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id w:val="455258297"/>
        <w:docPartObj>
          <w:docPartGallery w:val="Table of Contents"/>
          <w:docPartUnique/>
        </w:docPartObj>
      </w:sdtPr>
      <w:sdtContent>
        <w:p w:rsidR="009C006C" w:rsidRDefault="009C006C" w:rsidP="009C006C">
          <w:pPr>
            <w:pStyle w:val="a5"/>
            <w:jc w:val="center"/>
          </w:pPr>
          <w:r>
            <w:t>Оглавление</w:t>
          </w:r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 w:rsidR="009C006C">
            <w:instrText xml:space="preserve"> TOC \o "1-3" \h \z \u </w:instrText>
          </w:r>
          <w:r>
            <w:fldChar w:fldCharType="separate"/>
          </w:r>
          <w:hyperlink w:anchor="_Toc134624582" w:history="1">
            <w:r w:rsidR="009C006C">
              <w:rPr>
                <w:rStyle w:val="a3"/>
                <w:noProof/>
              </w:rPr>
              <w:t>Статья 1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583" w:history="1">
            <w:r w:rsidR="009C006C">
              <w:rPr>
                <w:rStyle w:val="a3"/>
                <w:noProof/>
              </w:rPr>
              <w:t>Статья 2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584" w:history="1">
            <w:r w:rsidR="009C006C">
              <w:rPr>
                <w:rStyle w:val="a3"/>
                <w:noProof/>
              </w:rPr>
              <w:t>Статья 3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585" w:history="1">
            <w:r w:rsidR="009C006C">
              <w:rPr>
                <w:rStyle w:val="a3"/>
                <w:noProof/>
              </w:rPr>
              <w:t>Статья 4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586" w:history="1">
            <w:r w:rsidR="009C006C">
              <w:rPr>
                <w:rStyle w:val="a3"/>
                <w:noProof/>
              </w:rPr>
              <w:t>Статья 5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587" w:history="1">
            <w:r w:rsidR="009C006C">
              <w:rPr>
                <w:rStyle w:val="a3"/>
                <w:noProof/>
              </w:rPr>
              <w:t>Статья 6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588" w:history="1">
            <w:r w:rsidR="009C006C">
              <w:rPr>
                <w:rStyle w:val="a3"/>
                <w:noProof/>
              </w:rPr>
              <w:t>Статья 7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589" w:history="1">
            <w:r w:rsidR="009C006C">
              <w:rPr>
                <w:rStyle w:val="a3"/>
                <w:noProof/>
              </w:rPr>
              <w:t>Статья 8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590" w:history="1">
            <w:r w:rsidR="009C006C">
              <w:rPr>
                <w:rStyle w:val="a3"/>
                <w:noProof/>
              </w:rPr>
              <w:t>Статья 9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591" w:history="1">
            <w:r w:rsidR="009C006C">
              <w:rPr>
                <w:rStyle w:val="a3"/>
                <w:noProof/>
              </w:rPr>
              <w:t>Статья</w:t>
            </w:r>
            <w:r w:rsidR="009C006C">
              <w:rPr>
                <w:rStyle w:val="a3"/>
                <w:noProof/>
              </w:rPr>
              <w:t xml:space="preserve"> </w:t>
            </w:r>
            <w:r w:rsidR="009C006C">
              <w:rPr>
                <w:rStyle w:val="a3"/>
                <w:noProof/>
              </w:rPr>
              <w:t>10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592" w:history="1">
            <w:r w:rsidR="009C006C">
              <w:rPr>
                <w:rStyle w:val="a3"/>
                <w:noProof/>
              </w:rPr>
              <w:t>Статья 11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593" w:history="1">
            <w:r w:rsidR="009C006C">
              <w:rPr>
                <w:rStyle w:val="a3"/>
                <w:noProof/>
              </w:rPr>
              <w:t>Статья 12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594" w:history="1">
            <w:r w:rsidR="009C006C">
              <w:rPr>
                <w:rStyle w:val="a3"/>
                <w:noProof/>
              </w:rPr>
              <w:t>Статья 13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595" w:history="1">
            <w:r w:rsidR="009C006C">
              <w:rPr>
                <w:rStyle w:val="a3"/>
                <w:noProof/>
              </w:rPr>
              <w:t>Статья 14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596" w:history="1">
            <w:r w:rsidR="009C006C">
              <w:rPr>
                <w:rStyle w:val="a3"/>
                <w:noProof/>
              </w:rPr>
              <w:t>Статья 15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597" w:history="1">
            <w:r w:rsidR="009C006C">
              <w:rPr>
                <w:rStyle w:val="a3"/>
                <w:noProof/>
              </w:rPr>
              <w:t>Статья 16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598" w:history="1">
            <w:r w:rsidR="009C006C">
              <w:rPr>
                <w:rStyle w:val="a3"/>
                <w:noProof/>
              </w:rPr>
              <w:t>Статья 17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599" w:history="1">
            <w:r w:rsidR="009C006C">
              <w:rPr>
                <w:rStyle w:val="a3"/>
                <w:noProof/>
              </w:rPr>
              <w:t>Статья 18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00" w:history="1">
            <w:r w:rsidR="009C006C">
              <w:rPr>
                <w:rStyle w:val="a3"/>
                <w:noProof/>
              </w:rPr>
              <w:t>Статья 19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01" w:history="1">
            <w:r w:rsidR="009C006C">
              <w:rPr>
                <w:rStyle w:val="a3"/>
                <w:noProof/>
              </w:rPr>
              <w:t>Статья 20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02" w:history="1">
            <w:r w:rsidR="009C006C">
              <w:rPr>
                <w:rStyle w:val="a3"/>
                <w:noProof/>
              </w:rPr>
              <w:t>Статья 21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03" w:history="1">
            <w:r w:rsidR="009C006C">
              <w:rPr>
                <w:rStyle w:val="a3"/>
                <w:noProof/>
              </w:rPr>
              <w:t>Статья 22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04" w:history="1">
            <w:r w:rsidR="009C006C">
              <w:rPr>
                <w:rStyle w:val="a3"/>
                <w:noProof/>
              </w:rPr>
              <w:t>Статья 23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05" w:history="1">
            <w:r w:rsidR="009C006C">
              <w:rPr>
                <w:rStyle w:val="a3"/>
                <w:noProof/>
              </w:rPr>
              <w:t>Статья 24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06" w:history="1">
            <w:r w:rsidR="009C006C">
              <w:rPr>
                <w:rStyle w:val="a3"/>
                <w:noProof/>
              </w:rPr>
              <w:t>Статья 25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07" w:history="1">
            <w:r w:rsidR="009C006C">
              <w:rPr>
                <w:rStyle w:val="a3"/>
                <w:noProof/>
              </w:rPr>
              <w:t>Статья 26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08" w:history="1">
            <w:r w:rsidR="009C006C">
              <w:rPr>
                <w:rStyle w:val="a3"/>
                <w:noProof/>
              </w:rPr>
              <w:t>Статья 27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09" w:history="1">
            <w:r w:rsidR="009C006C">
              <w:rPr>
                <w:rStyle w:val="a3"/>
                <w:noProof/>
              </w:rPr>
              <w:t>Статья 28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10" w:history="1">
            <w:r w:rsidR="009C006C">
              <w:rPr>
                <w:rStyle w:val="a3"/>
                <w:noProof/>
              </w:rPr>
              <w:t>Статья 29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11" w:history="1">
            <w:r w:rsidR="009C006C">
              <w:rPr>
                <w:rStyle w:val="a3"/>
                <w:noProof/>
              </w:rPr>
              <w:t>Статья 30</w:t>
            </w:r>
            <w:r w:rsidR="009C006C" w:rsidRPr="00EC6EF1">
              <w:rPr>
                <w:rStyle w:val="a3"/>
                <w:noProof/>
              </w:rPr>
              <w:t>.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12" w:history="1">
            <w:r w:rsidR="009C006C" w:rsidRPr="00EC6EF1">
              <w:rPr>
                <w:rStyle w:val="a3"/>
                <w:noProof/>
              </w:rPr>
              <w:t>Приложение № 1</w:t>
            </w:r>
            <w:r w:rsidR="009C006C">
              <w:rPr>
                <w:rStyle w:val="a3"/>
                <w:noProof/>
              </w:rPr>
              <w:t xml:space="preserve"> </w:t>
            </w:r>
            <w:r w:rsidR="009C006C" w:rsidRPr="009C006C">
              <w:rPr>
                <w:rStyle w:val="a3"/>
                <w:noProof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1.02.2023 №2/2-СД)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13" w:history="1">
            <w:r w:rsidR="009C006C" w:rsidRPr="00EC6EF1">
              <w:rPr>
                <w:rStyle w:val="a3"/>
                <w:noProof/>
              </w:rPr>
              <w:t>Приложение № 2</w:t>
            </w:r>
            <w:r w:rsidR="009C006C">
              <w:rPr>
                <w:rStyle w:val="a3"/>
                <w:noProof/>
              </w:rPr>
              <w:t xml:space="preserve"> </w:t>
            </w:r>
            <w:r w:rsidR="009C006C" w:rsidRPr="009C006C">
              <w:rPr>
                <w:rStyle w:val="a3"/>
                <w:noProof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1.02.2023 №2/2-СД)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14" w:history="1">
            <w:r w:rsidR="009C006C" w:rsidRPr="00EC6EF1">
              <w:rPr>
                <w:rStyle w:val="a3"/>
                <w:noProof/>
              </w:rPr>
              <w:t>Приложение № 3</w:t>
            </w:r>
            <w:r w:rsidR="009C006C">
              <w:rPr>
                <w:rStyle w:val="a3"/>
                <w:noProof/>
              </w:rPr>
              <w:t xml:space="preserve"> </w:t>
            </w:r>
            <w:r w:rsidR="009C006C" w:rsidRPr="009C006C">
              <w:rPr>
                <w:rStyle w:val="a3"/>
                <w:noProof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1.02.2023 №2/2-СД)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15" w:history="1">
            <w:r w:rsidR="009C006C" w:rsidRPr="00EC6EF1">
              <w:rPr>
                <w:rStyle w:val="a3"/>
                <w:noProof/>
              </w:rPr>
              <w:t>Приложение № 4</w:t>
            </w:r>
            <w:r w:rsidR="009C006C">
              <w:rPr>
                <w:rStyle w:val="a3"/>
                <w:noProof/>
              </w:rPr>
              <w:t xml:space="preserve"> </w:t>
            </w:r>
            <w:r w:rsidR="009C006C" w:rsidRPr="009C006C">
              <w:rPr>
                <w:rStyle w:val="a3"/>
                <w:noProof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1.02.2023 №2/2-СД)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16" w:history="1">
            <w:r w:rsidR="009C006C" w:rsidRPr="00EC6EF1">
              <w:rPr>
                <w:rStyle w:val="a3"/>
                <w:noProof/>
              </w:rPr>
              <w:t>Приложение № 5</w:t>
            </w:r>
            <w:r w:rsidR="009C006C">
              <w:rPr>
                <w:rStyle w:val="a3"/>
                <w:noProof/>
              </w:rPr>
              <w:t xml:space="preserve"> </w:t>
            </w:r>
            <w:r w:rsidR="009C006C" w:rsidRPr="009C006C">
              <w:rPr>
                <w:rStyle w:val="a3"/>
                <w:noProof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1.02.2023 №2/2-СД)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17" w:history="1">
            <w:r w:rsidR="009C006C" w:rsidRPr="00EC6EF1">
              <w:rPr>
                <w:rStyle w:val="a3"/>
                <w:noProof/>
              </w:rPr>
              <w:t>Приложение № 6</w:t>
            </w:r>
            <w:r w:rsidR="009C006C">
              <w:rPr>
                <w:rStyle w:val="a3"/>
                <w:noProof/>
              </w:rPr>
              <w:t xml:space="preserve"> </w:t>
            </w:r>
            <w:r w:rsidR="009C006C" w:rsidRPr="009C006C">
              <w:rPr>
                <w:rStyle w:val="a3"/>
                <w:noProof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1.02.2023 №2/2-СД)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34624618" w:history="1">
            <w:r w:rsidR="009C006C" w:rsidRPr="00EC6EF1">
              <w:rPr>
                <w:rStyle w:val="a3"/>
                <w:noProof/>
              </w:rPr>
              <w:t>Приложение № 7</w:t>
            </w:r>
            <w:r w:rsidR="009C006C">
              <w:rPr>
                <w:rStyle w:val="a3"/>
                <w:noProof/>
              </w:rPr>
              <w:t xml:space="preserve"> </w:t>
            </w:r>
            <w:r w:rsidR="009C006C" w:rsidRPr="009C006C">
              <w:rPr>
                <w:rStyle w:val="a3"/>
                <w:noProof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1.02.2023 №2/2-СД)</w:t>
            </w:r>
            <w:r w:rsidR="009C0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06C">
              <w:rPr>
                <w:noProof/>
                <w:webHidden/>
              </w:rPr>
              <w:instrText xml:space="preserve"> PAGEREF _Toc13462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06C"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6C" w:rsidRDefault="00C71881">
          <w:r>
            <w:fldChar w:fldCharType="end"/>
          </w:r>
        </w:p>
      </w:sdtContent>
    </w:sdt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9C006C" w:rsidRDefault="009C006C" w:rsidP="001324C3">
      <w:pPr>
        <w:ind w:firstLine="0"/>
        <w:jc w:val="center"/>
      </w:pPr>
    </w:p>
    <w:p w:rsidR="001324C3" w:rsidRPr="00423680" w:rsidRDefault="001324C3" w:rsidP="001324C3">
      <w:pPr>
        <w:ind w:firstLine="0"/>
        <w:jc w:val="center"/>
      </w:pPr>
      <w:r w:rsidRPr="00423680">
        <w:lastRenderedPageBreak/>
        <w:t>СОВЕТ ДЕПУТАТОВ</w:t>
      </w:r>
    </w:p>
    <w:p w:rsidR="001324C3" w:rsidRPr="00423680" w:rsidRDefault="001324C3" w:rsidP="001324C3">
      <w:pPr>
        <w:ind w:firstLine="0"/>
        <w:jc w:val="center"/>
      </w:pPr>
      <w:r w:rsidRPr="00423680">
        <w:t>РАМЕНСКОГО ГОРОДСКОГО ОКРУГА</w:t>
      </w:r>
    </w:p>
    <w:p w:rsidR="001324C3" w:rsidRPr="00423680" w:rsidRDefault="001324C3" w:rsidP="001324C3">
      <w:pPr>
        <w:ind w:firstLine="0"/>
        <w:jc w:val="center"/>
      </w:pPr>
      <w:r w:rsidRPr="00423680">
        <w:t>МОСКОВСКОЙ ОБЛАСТИ</w:t>
      </w:r>
    </w:p>
    <w:p w:rsidR="001324C3" w:rsidRPr="00423680" w:rsidRDefault="001324C3" w:rsidP="001324C3">
      <w:pPr>
        <w:ind w:firstLine="0"/>
        <w:jc w:val="center"/>
      </w:pPr>
      <w:r w:rsidRPr="00423680">
        <w:t>РЕШЕНИЕ</w:t>
      </w:r>
    </w:p>
    <w:p w:rsidR="001324C3" w:rsidRPr="00423680" w:rsidRDefault="001324C3" w:rsidP="001324C3">
      <w:pPr>
        <w:ind w:firstLine="0"/>
        <w:jc w:val="center"/>
      </w:pPr>
      <w:r w:rsidRPr="00423680">
        <w:t>14.12.2022</w:t>
      </w:r>
      <w:r w:rsidRPr="00423680">
        <w:tab/>
      </w:r>
      <w:r w:rsidRPr="00423680">
        <w:tab/>
      </w:r>
      <w:r w:rsidRPr="00423680">
        <w:tab/>
      </w:r>
      <w:r w:rsidRPr="00423680">
        <w:tab/>
      </w:r>
      <w:r w:rsidRPr="00423680">
        <w:tab/>
      </w:r>
      <w:r w:rsidRPr="00423680">
        <w:tab/>
      </w:r>
      <w:r w:rsidRPr="00423680">
        <w:tab/>
      </w:r>
      <w:r w:rsidRPr="00423680">
        <w:tab/>
      </w:r>
      <w:r w:rsidRPr="00423680">
        <w:tab/>
        <w:t>№ 16/1-СД</w:t>
      </w:r>
    </w:p>
    <w:p w:rsidR="001324C3" w:rsidRPr="00423680" w:rsidRDefault="001324C3" w:rsidP="001324C3"/>
    <w:p w:rsidR="001E414F" w:rsidRPr="00423680" w:rsidRDefault="001E414F" w:rsidP="001E414F">
      <w:pPr>
        <w:jc w:val="center"/>
      </w:pPr>
      <w:r w:rsidRPr="00423680">
        <w:t>(в редакции решения Совета депутатов Раменского городского округа Московской области от 21.02.2023 №2/2-СД)</w:t>
      </w:r>
    </w:p>
    <w:p w:rsidR="001E414F" w:rsidRPr="00423680" w:rsidRDefault="001E414F" w:rsidP="001324C3"/>
    <w:p w:rsidR="001324C3" w:rsidRPr="00423680" w:rsidRDefault="001324C3" w:rsidP="001324C3">
      <w:pPr>
        <w:ind w:firstLine="0"/>
      </w:pPr>
      <w:r w:rsidRPr="00423680">
        <w:t>О бюджете Раменского городского округа Московской области на 2023 год и на плановый период 2024 и 2025 годов</w:t>
      </w:r>
    </w:p>
    <w:p w:rsidR="001324C3" w:rsidRPr="00423680" w:rsidRDefault="001324C3" w:rsidP="001324C3"/>
    <w:p w:rsidR="001324C3" w:rsidRPr="00423680" w:rsidRDefault="001324C3" w:rsidP="001324C3">
      <w:r w:rsidRPr="00423680">
        <w:t xml:space="preserve">Руководствуясь Бюджетным кодексом Российской Федерации, </w:t>
      </w:r>
    </w:p>
    <w:p w:rsidR="001324C3" w:rsidRPr="00423680" w:rsidRDefault="001324C3" w:rsidP="001324C3"/>
    <w:p w:rsidR="001324C3" w:rsidRPr="00423680" w:rsidRDefault="001324C3" w:rsidP="001324C3">
      <w:pPr>
        <w:jc w:val="center"/>
      </w:pPr>
      <w:r w:rsidRPr="00423680">
        <w:t>Совет депутатов Раменского городского округа РЕШИЛ:</w:t>
      </w:r>
    </w:p>
    <w:p w:rsidR="001324C3" w:rsidRPr="00423680" w:rsidRDefault="001324C3" w:rsidP="001324C3"/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134624582"/>
      <w:r w:rsidRPr="009C006C">
        <w:rPr>
          <w:rFonts w:ascii="Arial" w:hAnsi="Arial" w:cs="Arial"/>
          <w:b w:val="0"/>
          <w:color w:val="auto"/>
          <w:sz w:val="24"/>
          <w:szCs w:val="24"/>
        </w:rPr>
        <w:t>1. Утвердить основные характеристики бюджета Раменского городского округа Московской области (далее по тексту – бюджет Раменского городского округа) на 2023 год:</w:t>
      </w:r>
      <w:bookmarkEnd w:id="1"/>
    </w:p>
    <w:p w:rsidR="001E414F" w:rsidRPr="009C006C" w:rsidRDefault="001324C3" w:rsidP="001324C3">
      <w:r w:rsidRPr="009C006C">
        <w:t xml:space="preserve">а) общий объем  доходов бюджета Раменского городского округа в сумме </w:t>
      </w:r>
      <w:r w:rsidR="001E414F" w:rsidRPr="009C006C">
        <w:t xml:space="preserve">17 691 218 </w:t>
      </w:r>
      <w:r w:rsidRPr="009C006C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1E414F" w:rsidRPr="009C006C">
        <w:t xml:space="preserve">9 396 388 тыс. рублей; </w:t>
      </w:r>
    </w:p>
    <w:p w:rsidR="001324C3" w:rsidRPr="009C006C" w:rsidRDefault="001E414F" w:rsidP="001E414F">
      <w:r w:rsidRPr="009C006C">
        <w:t>(в редакции решения Совета депутатов Раменского городского округа от 21.02.2023 №2/2-СД)</w:t>
      </w:r>
    </w:p>
    <w:p w:rsidR="001324C3" w:rsidRPr="009C006C" w:rsidRDefault="001324C3" w:rsidP="001324C3">
      <w:r w:rsidRPr="009C006C">
        <w:t xml:space="preserve">б) общий объем  расходов бюджета Раменского городского округа в сумме </w:t>
      </w:r>
      <w:r w:rsidR="001E414F" w:rsidRPr="009C006C">
        <w:t xml:space="preserve">18 803 866 </w:t>
      </w:r>
      <w:r w:rsidRPr="009C006C">
        <w:t>тыс. рублей;</w:t>
      </w:r>
      <w:r w:rsidR="001E414F" w:rsidRPr="009C006C">
        <w:t xml:space="preserve"> (в редакции решения Совета депутатов Раменского городского округа от 21.02.2023 №2/2-СД)</w:t>
      </w:r>
    </w:p>
    <w:p w:rsidR="001E414F" w:rsidRPr="009C006C" w:rsidRDefault="001324C3" w:rsidP="001324C3">
      <w:r w:rsidRPr="009C006C">
        <w:t xml:space="preserve">в) дефицит бюджета Раменского городского округа в сумме </w:t>
      </w:r>
      <w:r w:rsidR="001E414F" w:rsidRPr="009C006C">
        <w:t>1 112 648 тыс. рублей.</w:t>
      </w:r>
    </w:p>
    <w:p w:rsidR="001324C3" w:rsidRPr="009C006C" w:rsidRDefault="001E414F" w:rsidP="001324C3">
      <w:r w:rsidRPr="009C006C">
        <w:t>(в редакции решения Совета депутатов Раменского городского округа от 21.02.2023 №2/2-СД)</w:t>
      </w:r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34624583"/>
      <w:r w:rsidRPr="009C006C">
        <w:rPr>
          <w:rFonts w:ascii="Arial" w:hAnsi="Arial" w:cs="Arial"/>
          <w:b w:val="0"/>
          <w:color w:val="auto"/>
          <w:sz w:val="24"/>
          <w:szCs w:val="24"/>
        </w:rPr>
        <w:t>2. Утвердить основные характеристики бюджета Раменского городского округа на плановый период 2024 и 2025 годов:</w:t>
      </w:r>
      <w:bookmarkEnd w:id="2"/>
    </w:p>
    <w:p w:rsidR="001324C3" w:rsidRPr="009C006C" w:rsidRDefault="001324C3" w:rsidP="001324C3">
      <w:r w:rsidRPr="009C006C">
        <w:t xml:space="preserve">а) общий объем доходов бюджета Раменского городского округа на 2024 год в сумме </w:t>
      </w:r>
      <w:r w:rsidR="001E414F" w:rsidRPr="009C006C">
        <w:t xml:space="preserve">16 811 990 </w:t>
      </w:r>
      <w:r w:rsidRPr="009C006C">
        <w:t>тыс. рублей, в том числе объем межбюджетных трансфертов, получаемых из других бюджетов бюджетной системы Российской Федерации, в сумме 8 778 510 тыс. рублей и на 2025 год в сумме 15 836 761 тыс. рублей, в том числе объем межбюджетных трансфертов, получаемых из других бюджетов бюджетной системы Российской Федерации в сумме 7 427 686 тыс. рублей</w:t>
      </w:r>
      <w:r w:rsidR="001E414F" w:rsidRPr="009C006C">
        <w:t xml:space="preserve"> (в редакции решения Совета депутатов Раменского городского округа от 21.02.2023 №2/2-СД) </w:t>
      </w:r>
      <w:r w:rsidRPr="009C006C">
        <w:t>;</w:t>
      </w:r>
    </w:p>
    <w:p w:rsidR="001324C3" w:rsidRPr="009C006C" w:rsidRDefault="001324C3" w:rsidP="001324C3">
      <w:r w:rsidRPr="009C006C">
        <w:t xml:space="preserve">б) общий объем расходов бюджета Раменского городского округа на 2024 год в сумме </w:t>
      </w:r>
      <w:r w:rsidR="001E414F" w:rsidRPr="009C006C">
        <w:t xml:space="preserve">16 811 990 </w:t>
      </w:r>
      <w:r w:rsidRPr="009C006C">
        <w:t xml:space="preserve">тыс. рублей, в том числе условно утвержденные расходы в сумме </w:t>
      </w:r>
      <w:r w:rsidR="001E414F" w:rsidRPr="009C006C">
        <w:t xml:space="preserve">280 999 </w:t>
      </w:r>
      <w:r w:rsidRPr="009C006C">
        <w:t>тыс. рублей, и на 2025 год в сумме 15 836 761 тыс. рублей, в том числе</w:t>
      </w:r>
      <w:r w:rsidR="001E414F" w:rsidRPr="009C006C">
        <w:t xml:space="preserve"> условно утвержденные расходы в</w:t>
      </w:r>
      <w:r w:rsidRPr="009C006C">
        <w:t xml:space="preserve"> сумме 492 442 тыс. рублей;</w:t>
      </w:r>
      <w:r w:rsidR="001E414F" w:rsidRPr="009C006C">
        <w:t xml:space="preserve"> (в редакции решения Совета депутатов Раменского городского округа от 21.02.2023 №2/2-СД)</w:t>
      </w:r>
    </w:p>
    <w:p w:rsidR="001324C3" w:rsidRPr="009C006C" w:rsidRDefault="001324C3" w:rsidP="001324C3">
      <w:r w:rsidRPr="009C006C">
        <w:t>в) бюджет Раменского городского округа на 2024 и 2025 годы сбалансирован по доходам и расходам.</w:t>
      </w:r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34624584"/>
      <w:r w:rsidRPr="009C006C">
        <w:rPr>
          <w:rFonts w:ascii="Arial" w:hAnsi="Arial" w:cs="Arial"/>
          <w:b w:val="0"/>
          <w:color w:val="auto"/>
          <w:sz w:val="24"/>
          <w:szCs w:val="24"/>
        </w:rPr>
        <w:lastRenderedPageBreak/>
        <w:t>3. Утвердить поступления доходов в бюджет Раменского городского округа  Московской области на 2023 год и на плановый период 2024 и 2025 годов согласно приложению №1 к настоящему Решению.</w:t>
      </w:r>
      <w:bookmarkEnd w:id="3"/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134624585"/>
      <w:r w:rsidRPr="009C006C">
        <w:rPr>
          <w:rFonts w:ascii="Arial" w:hAnsi="Arial" w:cs="Arial"/>
          <w:b w:val="0"/>
          <w:color w:val="auto"/>
          <w:sz w:val="24"/>
          <w:szCs w:val="24"/>
        </w:rPr>
        <w:t>4. Утвердить распределение бюджетных ассигнований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 на 2023 год и на плановый период 2024 и 2025 годов согласно приложению №2 к настоящему Решению.</w:t>
      </w:r>
      <w:bookmarkEnd w:id="4"/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34624586"/>
      <w:r w:rsidRPr="009C006C">
        <w:rPr>
          <w:rFonts w:ascii="Arial" w:hAnsi="Arial" w:cs="Arial"/>
          <w:b w:val="0"/>
          <w:color w:val="auto"/>
          <w:sz w:val="24"/>
          <w:szCs w:val="24"/>
        </w:rPr>
        <w:t>5.  Утвердить ведомственную структуру расходов бюджета Раменского городского округа на 2023 год и на плановый период 2024 и 2025 годов согласно приложению №3 к настоящему Решению.</w:t>
      </w:r>
      <w:bookmarkEnd w:id="5"/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34624587"/>
      <w:r w:rsidRPr="009C006C">
        <w:rPr>
          <w:rFonts w:ascii="Arial" w:hAnsi="Arial" w:cs="Arial"/>
          <w:b w:val="0"/>
          <w:color w:val="auto"/>
          <w:sz w:val="24"/>
          <w:szCs w:val="24"/>
        </w:rPr>
        <w:t>6. Утвердить распределение бюджетных ассигнований по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 на 2023 год и на плановый период 2024 и 2025 годов согласно приложению №4 к настоящему Решению.</w:t>
      </w:r>
      <w:bookmarkEnd w:id="6"/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134624588"/>
      <w:r w:rsidRPr="009C006C">
        <w:rPr>
          <w:rFonts w:ascii="Arial" w:hAnsi="Arial" w:cs="Arial"/>
          <w:b w:val="0"/>
          <w:color w:val="auto"/>
          <w:sz w:val="24"/>
          <w:szCs w:val="24"/>
        </w:rPr>
        <w:t>7. Утвердить общий объем бюджетных ассигнований, направляемых на исполнение публичных нормативных обязательств  в сумме 0 рублей.</w:t>
      </w:r>
      <w:bookmarkEnd w:id="7"/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134624589"/>
      <w:r w:rsidRPr="009C006C">
        <w:rPr>
          <w:rFonts w:ascii="Arial" w:hAnsi="Arial" w:cs="Arial"/>
          <w:b w:val="0"/>
          <w:color w:val="auto"/>
          <w:sz w:val="24"/>
          <w:szCs w:val="24"/>
        </w:rPr>
        <w:t xml:space="preserve">8. Установить размер резервного фонда Администрации Раменского городского округа на 2023 год в сумме </w:t>
      </w:r>
      <w:r w:rsidR="001E414F" w:rsidRPr="009C006C">
        <w:rPr>
          <w:rFonts w:ascii="Arial" w:hAnsi="Arial" w:cs="Arial"/>
          <w:b w:val="0"/>
          <w:color w:val="auto"/>
          <w:sz w:val="24"/>
          <w:szCs w:val="24"/>
        </w:rPr>
        <w:t xml:space="preserve">49 761 </w:t>
      </w:r>
      <w:r w:rsidRPr="009C006C">
        <w:rPr>
          <w:rFonts w:ascii="Arial" w:hAnsi="Arial" w:cs="Arial"/>
          <w:b w:val="0"/>
          <w:color w:val="auto"/>
          <w:sz w:val="24"/>
          <w:szCs w:val="24"/>
        </w:rPr>
        <w:t>тыс. рублей, на 2024 год в сумме 5 000 тыс. рублей, на 2025 год в сумме 5 000 тыс. рублей</w:t>
      </w:r>
      <w:r w:rsidR="001E414F" w:rsidRPr="009C006C">
        <w:rPr>
          <w:rFonts w:ascii="Arial" w:hAnsi="Arial" w:cs="Arial"/>
          <w:b w:val="0"/>
          <w:color w:val="auto"/>
          <w:sz w:val="24"/>
          <w:szCs w:val="24"/>
        </w:rPr>
        <w:t xml:space="preserve"> (в редакции решения Совета депутатов Раменского городского округа от 21.02.2023 №2/2-СД)</w:t>
      </w:r>
      <w:r w:rsidRPr="009C006C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8"/>
    </w:p>
    <w:p w:rsidR="001324C3" w:rsidRPr="009C006C" w:rsidRDefault="001324C3" w:rsidP="001324C3">
      <w:r w:rsidRPr="009C006C"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134624590"/>
      <w:r w:rsidRPr="009C006C">
        <w:rPr>
          <w:rFonts w:ascii="Arial" w:hAnsi="Arial" w:cs="Arial"/>
          <w:b w:val="0"/>
          <w:color w:val="auto"/>
          <w:sz w:val="24"/>
          <w:szCs w:val="24"/>
        </w:rPr>
        <w:lastRenderedPageBreak/>
        <w:t>9. Установить объем бюджетных ассигнований Дорожного фонда Раменского городского округа на 2023 год в сумме  392 829 тыс. рублей, на 2024 год в сумме 351 493 тыс. рублей, на 2025 год в сумме 613 030 тыс. рублей.</w:t>
      </w:r>
      <w:bookmarkEnd w:id="9"/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134624591"/>
      <w:r w:rsidRPr="009C006C">
        <w:rPr>
          <w:rFonts w:ascii="Arial" w:hAnsi="Arial" w:cs="Arial"/>
          <w:b w:val="0"/>
          <w:color w:val="auto"/>
          <w:sz w:val="24"/>
          <w:szCs w:val="24"/>
        </w:rPr>
        <w:t>10. Установить, что в  бюджете  Раменского городского округа Комитету по образованию администрации Раменского городского округа предусмотрены расходы на 2023 год в сумме 31 236 тыс. рублей, на 2024 год – 24 513 тыс. рублей, на 2025 год – 24513 тыс. рублей на мероприятия по обеспечению организации отдыха детей в каникулярное время, включая мероприятия по обеспечению безопасности их жизни и здоровья.</w:t>
      </w:r>
      <w:bookmarkEnd w:id="10"/>
    </w:p>
    <w:p w:rsidR="001324C3" w:rsidRPr="009C006C" w:rsidRDefault="001E414F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134624592"/>
      <w:r w:rsidRPr="009C006C">
        <w:rPr>
          <w:rFonts w:ascii="Arial" w:hAnsi="Arial" w:cs="Arial"/>
          <w:b w:val="0"/>
          <w:color w:val="auto"/>
          <w:sz w:val="24"/>
          <w:szCs w:val="24"/>
        </w:rPr>
        <w:t xml:space="preserve">11. </w:t>
      </w:r>
      <w:r w:rsidR="001324C3" w:rsidRPr="009C006C">
        <w:rPr>
          <w:rFonts w:ascii="Arial" w:hAnsi="Arial" w:cs="Arial"/>
          <w:b w:val="0"/>
          <w:color w:val="auto"/>
          <w:sz w:val="24"/>
          <w:szCs w:val="24"/>
        </w:rPr>
        <w:t>Установить, что в  бюджете  Раменского городского округа Комитету по спорту и молодежной политике Администрации Раменского городского округа предусмотрены средства на 2023 год в сумме 5 000 тыс. рублей, на 2024 год – 5 000 тыс. рублей, на 2025 год – 5 000 тыс. рублей на проведение мероприятий по молодежной политике.</w:t>
      </w:r>
      <w:bookmarkEnd w:id="11"/>
    </w:p>
    <w:p w:rsidR="001E414F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134624593"/>
      <w:r w:rsidRPr="009C006C">
        <w:rPr>
          <w:rFonts w:ascii="Arial" w:hAnsi="Arial" w:cs="Arial"/>
          <w:b w:val="0"/>
          <w:color w:val="auto"/>
          <w:sz w:val="24"/>
          <w:szCs w:val="24"/>
        </w:rPr>
        <w:t xml:space="preserve">12. Установить, что в бюджете  Раменского городского округа Комитету по культуре и туризму Администрации Раменского городского округа предусмотрены расходы на 2023 год в сумме </w:t>
      </w:r>
      <w:r w:rsidR="001E414F" w:rsidRPr="009C006C">
        <w:rPr>
          <w:rFonts w:ascii="Arial" w:hAnsi="Arial" w:cs="Arial"/>
          <w:b w:val="0"/>
          <w:color w:val="auto"/>
          <w:sz w:val="24"/>
          <w:szCs w:val="24"/>
        </w:rPr>
        <w:t xml:space="preserve">21 835 </w:t>
      </w:r>
      <w:r w:rsidRPr="009C006C">
        <w:rPr>
          <w:rFonts w:ascii="Arial" w:hAnsi="Arial" w:cs="Arial"/>
          <w:b w:val="0"/>
          <w:color w:val="auto"/>
          <w:sz w:val="24"/>
          <w:szCs w:val="24"/>
        </w:rPr>
        <w:t>тыс. рублей, на 2024 год – 14 927 тыс. рублей, на 2025 год – 11 035 тыс. рублей на реализацию мероприятий по созданию условий для организации досуга.</w:t>
      </w:r>
      <w:bookmarkEnd w:id="12"/>
      <w:r w:rsidRPr="009C006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1324C3" w:rsidRPr="009C006C" w:rsidRDefault="001E414F" w:rsidP="001324C3">
      <w:r w:rsidRPr="009C006C">
        <w:t>(в редакции решения Совета депутатов Раменского городского округа от 21.02.2023 №2/2-СД).</w:t>
      </w:r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134624594"/>
      <w:r w:rsidRPr="009C006C">
        <w:rPr>
          <w:rFonts w:ascii="Arial" w:hAnsi="Arial" w:cs="Arial"/>
          <w:b w:val="0"/>
          <w:color w:val="auto"/>
          <w:sz w:val="24"/>
          <w:szCs w:val="24"/>
        </w:rPr>
        <w:t xml:space="preserve">13. Установить, что в расходах бюджета Раменского городского округа на 2023 год предусматриваются средства Администрации Раменского городского округа в сумме </w:t>
      </w:r>
      <w:r w:rsidR="00135894" w:rsidRPr="009C006C">
        <w:rPr>
          <w:rFonts w:ascii="Arial" w:hAnsi="Arial" w:cs="Arial"/>
          <w:b w:val="0"/>
          <w:color w:val="auto"/>
          <w:sz w:val="24"/>
          <w:szCs w:val="24"/>
        </w:rPr>
        <w:t xml:space="preserve">39 827 </w:t>
      </w:r>
      <w:r w:rsidRPr="009C006C">
        <w:rPr>
          <w:rFonts w:ascii="Arial" w:hAnsi="Arial" w:cs="Arial"/>
          <w:b w:val="0"/>
          <w:color w:val="auto"/>
          <w:sz w:val="24"/>
          <w:szCs w:val="24"/>
        </w:rPr>
        <w:t>тыс. рублей, на 2024 год – 38 889 тыс. рублей, на 2025 год – 36 635 тыс. рубле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.</w:t>
      </w:r>
      <w:bookmarkEnd w:id="13"/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134624595"/>
      <w:r w:rsidRPr="009C006C">
        <w:rPr>
          <w:rFonts w:ascii="Arial" w:hAnsi="Arial" w:cs="Arial"/>
          <w:b w:val="0"/>
          <w:color w:val="auto"/>
          <w:sz w:val="24"/>
          <w:szCs w:val="24"/>
        </w:rPr>
        <w:t>14.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  <w:bookmarkEnd w:id="14"/>
    </w:p>
    <w:p w:rsidR="001324C3" w:rsidRPr="009C006C" w:rsidRDefault="001324C3" w:rsidP="001324C3">
      <w:r w:rsidRPr="009C006C">
        <w:t>- в 2023 году и плановом периоде 2024 и 2025 годов – на реализацию мероприятий подпрограммы «Развитие малого и среднего предпринимательства» муниципальной программы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1324C3" w:rsidRPr="009C006C" w:rsidRDefault="001324C3" w:rsidP="001324C3">
      <w:r w:rsidRPr="009C006C">
        <w:t>- в 2023 году и плановом периоде 2024 и 2025 годов – на реализацию мероприятий подпрограммы «Создание условий для обеспечения комфортного проживания жителей, в том числе в многоквартирных домах на территории Московской области» муниципальной программы «Формирование современной комфортной городской среды», направленных на ремонт подъездов в многоквартирных домах;</w:t>
      </w:r>
    </w:p>
    <w:p w:rsidR="001324C3" w:rsidRPr="009C006C" w:rsidRDefault="001324C3" w:rsidP="001324C3">
      <w:r w:rsidRPr="009C006C">
        <w:t>- в 2023 году – на реализацию мероприятий подпрограммы «Реализация полномочий в сфере жилищно-коммунального хозяйства» муниципальной программы «Развитие инженерной инфраструктуры, энергоэффективности и отрасли обращения с отходами» на реализацию отдельных мероприятий муниципальных программ;</w:t>
      </w:r>
    </w:p>
    <w:p w:rsidR="001324C3" w:rsidRPr="009C006C" w:rsidRDefault="001324C3" w:rsidP="001324C3">
      <w:r w:rsidRPr="009C006C">
        <w:lastRenderedPageBreak/>
        <w:t xml:space="preserve"> - в 2023 году и плановом периоде 2024 и 2025 годов – на реализацию мероприятий подпрограммы «Развитие и поддержка социально ориентированных некоммерческих организаций» муниципальной программы «Социальная защита населения», направленных на осуществление финансовой поддержки СО НКО.</w:t>
      </w:r>
    </w:p>
    <w:p w:rsidR="001324C3" w:rsidRPr="009C006C" w:rsidRDefault="001324C3" w:rsidP="001324C3">
      <w:r w:rsidRPr="009C006C"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134624596"/>
      <w:r w:rsidRPr="009C006C">
        <w:rPr>
          <w:rFonts w:ascii="Arial" w:hAnsi="Arial" w:cs="Arial"/>
          <w:b w:val="0"/>
          <w:color w:val="auto"/>
          <w:sz w:val="24"/>
          <w:szCs w:val="24"/>
        </w:rPr>
        <w:t>15. Утвердить заключение в 2023 году Администрацией Раменского городского округа от имени муниципального образования «Раменский городской округ»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  <w:bookmarkEnd w:id="15"/>
    </w:p>
    <w:p w:rsidR="001324C3" w:rsidRPr="009C006C" w:rsidRDefault="001324C3" w:rsidP="001324C3">
      <w:r w:rsidRPr="009C006C">
        <w:t xml:space="preserve">предельная сумма кредита (лимита) по одному муниципальному контракту – до </w:t>
      </w:r>
      <w:r w:rsidR="001E414F" w:rsidRPr="009C006C">
        <w:t xml:space="preserve">340 172 </w:t>
      </w:r>
      <w:r w:rsidRPr="009C006C">
        <w:t>тыс. рублей (включительно)</w:t>
      </w:r>
      <w:r w:rsidR="001E414F" w:rsidRPr="009C006C">
        <w:t xml:space="preserve"> (в редакции решения Совета депутатов Раменского городского округа от 21.02.2023 №2/2-СД);</w:t>
      </w:r>
    </w:p>
    <w:p w:rsidR="001324C3" w:rsidRPr="009C006C" w:rsidRDefault="001324C3" w:rsidP="001324C3">
      <w:r w:rsidRPr="009C006C"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форме возобновляемой кредитной линии;</w:t>
      </w:r>
    </w:p>
    <w:p w:rsidR="001324C3" w:rsidRPr="009C006C" w:rsidRDefault="001324C3" w:rsidP="001324C3">
      <w:r w:rsidRPr="009C006C">
        <w:t>срок погашения кредита – до двух лет со дня заключения соответствующего муниципального контракта;</w:t>
      </w:r>
    </w:p>
    <w:p w:rsidR="001324C3" w:rsidRPr="009C006C" w:rsidRDefault="001324C3" w:rsidP="001324C3">
      <w:r w:rsidRPr="009C006C">
        <w:t>цели использования кредита – финансирование дефицита бюджета Раменского городского округа;</w:t>
      </w:r>
    </w:p>
    <w:p w:rsidR="001324C3" w:rsidRPr="009C006C" w:rsidRDefault="001324C3" w:rsidP="001324C3">
      <w:r w:rsidRPr="009C006C">
        <w:t>возможность досрочного полного и (или) частичного погашения кредита;</w:t>
      </w:r>
    </w:p>
    <w:p w:rsidR="001324C3" w:rsidRPr="009C006C" w:rsidRDefault="001324C3" w:rsidP="001324C3">
      <w:r w:rsidRPr="009C006C">
        <w:t>возможность неиспользования кредитной линии или использования кредитной линии не в полном объеме.</w:t>
      </w:r>
    </w:p>
    <w:p w:rsidR="001E414F" w:rsidRPr="009C006C" w:rsidRDefault="001E414F" w:rsidP="001E414F">
      <w:pPr>
        <w:rPr>
          <w:rFonts w:eastAsiaTheme="minorHAnsi"/>
        </w:rPr>
      </w:pPr>
      <w:r w:rsidRPr="009C006C">
        <w:rPr>
          <w:rFonts w:eastAsiaTheme="minorHAnsi"/>
        </w:rPr>
        <w:t>15.1. Утвердить заключение в 2023 году Администрацией Раменского городского округа Московской области от имени Раменского городского округа Московской области договора о предоставлении бюджетного кредита на пополнение остатка средств на едином счете бюджета на следующих условиях:</w:t>
      </w:r>
    </w:p>
    <w:p w:rsidR="001E414F" w:rsidRPr="009C006C" w:rsidRDefault="001E414F" w:rsidP="001E414F">
      <w:pPr>
        <w:rPr>
          <w:rFonts w:eastAsiaTheme="minorHAnsi"/>
        </w:rPr>
      </w:pPr>
      <w:r w:rsidRPr="009C006C">
        <w:rPr>
          <w:rFonts w:eastAsiaTheme="minorHAnsi"/>
        </w:rPr>
        <w:t>максимально допустимая совокупная сумма – 159 828 тыс. рублей (включительно);</w:t>
      </w:r>
    </w:p>
    <w:p w:rsidR="001E414F" w:rsidRPr="009C006C" w:rsidRDefault="001E414F" w:rsidP="001E414F">
      <w:pPr>
        <w:rPr>
          <w:rFonts w:eastAsiaTheme="minorHAnsi"/>
        </w:rPr>
      </w:pPr>
      <w:r w:rsidRPr="009C006C">
        <w:rPr>
          <w:rFonts w:eastAsiaTheme="minorHAnsi"/>
        </w:rPr>
        <w:t>процентная ставка – 0,1 процента годовых;</w:t>
      </w:r>
    </w:p>
    <w:p w:rsidR="001E414F" w:rsidRPr="009C006C" w:rsidRDefault="001E414F" w:rsidP="001E414F">
      <w:pPr>
        <w:rPr>
          <w:rFonts w:eastAsiaTheme="minorHAnsi"/>
        </w:rPr>
      </w:pPr>
      <w:r w:rsidRPr="009C006C">
        <w:rPr>
          <w:rFonts w:eastAsiaTheme="minorHAnsi"/>
        </w:rPr>
        <w:t>срок погашения кредита – 15 декабря 2023 года;</w:t>
      </w:r>
    </w:p>
    <w:p w:rsidR="001E414F" w:rsidRPr="009C006C" w:rsidRDefault="001E414F" w:rsidP="001E414F">
      <w:pPr>
        <w:rPr>
          <w:rFonts w:eastAsiaTheme="minorHAnsi"/>
        </w:rPr>
      </w:pPr>
      <w:r w:rsidRPr="009C006C">
        <w:rPr>
          <w:rFonts w:eastAsiaTheme="minorHAnsi"/>
        </w:rPr>
        <w:t>цели использования кредита – пополнение остатка средств на едином счете бюджета в 2023 году;</w:t>
      </w:r>
    </w:p>
    <w:p w:rsidR="001E414F" w:rsidRPr="009C006C" w:rsidRDefault="001E414F" w:rsidP="001E414F">
      <w:pPr>
        <w:rPr>
          <w:rFonts w:eastAsiaTheme="minorHAnsi"/>
        </w:rPr>
      </w:pPr>
      <w:r w:rsidRPr="009C006C">
        <w:rPr>
          <w:rFonts w:eastAsiaTheme="minorHAnsi"/>
        </w:rPr>
        <w:t>возможность досрочного полного и (или) частичного погашения кредита.</w:t>
      </w:r>
    </w:p>
    <w:p w:rsidR="001E414F" w:rsidRPr="009C006C" w:rsidRDefault="001E414F" w:rsidP="001324C3">
      <w:r w:rsidRPr="009C006C">
        <w:t>(дополнено решением Совета депутатов Раменского городского округа от 21.02.2023 №2/2-СД)</w:t>
      </w:r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34624597"/>
      <w:r w:rsidRPr="009C006C">
        <w:rPr>
          <w:rFonts w:ascii="Arial" w:hAnsi="Arial" w:cs="Arial"/>
          <w:b w:val="0"/>
          <w:color w:val="auto"/>
          <w:sz w:val="24"/>
          <w:szCs w:val="24"/>
        </w:rPr>
        <w:t>16. Установить верхний предел муниципального внутреннего долга Раменского городского округа:</w:t>
      </w:r>
      <w:bookmarkEnd w:id="16"/>
    </w:p>
    <w:p w:rsidR="001324C3" w:rsidRPr="009C006C" w:rsidRDefault="001324C3" w:rsidP="001324C3">
      <w:r w:rsidRPr="009C006C">
        <w:t>по состоянию на 1 января 2024 года в размере 500 000 тыс. рублей, в том числе верхний предел долга по муниципальным гарантиям 0 рублей;</w:t>
      </w:r>
    </w:p>
    <w:p w:rsidR="001324C3" w:rsidRPr="009C006C" w:rsidRDefault="001324C3" w:rsidP="001324C3">
      <w:r w:rsidRPr="009C006C">
        <w:t>по состоянию на 1 января 2025 года в размере 500 000 тыс. рублей, в том числе верхний предел долга по муниципальным гарантиям  0 рублей;</w:t>
      </w:r>
    </w:p>
    <w:p w:rsidR="001324C3" w:rsidRPr="009C006C" w:rsidRDefault="001324C3" w:rsidP="001324C3">
      <w:r w:rsidRPr="009C006C">
        <w:t>по состоянию на 1 января 2026 года в размере  500 000 тыс.  рублей, в том числе верхний предел долга по муниципальным гарантиям 0 рублей.</w:t>
      </w:r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34624598"/>
      <w:r w:rsidRPr="009C006C">
        <w:rPr>
          <w:rFonts w:ascii="Arial" w:hAnsi="Arial" w:cs="Arial"/>
          <w:b w:val="0"/>
          <w:color w:val="auto"/>
          <w:sz w:val="24"/>
          <w:szCs w:val="24"/>
        </w:rPr>
        <w:lastRenderedPageBreak/>
        <w:t>17. Установить предельный объем муниципального долга Раменского городского округа на 2023 год в размере 500 000  тыс. рублей, на 2024 год в размере 500 000 тыс. рублей; на 2025 год в размере 500 000 тыс. рублей.</w:t>
      </w:r>
      <w:bookmarkEnd w:id="17"/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34624599"/>
      <w:r w:rsidRPr="009C006C">
        <w:rPr>
          <w:rFonts w:ascii="Arial" w:hAnsi="Arial" w:cs="Arial"/>
          <w:b w:val="0"/>
          <w:color w:val="auto"/>
          <w:sz w:val="24"/>
          <w:szCs w:val="24"/>
        </w:rPr>
        <w:t>18. Установить предельный объем заимствований Раменского городского округа в течение 2023 года в сумме 500 000 тыс. рублей, 2024 года в сумме 500 000 тыс. рублей, 2025 года в сумме 500 000 тыс. рублей.</w:t>
      </w:r>
      <w:bookmarkEnd w:id="18"/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134624600"/>
      <w:r w:rsidRPr="009C006C">
        <w:rPr>
          <w:rFonts w:ascii="Arial" w:hAnsi="Arial" w:cs="Arial"/>
          <w:b w:val="0"/>
          <w:color w:val="auto"/>
          <w:sz w:val="24"/>
          <w:szCs w:val="24"/>
        </w:rPr>
        <w:t>19. Установить предельный объем  расходов  бюджета Раменского городского округа на 2023 год на обслуживание муниципального долга в размере 48 500 тыс. рублей, на 2024 год в размере 49 500 тыс. рублей, на 2025 год в размере 50 000 тыс. рублей.</w:t>
      </w:r>
      <w:bookmarkEnd w:id="19"/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134624601"/>
      <w:r w:rsidRPr="009C006C">
        <w:rPr>
          <w:rFonts w:ascii="Arial" w:hAnsi="Arial" w:cs="Arial"/>
          <w:b w:val="0"/>
          <w:color w:val="auto"/>
          <w:sz w:val="24"/>
          <w:szCs w:val="24"/>
        </w:rPr>
        <w:t>20. Утвердить источники внутреннего финансирования дефицита бюджета Раменского городского округа Московской области  на 2023 год  и на плановый период 2024 и 2025 годов согласно приложению №5 к настоящему Решению.</w:t>
      </w:r>
      <w:bookmarkEnd w:id="20"/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134624602"/>
      <w:r w:rsidRPr="009C006C">
        <w:rPr>
          <w:rFonts w:ascii="Arial" w:hAnsi="Arial" w:cs="Arial"/>
          <w:b w:val="0"/>
          <w:color w:val="auto"/>
          <w:sz w:val="24"/>
          <w:szCs w:val="24"/>
        </w:rPr>
        <w:t>21. Утвердить:</w:t>
      </w:r>
      <w:bookmarkEnd w:id="21"/>
    </w:p>
    <w:p w:rsidR="001324C3" w:rsidRPr="009C006C" w:rsidRDefault="001324C3" w:rsidP="001324C3">
      <w:r w:rsidRPr="009C006C">
        <w:t>программу муниципальных внутренних заимствований Раменского городского округа Московской области  на 2023 год и на плановый период 2024 и 2025 годов согласно приложению №6 к настоящему Решению;</w:t>
      </w:r>
    </w:p>
    <w:p w:rsidR="001324C3" w:rsidRPr="009C006C" w:rsidRDefault="001324C3" w:rsidP="001324C3">
      <w:r w:rsidRPr="009C006C">
        <w:t>программу муниципальных гарантий Раменского городского округа Московской области на 2023 год и на плановый период 2024 и 2025 годов согласно приложению №7 к настоящему Решению.</w:t>
      </w:r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34624603"/>
      <w:r w:rsidRPr="009C006C">
        <w:rPr>
          <w:rFonts w:ascii="Arial" w:hAnsi="Arial" w:cs="Arial"/>
          <w:b w:val="0"/>
          <w:color w:val="auto"/>
          <w:sz w:val="24"/>
          <w:szCs w:val="24"/>
        </w:rPr>
        <w:t>22.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и Раменского городского округа с использованием лицевого счета бюджета Раменского городского округа, открытого в Управлении Федерального казначейства по Московской области, в соответствии с законодательством Российской Федерации.</w:t>
      </w:r>
      <w:bookmarkEnd w:id="22"/>
    </w:p>
    <w:p w:rsidR="001324C3" w:rsidRPr="009C006C" w:rsidRDefault="001324C3" w:rsidP="001324C3">
      <w:r w:rsidRPr="009C006C">
        <w:t>Установить, что кассовое обслуживание исполнения бюджета Раменского городского округа осуществляется на основании соглашения на безвозмездной основе с Управлением  Федерального казначейства по Московской области.</w:t>
      </w:r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34624604"/>
      <w:r w:rsidRPr="009C006C">
        <w:rPr>
          <w:rFonts w:ascii="Arial" w:hAnsi="Arial" w:cs="Arial"/>
          <w:b w:val="0"/>
          <w:color w:val="auto"/>
          <w:sz w:val="24"/>
          <w:szCs w:val="24"/>
        </w:rPr>
        <w:lastRenderedPageBreak/>
        <w:t>23. Установить, что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 являются основания предусмотренные пунктами 6.2.4, 6.2.4.1 Положения о бюджетном процессе в муниципальном образовании Раменский городской округ Московской области, утвержденного Решением Совета депутатов Раменского городского округа от 11.12.2019 №8/2-СД (с изменениями и дополнениями).</w:t>
      </w:r>
      <w:bookmarkEnd w:id="23"/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34624605"/>
      <w:r w:rsidRPr="009C006C">
        <w:rPr>
          <w:rFonts w:ascii="Arial" w:hAnsi="Arial" w:cs="Arial"/>
          <w:b w:val="0"/>
          <w:color w:val="auto"/>
          <w:sz w:val="24"/>
          <w:szCs w:val="24"/>
        </w:rPr>
        <w:t>24. Установить, что муниципальные бюджетные и автономные учреждения Раменского городского округа не позднее 1 июня 2023 года обеспечивают возврат в бюджет Раменского городского округа средств в объеме остатков субсидий, предоставленных им в 2022 году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в соответствии с действующим законодательством.</w:t>
      </w:r>
      <w:bookmarkEnd w:id="24"/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34624606"/>
      <w:r w:rsidRPr="009C006C">
        <w:rPr>
          <w:rFonts w:ascii="Arial" w:hAnsi="Arial" w:cs="Arial"/>
          <w:b w:val="0"/>
          <w:color w:val="auto"/>
          <w:sz w:val="24"/>
          <w:szCs w:val="24"/>
        </w:rPr>
        <w:t>25. Установить, что остатки средств бюджета Раменского городского округа на начало текущего финансового года:</w:t>
      </w:r>
      <w:bookmarkEnd w:id="25"/>
    </w:p>
    <w:p w:rsidR="001324C3" w:rsidRPr="009C006C" w:rsidRDefault="001324C3" w:rsidP="001324C3">
      <w:r w:rsidRPr="009C006C">
        <w:t>в объеме средств, необходимых для покрытия временных кассовых разрывов, возникающих в ходе исполнения бюджета Раменского городского округа в текущем 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</w:p>
    <w:p w:rsidR="001324C3" w:rsidRPr="009C006C" w:rsidRDefault="001324C3" w:rsidP="001324C3">
      <w:r w:rsidRPr="009C006C">
        <w:t>в объеме,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аменского городского округа,  направляются на увеличение соответствующих бюджетных ассигнований на указанные цели.</w:t>
      </w:r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34624607"/>
      <w:r w:rsidRPr="009C006C">
        <w:rPr>
          <w:rFonts w:ascii="Arial" w:hAnsi="Arial" w:cs="Arial"/>
          <w:b w:val="0"/>
          <w:color w:val="auto"/>
          <w:sz w:val="24"/>
          <w:szCs w:val="24"/>
        </w:rPr>
        <w:t>26. Установить, что не использованные по состоянию на 1 января 2023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3 года.</w:t>
      </w:r>
      <w:bookmarkEnd w:id="26"/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134624608"/>
      <w:r w:rsidRPr="009C006C">
        <w:rPr>
          <w:rFonts w:ascii="Arial" w:hAnsi="Arial" w:cs="Arial"/>
          <w:b w:val="0"/>
          <w:color w:val="auto"/>
          <w:sz w:val="24"/>
          <w:szCs w:val="24"/>
        </w:rPr>
        <w:t>27. Установить, что в 2023 году казначейскому сопровождению подлежат следующие средства:</w:t>
      </w:r>
      <w:bookmarkEnd w:id="27"/>
    </w:p>
    <w:p w:rsidR="001324C3" w:rsidRPr="009C006C" w:rsidRDefault="001324C3" w:rsidP="001324C3">
      <w:r w:rsidRPr="009C006C">
        <w:t xml:space="preserve">1) авансовые платежи по муниципальным контрактам о выполнении работ по строительству, реконструкции, капитальному ремонту объектов капитального строительства муниципальной собственности Раменского городского округа, в том числе муниципальным контрактам, предусмотренным частями 16, 16.1 статьи 34, частями 56, 57, 63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в настоящем пункте – муниципальные контракты), </w:t>
      </w:r>
      <w:r w:rsidRPr="009C006C">
        <w:lastRenderedPageBreak/>
        <w:t>заключаемым с 1 января 2023 года получателями средств бюджета Раменского городского округа на сумму 50 000 тыс. рублей и более»</w:t>
      </w:r>
    </w:p>
    <w:p w:rsidR="001324C3" w:rsidRPr="009C006C" w:rsidRDefault="001324C3" w:rsidP="001324C3">
      <w:r w:rsidRPr="009C006C">
        <w:t>2) авансовые платежи по контрактам (договорам) о поставке товаров, выполнении работ, оказании услуг, заключаемым с 1 января 2023 года исполнителями и соисполнителями на сумму 5 000 тыс. рублей и более и источником финансового обеспечения исполнения обязательств по которым являются средства, указанные в подпунктах 1 – 1.1 настоящего пункта;</w:t>
      </w:r>
    </w:p>
    <w:p w:rsidR="001324C3" w:rsidRPr="009C006C" w:rsidRDefault="001324C3" w:rsidP="001324C3">
      <w:r w:rsidRPr="009C006C">
        <w:t>Положения подпунктов 1, 2 настоящего пункта не распространяются на средства, определенные:</w:t>
      </w:r>
    </w:p>
    <w:p w:rsidR="001324C3" w:rsidRPr="009C006C" w:rsidRDefault="001324C3" w:rsidP="001324C3">
      <w:r w:rsidRPr="009C006C">
        <w:t>1)</w:t>
      </w:r>
      <w:r w:rsidRPr="009C006C">
        <w:tab/>
        <w:t>статьей 242.27 Бюджетного кодекса Российской Федерации;</w:t>
      </w:r>
    </w:p>
    <w:p w:rsidR="001324C3" w:rsidRPr="009C006C" w:rsidRDefault="001324C3" w:rsidP="001324C3">
      <w:r w:rsidRPr="009C006C">
        <w:t>2)</w:t>
      </w:r>
      <w:r w:rsidRPr="009C006C">
        <w:tab/>
        <w:t xml:space="preserve">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.</w:t>
      </w:r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134624609"/>
      <w:r w:rsidRPr="009C006C">
        <w:rPr>
          <w:rFonts w:ascii="Arial" w:hAnsi="Arial" w:cs="Arial"/>
          <w:b w:val="0"/>
          <w:color w:val="auto"/>
          <w:sz w:val="24"/>
          <w:szCs w:val="24"/>
        </w:rPr>
        <w:t>28. Настоящее Решение вступает в силу со дня его опубликования.</w:t>
      </w:r>
      <w:bookmarkEnd w:id="28"/>
    </w:p>
    <w:p w:rsidR="001324C3" w:rsidRPr="009C006C" w:rsidRDefault="001324C3" w:rsidP="001324C3">
      <w:r w:rsidRPr="009C006C">
        <w:t>Со дня вступления в силу до 01 января 2023 года настоящее Решение применяется в целях обеспечения исполнения бюджета Раменского городского округа в 2023 году.</w:t>
      </w:r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134624610"/>
      <w:r w:rsidRPr="009C006C">
        <w:rPr>
          <w:rFonts w:ascii="Arial" w:hAnsi="Arial" w:cs="Arial"/>
          <w:b w:val="0"/>
          <w:color w:val="auto"/>
          <w:sz w:val="24"/>
          <w:szCs w:val="24"/>
        </w:rPr>
        <w:t>29. Опубликовать настоящее Решение в официальном печатном издании - газете «Родник».</w:t>
      </w:r>
      <w:bookmarkEnd w:id="29"/>
    </w:p>
    <w:p w:rsidR="001324C3" w:rsidRPr="009C006C" w:rsidRDefault="001324C3" w:rsidP="009C006C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134624611"/>
      <w:r w:rsidRPr="009C006C">
        <w:rPr>
          <w:rFonts w:ascii="Arial" w:hAnsi="Arial" w:cs="Arial"/>
          <w:b w:val="0"/>
          <w:color w:val="auto"/>
          <w:sz w:val="24"/>
          <w:szCs w:val="24"/>
        </w:rPr>
        <w:t>30. Контроль за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  <w:bookmarkEnd w:id="30"/>
    </w:p>
    <w:p w:rsidR="001324C3" w:rsidRPr="00423680" w:rsidRDefault="001324C3" w:rsidP="001324C3"/>
    <w:p w:rsidR="001324C3" w:rsidRPr="00423680" w:rsidRDefault="001324C3" w:rsidP="001324C3">
      <w:pPr>
        <w:ind w:firstLine="0"/>
      </w:pPr>
      <w:r w:rsidRPr="00423680">
        <w:t>Глава Раменского</w:t>
      </w:r>
    </w:p>
    <w:p w:rsidR="001324C3" w:rsidRPr="00423680" w:rsidRDefault="001324C3" w:rsidP="001324C3">
      <w:pPr>
        <w:ind w:firstLine="0"/>
      </w:pPr>
      <w:r w:rsidRPr="00423680">
        <w:t>городского округа                                                                          В.В. Неволин</w:t>
      </w:r>
    </w:p>
    <w:p w:rsidR="001324C3" w:rsidRPr="00423680" w:rsidRDefault="001324C3" w:rsidP="001324C3">
      <w:pPr>
        <w:ind w:firstLine="0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9C006C" w:rsidRPr="000115C9" w:rsidRDefault="009C006C" w:rsidP="00A5288F">
      <w:pPr>
        <w:jc w:val="right"/>
      </w:pPr>
    </w:p>
    <w:p w:rsidR="00A5288F" w:rsidRPr="009C006C" w:rsidRDefault="00A5288F" w:rsidP="009C006C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134624612"/>
      <w:r w:rsidRPr="009C006C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1</w:t>
      </w:r>
      <w:bookmarkEnd w:id="31"/>
    </w:p>
    <w:p w:rsidR="00A5288F" w:rsidRPr="00423680" w:rsidRDefault="00A5288F" w:rsidP="00A5288F">
      <w:pPr>
        <w:jc w:val="right"/>
      </w:pPr>
      <w:r w:rsidRPr="00423680">
        <w:t>к Решению Совета депутатов</w:t>
      </w:r>
    </w:p>
    <w:p w:rsidR="00A5288F" w:rsidRPr="00423680" w:rsidRDefault="00A5288F" w:rsidP="00A5288F">
      <w:pPr>
        <w:jc w:val="right"/>
      </w:pPr>
      <w:r w:rsidRPr="00423680">
        <w:t>Раменского городского округа</w:t>
      </w:r>
    </w:p>
    <w:p w:rsidR="00A5288F" w:rsidRPr="00423680" w:rsidRDefault="00A5288F" w:rsidP="00A5288F">
      <w:pPr>
        <w:jc w:val="right"/>
      </w:pPr>
      <w:r w:rsidRPr="00423680">
        <w:t xml:space="preserve"> Московской области</w:t>
      </w:r>
    </w:p>
    <w:p w:rsidR="00A5288F" w:rsidRPr="00423680" w:rsidRDefault="00A5288F" w:rsidP="00A5288F">
      <w:pPr>
        <w:jc w:val="right"/>
      </w:pPr>
      <w:r w:rsidRPr="00423680">
        <w:t>"О бюджете Раменского городского округа</w:t>
      </w:r>
    </w:p>
    <w:p w:rsidR="00A5288F" w:rsidRPr="00423680" w:rsidRDefault="00A5288F" w:rsidP="00A5288F">
      <w:pPr>
        <w:jc w:val="right"/>
      </w:pPr>
      <w:r w:rsidRPr="00423680">
        <w:t>Московской области на 2023 год</w:t>
      </w:r>
    </w:p>
    <w:p w:rsidR="00A5288F" w:rsidRPr="00423680" w:rsidRDefault="00A5288F" w:rsidP="00A5288F">
      <w:pPr>
        <w:jc w:val="right"/>
      </w:pPr>
      <w:r w:rsidRPr="00423680">
        <w:t>и на плановый период 2024 и 2025 годов"</w:t>
      </w:r>
    </w:p>
    <w:p w:rsidR="00A5288F" w:rsidRPr="00423680" w:rsidRDefault="00A5288F" w:rsidP="00A5288F">
      <w:pPr>
        <w:jc w:val="right"/>
      </w:pPr>
      <w:r w:rsidRPr="00423680">
        <w:t>от 14.12.2022 № 16/1-СД</w:t>
      </w:r>
    </w:p>
    <w:p w:rsidR="00A5288F" w:rsidRPr="00423680" w:rsidRDefault="001E414F" w:rsidP="00A5288F">
      <w:pPr>
        <w:jc w:val="right"/>
      </w:pPr>
      <w:r w:rsidRPr="00423680">
        <w:t>(в редакции решения Совета депутатов</w:t>
      </w:r>
    </w:p>
    <w:p w:rsidR="001E414F" w:rsidRPr="00423680" w:rsidRDefault="001E414F" w:rsidP="00A5288F">
      <w:pPr>
        <w:jc w:val="right"/>
      </w:pPr>
      <w:r w:rsidRPr="00423680">
        <w:t>Раменского городского округа</w:t>
      </w:r>
    </w:p>
    <w:p w:rsidR="001E414F" w:rsidRPr="00423680" w:rsidRDefault="001E414F" w:rsidP="00A5288F">
      <w:pPr>
        <w:jc w:val="right"/>
      </w:pPr>
      <w:r w:rsidRPr="00423680">
        <w:t>от 21.02.2023 №2/2-СД)</w:t>
      </w:r>
    </w:p>
    <w:p w:rsidR="001E414F" w:rsidRPr="00423680" w:rsidRDefault="001E414F" w:rsidP="00A5288F">
      <w:pPr>
        <w:jc w:val="right"/>
      </w:pPr>
    </w:p>
    <w:p w:rsidR="00A5288F" w:rsidRPr="00423680" w:rsidRDefault="00A5288F" w:rsidP="00B92325">
      <w:pPr>
        <w:jc w:val="center"/>
      </w:pPr>
      <w:r w:rsidRPr="00423680">
        <w:t>Поступления доходов в бюджет Раменского городского округа Московской области на 2023 год и на плановый период 2024 и 2025 годов</w:t>
      </w:r>
    </w:p>
    <w:p w:rsidR="00A5288F" w:rsidRPr="00423680" w:rsidRDefault="00A5288F" w:rsidP="00A5288F">
      <w:pPr>
        <w:jc w:val="right"/>
      </w:pPr>
    </w:p>
    <w:p w:rsidR="00715DA6" w:rsidRPr="00423680" w:rsidRDefault="00A5288F" w:rsidP="00A5288F">
      <w:pPr>
        <w:jc w:val="right"/>
      </w:pPr>
      <w:r w:rsidRPr="00423680">
        <w:t>(тыс. руб.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784"/>
        <w:gridCol w:w="3595"/>
        <w:gridCol w:w="1288"/>
        <w:gridCol w:w="1347"/>
        <w:gridCol w:w="1192"/>
      </w:tblGrid>
      <w:tr w:rsidR="001E414F" w:rsidRPr="00423680" w:rsidTr="001E414F">
        <w:trPr>
          <w:trHeight w:val="276"/>
          <w:jc w:val="center"/>
        </w:trPr>
        <w:tc>
          <w:tcPr>
            <w:tcW w:w="1364" w:type="pct"/>
            <w:vMerge w:val="restar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Код дохода</w:t>
            </w:r>
          </w:p>
        </w:tc>
        <w:tc>
          <w:tcPr>
            <w:tcW w:w="1761" w:type="pct"/>
            <w:vMerge w:val="restar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Наименование кода дохода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Сумма</w:t>
            </w:r>
          </w:p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на 2023 год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Сумма</w:t>
            </w:r>
          </w:p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на 2024 год</w:t>
            </w:r>
          </w:p>
        </w:tc>
        <w:tc>
          <w:tcPr>
            <w:tcW w:w="584" w:type="pct"/>
            <w:vMerge w:val="restart"/>
            <w:shd w:val="clear" w:color="000000" w:fill="FFFFFF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Сумма на 2025 год</w:t>
            </w:r>
          </w:p>
        </w:tc>
      </w:tr>
      <w:tr w:rsidR="001E414F" w:rsidRPr="00423680" w:rsidTr="001E414F">
        <w:trPr>
          <w:trHeight w:val="276"/>
          <w:jc w:val="center"/>
        </w:trPr>
        <w:tc>
          <w:tcPr>
            <w:tcW w:w="1364" w:type="pct"/>
            <w:vMerge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61" w:type="pct"/>
            <w:vMerge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00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8 294 831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8 033 48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8 409 074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01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 806 36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 329 08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 408 115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1 02 00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806 36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29 08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408 115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03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 58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20 84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33 711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03 02 00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 58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20 84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33 711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3 02 23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 684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7 01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 515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3 02 24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</w:t>
            </w:r>
            <w:r w:rsidRPr="00423680">
              <w:rPr>
                <w:rFonts w:eastAsia="Times New Roman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55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7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 03 02 25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5 77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 57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 911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3 02 26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-11 43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-12 36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-12 362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05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544 33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736 58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995 461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5 01 000 00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427 707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11 09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60 648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5 02 000 02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5 03 00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5 04 000 02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6 26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 11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 432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5 07 00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71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7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1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06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 010 127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 015 22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 036 197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6 01 000 00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4 554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9 64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 624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 06 06 000 00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емельный налог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35 57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35 57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35 573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08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69 08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5 08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9 652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08 03 00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68 94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4 94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9 512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8 03 01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8 94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94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 512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08 07 00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4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4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4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8 07 15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11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86 65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43 97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45 243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1 01 040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11 05 000 00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32 362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92 98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94 258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 11 05 012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922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 80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 809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1 05 024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44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44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44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1 05 034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1 05 074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74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3 009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11 05 300 00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1 05 312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</w:t>
            </w:r>
            <w:r w:rsidRPr="00423680">
              <w:rPr>
                <w:rFonts w:eastAsia="Times New Roman"/>
                <w:lang w:eastAsia="ru-RU"/>
              </w:rPr>
              <w:lastRenderedPageBreak/>
              <w:t>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5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lastRenderedPageBreak/>
              <w:t>1 11 09 000 00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4 246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0 98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0 985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1 09 044 04 0001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423680">
              <w:rPr>
                <w:rFonts w:eastAsia="Times New Roman"/>
                <w:iCs/>
                <w:lang w:eastAsia="ru-RU"/>
              </w:rPr>
              <w:t xml:space="preserve">(поступления по плате за наем жилых помещений) 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0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38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385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1 09 044 04 0002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423680">
              <w:rPr>
                <w:rFonts w:eastAsia="Times New Roman"/>
                <w:iCs/>
                <w:lang w:eastAsia="ru-RU"/>
              </w:rPr>
              <w:t>коммерческий найм</w:t>
            </w:r>
            <w:r w:rsidRPr="00423680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1 09 044 04 0003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</w:t>
            </w:r>
            <w:r w:rsidRPr="00423680">
              <w:rPr>
                <w:rFonts w:eastAsia="Times New Roman"/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 (</w:t>
            </w:r>
            <w:r w:rsidRPr="00423680">
              <w:rPr>
                <w:rFonts w:eastAsia="Times New Roman"/>
                <w:iCs/>
                <w:lang w:eastAsia="ru-RU"/>
              </w:rPr>
              <w:t>РНР неразграничена</w:t>
            </w:r>
            <w:r w:rsidRPr="00423680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 5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 11 09 080 04 0001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423680">
              <w:rPr>
                <w:rFonts w:eastAsia="Times New Roman"/>
                <w:iCs/>
                <w:lang w:eastAsia="ru-RU"/>
              </w:rPr>
              <w:t>(реклама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844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84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844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1 09 080 04 0002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 w:rsidRPr="00423680">
              <w:rPr>
                <w:rFonts w:eastAsia="Times New Roman"/>
                <w:iCs/>
                <w:lang w:eastAsia="ru-RU"/>
              </w:rPr>
              <w:t>(НТО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102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5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56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12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3 02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3 02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3 028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12 01 000 01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3 02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3 02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3 028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2 01 010 01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5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5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2 01 030 01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7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2 01 040 01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6 536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6 53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6 536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lastRenderedPageBreak/>
              <w:t>1 13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4 78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 79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 797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13 01 000 00 0000 1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3 01 994 04 0000 1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13 02 000 00 0000 1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4 73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 74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 747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3 02 994 04 0000 1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3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74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747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14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87 917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60 53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60 537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14 02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0 0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 62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 62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4 02 043 04 0000 4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0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2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2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14 06 000 00 0000 4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57 917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57 91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57 917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4 06 012 04 0000 4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Доходы от продажи земельных участков,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31 726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72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726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 14 06 312 04 0000 4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6 191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6 19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6 191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16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66 0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43 33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43 333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6 01 000 01 0000 14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064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43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431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6 02 020 02 0000 14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6 07 090 04 0000 14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376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60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605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6 10 123 01 0000 14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423680">
              <w:rPr>
                <w:rFonts w:eastAsia="Times New Roman"/>
                <w:lang w:eastAsia="ru-RU"/>
              </w:rPr>
              <w:lastRenderedPageBreak/>
              <w:t>по нормативам, действовавшим в 2019 году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48 045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5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50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 16 11 050 01 0000 14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7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17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2 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0 00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17 05 000 00 0000 18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2 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0 00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7 05 040 04 0000 18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 945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 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00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 00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 396 38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8 778 5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 427 686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 02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 396 38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8 778 5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 427 686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 02 20 000 00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4 106 62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 540 02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 243 519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25 027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(на реализацию мероприятий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</w:t>
            </w:r>
            <w:r w:rsidRPr="00423680">
              <w:rPr>
                <w:rFonts w:eastAsia="Times New Roman"/>
                <w:lang w:eastAsia="ru-RU"/>
              </w:rPr>
              <w:lastRenderedPageBreak/>
              <w:t>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7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76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2 02 25 172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85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42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25 213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ам городских округ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591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43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25 242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2 215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39 16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5 994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5 99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1 325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2 02 25 305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5 164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4 64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9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28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9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25 513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убсидии бюджетам городских округов на развитие сети учреждений культурно-досугового типа 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 851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25 519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я бюджетам городских округов на государственную поддержку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54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6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3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25 519 04 000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я бюджетам городских округов на государственную поддержку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62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25 555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0 305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25 555 04 000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убсидии бюджетам городских округов на реализацию программ формирования современной городской среды в части достижения основного результата по </w:t>
            </w:r>
            <w:r w:rsidRPr="00423680">
              <w:rPr>
                <w:rFonts w:eastAsia="Times New Roman"/>
                <w:lang w:eastAsia="ru-RU"/>
              </w:rPr>
              <w:lastRenderedPageBreak/>
              <w:t>благоустройству общественных территорий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1 973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2 02 25 555 04 0003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ам городских округов на ремонт дворовых территорий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822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25 555 04 000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убсидии бюджетам городских округов на  реализацию программ формирования современной городской среды на ремонт дворовых территорий (требующих ямочного ремонта асфальтового покрытия) 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2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25 555 04 0008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76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6 46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 52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25 786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8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27 139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4 487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5 85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29 999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очие субсидии бюджетам городских округов, в том </w:t>
            </w:r>
            <w:r w:rsidRPr="00423680">
              <w:rPr>
                <w:rFonts w:eastAsia="Times New Roman"/>
                <w:lang w:eastAsia="ru-RU"/>
              </w:rPr>
              <w:lastRenderedPageBreak/>
              <w:t>числе: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 795 686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02 11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84 051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lastRenderedPageBreak/>
              <w:t>2 02 29 999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4 095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4 09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4 095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0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2 97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4 588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05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7 73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08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4 68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4 68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4 683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13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1 22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0 96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0 329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1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90 246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30 65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379 319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17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 xml:space="preserve">на техническую поддержку программно-технических комплексов для оформления паспортов гражданина </w:t>
            </w:r>
            <w:r w:rsidRPr="00423680">
              <w:rPr>
                <w:rFonts w:eastAsia="Times New Roman"/>
                <w:iCs/>
                <w:lang w:eastAsia="ru-RU"/>
              </w:rPr>
              <w:lastRenderedPageBreak/>
              <w:t>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lastRenderedPageBreak/>
              <w:t>517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51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517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lastRenderedPageBreak/>
              <w:t>2 02 29 999 04 002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ремонт подъездов в многоквартирных дома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6 89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6 70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2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5 31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26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устройство систем наружного освещения в рамках реализации проекта «Светлый город»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 917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27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проектирование и строительство дошкольных образовательных организаций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42 40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33 091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28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капитальные вложения в объекты общего образования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55 34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604 10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29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689 39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39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78 88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78 12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78 12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4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 xml:space="preserve">на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</w:t>
            </w:r>
            <w:r w:rsidRPr="00423680">
              <w:rPr>
                <w:rFonts w:eastAsia="Times New Roman"/>
                <w:iCs/>
                <w:lang w:eastAsia="ru-RU"/>
              </w:rPr>
              <w:lastRenderedPageBreak/>
              <w:t>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lastRenderedPageBreak/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9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 737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lastRenderedPageBreak/>
              <w:t>2 02 29 999 04 0046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2 402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2 40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2 402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47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58 75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63 754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5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6 1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5 87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5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проведение капитального ремонта объектов физической культуры и спорта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45 93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1 484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55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разработку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9 44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0 128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59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с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27 895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6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 xml:space="preserve">на укрепление материально-технической базы </w:t>
            </w:r>
            <w:r w:rsidRPr="00423680">
              <w:rPr>
                <w:rFonts w:eastAsia="Times New Roman"/>
                <w:iCs/>
                <w:lang w:eastAsia="ru-RU"/>
              </w:rPr>
              <w:lastRenderedPageBreak/>
              <w:t>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lastRenderedPageBreak/>
              <w:t>3 0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lastRenderedPageBreak/>
              <w:t>2 02 29 999 04 006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создание и развитие индустриальных (промышленных) парков, промышленных площадок на территориях муниципальных образований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536 132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 250 97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6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реализацию мероприятий по улучшению жилищных условий многодетных семей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5 64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63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строительство и реконструкцию объектов теплоснабжения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01 30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47 17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6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создание и ремонт пешеходных коммуникаций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34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66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6 73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4 377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67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создание доступной среды в муниципальных учреждениях культуры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8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419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68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подготовку основания, приобретение и установку плоскостных спортивных сооружений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7 764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69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создание доступной среды в муниципальных учреждениях 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1 874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575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29 999 04 007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приобретение коммунальной техник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 02 30 000 00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 268 742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 238 48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 184 167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30 024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, в том </w:t>
            </w:r>
            <w:r w:rsidRPr="00423680">
              <w:rPr>
                <w:rFonts w:eastAsia="Times New Roman"/>
                <w:lang w:eastAsia="ru-RU"/>
              </w:rPr>
              <w:lastRenderedPageBreak/>
              <w:t>числе: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 42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 61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 76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lastRenderedPageBreak/>
              <w:t>2 02 30 024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30 024 04 000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8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30 024 04 0005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образований Московской област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20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30 024 04 0006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43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30 024 04 0007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8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30 024 04 0008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 xml:space="preserve">на осуществление отдельных государственных полномочий в части подготовки и направления уведомлений о соответствии (несоответствии) </w:t>
            </w:r>
            <w:r w:rsidRPr="00423680">
              <w:rPr>
                <w:rFonts w:eastAsia="Times New Roman"/>
                <w:iCs/>
                <w:lang w:eastAsia="ru-RU"/>
              </w:rPr>
              <w:lastRenderedPageBreak/>
      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3 984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lastRenderedPageBreak/>
              <w:t>2 02 30 024 04 0009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для осуществления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30 024 04 001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30 024 04 001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30 024 04 001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 xml:space="preserve"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</w:t>
            </w:r>
            <w:r w:rsidRPr="00423680">
              <w:rPr>
                <w:rFonts w:eastAsia="Times New Roman"/>
                <w:iCs/>
                <w:lang w:eastAsia="ru-RU"/>
              </w:rPr>
              <w:lastRenderedPageBreak/>
              <w:t>фонда, не предоставленных гражданам и юридическим лицам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4 634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lastRenderedPageBreak/>
              <w:t>2 02 30 024 04 0013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 xml:space="preserve"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30 029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 56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 56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 568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30 029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30 029 04 000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 детьм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75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7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75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35 082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675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461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35 120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</w:t>
            </w:r>
            <w:r w:rsidRPr="00423680">
              <w:rPr>
                <w:rFonts w:eastAsia="Times New Roman"/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2 02 35 134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35 176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.11.1995 №181-ФЗ "О социальной защите инвалидов в Российской Федерации"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3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35 179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35 303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39 999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25 542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25 54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25 542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2 02 39 999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 xml:space="preserve">на финансовое обеспечение </w:t>
            </w:r>
            <w:r w:rsidRPr="00423680">
              <w:rPr>
                <w:rFonts w:eastAsia="Times New Roman"/>
                <w:iCs/>
                <w:lang w:eastAsia="ru-RU"/>
              </w:rPr>
              <w:lastRenderedPageBreak/>
              <w:t xml:space="preserve">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 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71 74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 749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lastRenderedPageBreak/>
              <w:t>2 02 39 999 04 000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 xml:space="preserve"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423680">
              <w:rPr>
                <w:rFonts w:eastAsia="Times New Roman"/>
                <w:iCs/>
                <w:lang w:eastAsia="ru-RU"/>
              </w:rPr>
              <w:lastRenderedPageBreak/>
              <w:t>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4 752 992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52 992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lastRenderedPageBreak/>
              <w:t>2 02 39 999 04 0005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423680">
              <w:rPr>
                <w:rFonts w:eastAsia="Times New Roman"/>
                <w:iCs/>
                <w:lang w:eastAsia="ru-RU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 02 40 000 00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8 587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49 999 04 000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очие межбюджетные трансферты, передаваемые бюджетам городских округов (на реализацию отдельных мероприятий муниципальных программ) 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2 49 999 04 001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чие межбюджетные трансферты, передаваемые бюджетам городских округов (на 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1E414F" w:rsidRPr="00423680" w:rsidTr="001E414F">
        <w:trPr>
          <w:trHeight w:val="20"/>
          <w:jc w:val="center"/>
        </w:trPr>
        <w:tc>
          <w:tcPr>
            <w:tcW w:w="3125" w:type="pct"/>
            <w:gridSpan w:val="2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7691218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681199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1E414F" w:rsidRPr="00423680" w:rsidRDefault="001E414F" w:rsidP="001E414F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5836761</w:t>
            </w:r>
          </w:p>
        </w:tc>
      </w:tr>
    </w:tbl>
    <w:p w:rsidR="00B92325" w:rsidRPr="00423680" w:rsidRDefault="000115C9" w:rsidP="00A5288F">
      <w:pPr>
        <w:jc w:val="right"/>
      </w:pPr>
      <w:hyperlink w:anchor="_top" w:history="1">
        <w:r w:rsidRPr="000115C9">
          <w:rPr>
            <w:rStyle w:val="a3"/>
          </w:rPr>
          <w:t>Оглавление</w:t>
        </w:r>
      </w:hyperlink>
    </w:p>
    <w:p w:rsidR="009B49A2" w:rsidRPr="009C006C" w:rsidRDefault="009B49A2" w:rsidP="009C006C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134624613"/>
      <w:r w:rsidRPr="009C006C">
        <w:rPr>
          <w:rFonts w:ascii="Arial" w:hAnsi="Arial" w:cs="Arial"/>
          <w:b w:val="0"/>
          <w:color w:val="auto"/>
          <w:sz w:val="24"/>
          <w:szCs w:val="24"/>
        </w:rPr>
        <w:t>Приложение № 2</w:t>
      </w:r>
      <w:bookmarkEnd w:id="32"/>
    </w:p>
    <w:p w:rsidR="009B49A2" w:rsidRPr="00423680" w:rsidRDefault="009B49A2" w:rsidP="009B49A2">
      <w:pPr>
        <w:jc w:val="right"/>
      </w:pPr>
      <w:r w:rsidRPr="00423680">
        <w:t>к Решению Совета депутатов</w:t>
      </w:r>
    </w:p>
    <w:p w:rsidR="009B49A2" w:rsidRPr="00423680" w:rsidRDefault="009B49A2" w:rsidP="009B49A2">
      <w:pPr>
        <w:jc w:val="right"/>
      </w:pPr>
      <w:r w:rsidRPr="00423680">
        <w:t>Раменского городского округа</w:t>
      </w:r>
    </w:p>
    <w:p w:rsidR="009B49A2" w:rsidRPr="00423680" w:rsidRDefault="009B49A2" w:rsidP="009B49A2">
      <w:pPr>
        <w:jc w:val="right"/>
      </w:pPr>
      <w:r w:rsidRPr="00423680">
        <w:lastRenderedPageBreak/>
        <w:t xml:space="preserve"> Московской области</w:t>
      </w:r>
    </w:p>
    <w:p w:rsidR="009B49A2" w:rsidRPr="00423680" w:rsidRDefault="009B49A2" w:rsidP="009B49A2">
      <w:pPr>
        <w:jc w:val="right"/>
      </w:pPr>
      <w:r w:rsidRPr="00423680">
        <w:t>"О бюджете Раменского городского округа</w:t>
      </w:r>
    </w:p>
    <w:p w:rsidR="009B49A2" w:rsidRPr="00423680" w:rsidRDefault="009B49A2" w:rsidP="009B49A2">
      <w:pPr>
        <w:jc w:val="right"/>
      </w:pPr>
      <w:r w:rsidRPr="00423680">
        <w:t>Московской области на 2023 год</w:t>
      </w:r>
    </w:p>
    <w:p w:rsidR="009B49A2" w:rsidRPr="00423680" w:rsidRDefault="009B49A2" w:rsidP="009B49A2">
      <w:pPr>
        <w:jc w:val="right"/>
      </w:pPr>
      <w:r w:rsidRPr="00423680">
        <w:t>и на плановый период 2024 и 2025 годов"</w:t>
      </w:r>
    </w:p>
    <w:p w:rsidR="009B49A2" w:rsidRPr="00423680" w:rsidRDefault="009B49A2" w:rsidP="009B49A2">
      <w:pPr>
        <w:jc w:val="right"/>
      </w:pPr>
      <w:r w:rsidRPr="00423680">
        <w:t>от 14.12.2022 № 16/1-СД</w:t>
      </w:r>
    </w:p>
    <w:p w:rsidR="005E2FED" w:rsidRPr="00423680" w:rsidRDefault="005E2FED" w:rsidP="005E2FED">
      <w:pPr>
        <w:jc w:val="right"/>
      </w:pPr>
      <w:r w:rsidRPr="00423680">
        <w:t>(в редакции решения Совета депутатов</w:t>
      </w:r>
    </w:p>
    <w:p w:rsidR="005E2FED" w:rsidRPr="00423680" w:rsidRDefault="005E2FED" w:rsidP="005E2FED">
      <w:pPr>
        <w:jc w:val="right"/>
      </w:pPr>
      <w:r w:rsidRPr="00423680">
        <w:t>Раменского городского округа</w:t>
      </w:r>
    </w:p>
    <w:p w:rsidR="005E2FED" w:rsidRPr="00423680" w:rsidRDefault="005E2FED" w:rsidP="005E2FED">
      <w:pPr>
        <w:jc w:val="right"/>
      </w:pPr>
      <w:r w:rsidRPr="00423680">
        <w:t>от 21.02.2023 №2/2-СД)</w:t>
      </w:r>
    </w:p>
    <w:p w:rsidR="009B49A2" w:rsidRPr="00423680" w:rsidRDefault="009B49A2" w:rsidP="009B49A2">
      <w:pPr>
        <w:jc w:val="right"/>
      </w:pPr>
    </w:p>
    <w:p w:rsidR="001773A5" w:rsidRPr="00423680" w:rsidRDefault="001773A5" w:rsidP="001773A5">
      <w:pPr>
        <w:jc w:val="center"/>
      </w:pPr>
      <w:r w:rsidRPr="00423680">
        <w:t>Распределение бюджетных ассигнований по разделам, подразделам,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3 год и на плановый период 2024 и 2025 годов</w:t>
      </w:r>
    </w:p>
    <w:p w:rsidR="009B49A2" w:rsidRPr="00423680" w:rsidRDefault="009B49A2" w:rsidP="001773A5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384"/>
        <w:gridCol w:w="408"/>
        <w:gridCol w:w="420"/>
        <w:gridCol w:w="1502"/>
        <w:gridCol w:w="523"/>
        <w:gridCol w:w="1335"/>
        <w:gridCol w:w="1317"/>
        <w:gridCol w:w="1317"/>
      </w:tblGrid>
      <w:tr w:rsidR="005E2FED" w:rsidRPr="00423680" w:rsidTr="005E2FED">
        <w:trPr>
          <w:trHeight w:val="20"/>
          <w:jc w:val="center"/>
        </w:trPr>
        <w:tc>
          <w:tcPr>
            <w:tcW w:w="1658" w:type="pct"/>
            <w:vMerge w:val="restar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200" w:type="pct"/>
            <w:vMerge w:val="restar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Рз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Пр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44" w:type="pct"/>
            <w:gridSpan w:val="3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Сумма</w:t>
            </w:r>
          </w:p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5E2FED" w:rsidRPr="00423680" w:rsidTr="005E2FED">
        <w:trPr>
          <w:trHeight w:val="625"/>
          <w:jc w:val="center"/>
        </w:trPr>
        <w:tc>
          <w:tcPr>
            <w:tcW w:w="1658" w:type="pct"/>
            <w:vMerge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vMerge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259 4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046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046 22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423680">
              <w:rPr>
                <w:rFonts w:eastAsia="Times New Roman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1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0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0 50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1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1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60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423680">
              <w:rPr>
                <w:rFonts w:eastAsia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60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60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60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60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2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2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2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2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23680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2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2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7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7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</w:t>
            </w:r>
            <w:r w:rsidRPr="00423680">
              <w:rPr>
                <w:rFonts w:eastAsia="Times New Roman"/>
                <w:lang w:eastAsia="ru-RU"/>
              </w:rPr>
              <w:lastRenderedPageBreak/>
              <w:t>требованиям законодательства о градостроительной деятель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7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7 73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7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7 73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7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7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7 00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7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6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6 24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6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7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7 00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государств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6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7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7 00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24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24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</w:t>
            </w:r>
            <w:r w:rsidRPr="00423680">
              <w:rPr>
                <w:rFonts w:eastAsia="Times New Roman"/>
                <w:lang w:eastAsia="ru-RU"/>
              </w:rPr>
              <w:lastRenderedPageBreak/>
              <w:t>повышение эффективности местного самоуправления и реализации молодежной политик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66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66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2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2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2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2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31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00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государств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00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8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8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5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5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езервный фонд </w:t>
            </w:r>
            <w:r w:rsidRPr="00423680">
              <w:rPr>
                <w:rFonts w:eastAsia="Times New Roman"/>
                <w:lang w:eastAsia="ru-RU"/>
              </w:rPr>
              <w:lastRenderedPageBreak/>
              <w:t>администр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6 3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0 39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423680">
              <w:rPr>
                <w:rFonts w:eastAsia="Times New Roman"/>
                <w:lang w:eastAsia="ru-RU"/>
              </w:rPr>
              <w:lastRenderedPageBreak/>
              <w:t>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1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 43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9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Владение, пользование и </w:t>
            </w:r>
            <w:r w:rsidRPr="00423680">
              <w:rPr>
                <w:rFonts w:eastAsia="Times New Roman"/>
                <w:lang w:eastAsia="ru-RU"/>
              </w:rPr>
              <w:lastRenderedPageBreak/>
              <w:t>распоряжение имуществом, находящимся в муниципальной собственности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1 2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9 7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1 2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9 7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01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04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04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5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5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1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423680">
              <w:rPr>
                <w:rFonts w:eastAsia="Times New Roman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20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20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7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5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5 58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01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01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 08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 08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</w:t>
            </w:r>
            <w:r w:rsidRPr="00423680">
              <w:rPr>
                <w:rFonts w:eastAsia="Times New Roman"/>
                <w:lang w:eastAsia="ru-RU"/>
              </w:rPr>
              <w:lastRenderedPageBreak/>
              <w:t>местного самоуправления и реализации молодежной политик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93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4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Утверждение схемы </w:t>
            </w:r>
            <w:r w:rsidRPr="00423680">
              <w:rPr>
                <w:rFonts w:eastAsia="Times New Roman"/>
                <w:lang w:eastAsia="ru-RU"/>
              </w:rPr>
              <w:lastRenderedPageBreak/>
              <w:t>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70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1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1 15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5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3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3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3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6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муниципальными </w:t>
            </w:r>
            <w:r w:rsidRPr="00423680">
              <w:rPr>
                <w:rFonts w:eastAsia="Times New Roman"/>
                <w:lang w:eastAsia="ru-RU"/>
              </w:rPr>
              <w:lastRenderedPageBreak/>
              <w:t>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75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76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72 91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5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70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5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70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5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70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</w:t>
            </w:r>
            <w:r w:rsidRPr="00423680">
              <w:rPr>
                <w:rFonts w:eastAsia="Times New Roman"/>
                <w:lang w:eastAsia="ru-RU"/>
              </w:rPr>
              <w:lastRenderedPageBreak/>
              <w:t>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рганизация и осуществление </w:t>
            </w:r>
            <w:r w:rsidRPr="00423680">
              <w:rPr>
                <w:rFonts w:eastAsia="Times New Roman"/>
                <w:lang w:eastAsia="ru-RU"/>
              </w:rPr>
              <w:lastRenderedPageBreak/>
              <w:t>мероприятий по территориальной обороне и гражданской оборон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 91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 91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49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азвитие и эксплуатация Системы-112 на территории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держание и развитие Системы-112, ЕДДС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Участие в предупреждении и ликвидации последствий чрезвычайных ситуаций в </w:t>
            </w:r>
            <w:r w:rsidRPr="00423680">
              <w:rPr>
                <w:rFonts w:eastAsia="Times New Roman"/>
                <w:lang w:eastAsia="ru-RU"/>
              </w:rPr>
              <w:lastRenderedPageBreak/>
              <w:t>границах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4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</w:t>
            </w:r>
            <w:r w:rsidRPr="00423680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</w:t>
            </w:r>
            <w:r w:rsidRPr="00423680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 28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 28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 28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, находящихся в </w:t>
            </w:r>
            <w:r w:rsidRPr="00423680">
              <w:rPr>
                <w:rFonts w:eastAsia="Times New Roman"/>
                <w:lang w:eastAsia="ru-RU"/>
              </w:rPr>
              <w:lastRenderedPageBreak/>
              <w:t>собственности городского округа, и мест с массовым пребыванием люде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3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3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</w:t>
            </w:r>
            <w:r w:rsidRPr="00423680">
              <w:rPr>
                <w:rFonts w:eastAsia="Times New Roman"/>
                <w:lang w:eastAsia="ru-RU"/>
              </w:rPr>
              <w:lastRenderedPageBreak/>
              <w:t>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788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 25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342 47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38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23680">
              <w:rPr>
                <w:rFonts w:eastAsia="Times New Roman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34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34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4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Организация транспортного обслуживания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безопасности населения на объектах транспортной инфраструктур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9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20 27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8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20 27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3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1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45 81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3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1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45 81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Дорожная деятельность в отношении автомобильных </w:t>
            </w:r>
            <w:r w:rsidRPr="00423680">
              <w:rPr>
                <w:rFonts w:eastAsia="Times New Roman"/>
                <w:lang w:eastAsia="ru-RU"/>
              </w:rPr>
              <w:lastRenderedPageBreak/>
              <w:t>дорог местного значения в границах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3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18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3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18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3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18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3 71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3 71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3 71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оздание и обеспечение функционирования парковок </w:t>
            </w:r>
            <w:r w:rsidRPr="00423680">
              <w:rPr>
                <w:rFonts w:eastAsia="Times New Roman"/>
                <w:lang w:eastAsia="ru-RU"/>
              </w:rPr>
              <w:lastRenderedPageBreak/>
              <w:t>(парковочных мест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4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6 27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4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6 27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4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6 27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0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0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23680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56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44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0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96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Инвестици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1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оздание и развитие индустриальных (промышленных) парков, </w:t>
            </w:r>
            <w:r w:rsidRPr="00423680">
              <w:rPr>
                <w:rFonts w:eastAsia="Times New Roman"/>
                <w:lang w:eastAsia="ru-RU"/>
              </w:rPr>
              <w:lastRenderedPageBreak/>
              <w:t>промышленных площадок на территориях муниципальных образований Московской обла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46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46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46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11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11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Развитие потребительского </w:t>
            </w:r>
            <w:r w:rsidRPr="00423680">
              <w:rPr>
                <w:rFonts w:eastAsia="Times New Roman"/>
                <w:lang w:eastAsia="ru-RU"/>
              </w:rPr>
              <w:lastRenderedPageBreak/>
              <w:t>рынка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 67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 247 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 000 9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 180 77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8 9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87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5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Организация учета </w:t>
            </w:r>
            <w:r w:rsidRPr="00423680">
              <w:rPr>
                <w:rFonts w:eastAsia="Times New Roman"/>
                <w:lang w:eastAsia="ru-RU"/>
              </w:rPr>
              <w:lastRenderedPageBreak/>
              <w:t>энергоресурсов в жилищном фонде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5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5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5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5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5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5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423680">
              <w:rPr>
                <w:rFonts w:eastAsia="Times New Roman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5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4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9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4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9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</w:t>
            </w:r>
            <w:r w:rsidRPr="00423680">
              <w:rPr>
                <w:rFonts w:eastAsia="Times New Roman"/>
                <w:lang w:eastAsia="ru-RU"/>
              </w:rPr>
              <w:lastRenderedPageBreak/>
              <w:t>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троительство и реконструкция объектов водоснабж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5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Капитальные вложения в </w:t>
            </w:r>
            <w:r w:rsidRPr="00423680">
              <w:rPr>
                <w:rFonts w:eastAsia="Times New Roman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5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7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0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7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0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0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0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0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3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71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49 83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90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90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90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3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3 72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9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9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52 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8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68 24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3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0 36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5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Благоустройство общественных территорий муниципальных образований Московской области (за исключением </w:t>
            </w:r>
            <w:r w:rsidRPr="00423680">
              <w:rPr>
                <w:rFonts w:eastAsia="Times New Roman"/>
                <w:lang w:eastAsia="ru-RU"/>
              </w:rPr>
              <w:lastRenderedPageBreak/>
              <w:t>мероприятий по содержанию территорий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4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7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7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0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0 36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423680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0 36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0 36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36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78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487 88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78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487 88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8 60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8 60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8 60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8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 41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8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 41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8 11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29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1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1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1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Cоздание административных </w:t>
            </w:r>
            <w:r w:rsidRPr="00423680">
              <w:rPr>
                <w:rFonts w:eastAsia="Times New Roman"/>
                <w:lang w:eastAsia="ru-RU"/>
              </w:rPr>
              <w:lastRenderedPageBreak/>
              <w:t>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33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16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40 60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Развитие водохозяйственного комплекс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31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5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63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31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5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63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</w:t>
            </w:r>
            <w:r w:rsidRPr="00423680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Развитие лесного хозяй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5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1 2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95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95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95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95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Образова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 590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8 667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 162 13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2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56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77 30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2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07 20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2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07 20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9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7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78 71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</w:t>
            </w:r>
            <w:r w:rsidRPr="00423680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3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2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2 6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0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9 6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0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9 6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61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7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7 98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61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7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7 98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61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7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7 98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423680">
              <w:rPr>
                <w:rFonts w:eastAsia="Times New Roman"/>
                <w:lang w:eastAsia="ru-RU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423680">
              <w:rPr>
                <w:rFonts w:eastAsia="Times New Roman"/>
                <w:lang w:eastAsia="ru-RU"/>
              </w:rPr>
              <w:lastRenderedPageBreak/>
              <w:t>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23680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Государственная поддержка частных дошкольных образовательных организаций, частных общеобразовательных организаций и </w:t>
            </w:r>
            <w:r w:rsidRPr="00423680">
              <w:rPr>
                <w:rFonts w:eastAsia="Times New Roman"/>
                <w:lang w:eastAsia="ru-RU"/>
              </w:rPr>
              <w:lastRenderedPageBreak/>
              <w:t>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0 09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0 09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0 09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0 09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0 09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0 09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019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59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45 88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Муниципальная программа "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408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484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45 88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408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484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45 88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78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56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56 89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 1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1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1 7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 1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4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4 7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 1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4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4 7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</w:t>
            </w:r>
            <w:r w:rsidRPr="00423680">
              <w:rPr>
                <w:rFonts w:eastAsia="Times New Roman"/>
                <w:lang w:eastAsia="ru-RU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423680">
              <w:rPr>
                <w:rFonts w:eastAsia="Times New Roman"/>
                <w:lang w:eastAsia="ru-RU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423680">
              <w:rPr>
                <w:rFonts w:eastAsia="Times New Roman"/>
                <w:lang w:eastAsia="ru-RU"/>
              </w:rPr>
              <w:lastRenderedPageBreak/>
              <w:t>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5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8 55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423680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1 47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1 47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1 47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7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7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7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Модернизация школьных систем образования в рамках государственной </w:t>
            </w:r>
            <w:r w:rsidRPr="00423680">
              <w:rPr>
                <w:rFonts w:eastAsia="Times New Roman"/>
                <w:lang w:eastAsia="ru-RU"/>
              </w:rPr>
              <w:lastRenderedPageBreak/>
              <w:t>программы Российской Федерации "Развитие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6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6 05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7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7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7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4 44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4 44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4 44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ащение отремонтированных зданий </w:t>
            </w:r>
            <w:r w:rsidRPr="00423680">
              <w:rPr>
                <w:rFonts w:eastAsia="Times New Roman"/>
                <w:lang w:eastAsia="ru-RU"/>
              </w:rPr>
              <w:lastRenderedPageBreak/>
              <w:t>общеобразовательных организаций средствами обучения и воспит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6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6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6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36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36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36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423680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</w:t>
            </w:r>
            <w:r w:rsidRPr="00423680">
              <w:rPr>
                <w:rFonts w:eastAsia="Times New Roman"/>
                <w:lang w:eastAsia="ru-RU"/>
              </w:rPr>
              <w:lastRenderedPageBreak/>
              <w:t>организациях, расположенных в сельской местности и малых городах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</w:t>
            </w:r>
            <w:r w:rsidRPr="00423680">
              <w:rPr>
                <w:rFonts w:eastAsia="Times New Roman"/>
                <w:lang w:eastAsia="ru-RU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крепление материально-технической базы общеобразовательных организаций, команды которых заняли 1-5 места на соревнованиях "Веселые старт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Дороги Подмосковь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98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74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98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74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Капитальные вложения в общеобразовательные </w:t>
            </w:r>
            <w:r w:rsidRPr="00423680">
              <w:rPr>
                <w:rFonts w:eastAsia="Times New Roman"/>
                <w:lang w:eastAsia="ru-RU"/>
              </w:rPr>
              <w:lastRenderedPageBreak/>
              <w:t>организации в целях обеспечения односменного режима обуч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4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8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4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8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4 28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r w:rsidRPr="00423680">
              <w:rPr>
                <w:rFonts w:eastAsia="Times New Roman"/>
                <w:lang w:eastAsia="ru-RU"/>
              </w:rPr>
              <w:lastRenderedPageBreak/>
              <w:t>дополнительного образования сферы куль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2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6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6 47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 63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 63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423680">
              <w:rPr>
                <w:rFonts w:eastAsia="Times New Roman"/>
                <w:lang w:eastAsia="ru-RU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</w:t>
            </w:r>
            <w:r w:rsidRPr="00423680">
              <w:rPr>
                <w:rFonts w:eastAsia="Times New Roman"/>
                <w:lang w:eastAsia="ru-RU"/>
              </w:rPr>
              <w:lastRenderedPageBreak/>
              <w:t>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r w:rsidRPr="00423680">
              <w:rPr>
                <w:rFonts w:eastAsia="Times New Roman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23680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8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 82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31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Молодежь Подмосковь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 83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 19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Выплата компенсации </w:t>
            </w:r>
            <w:r w:rsidRPr="00423680">
              <w:rPr>
                <w:rFonts w:eastAsia="Times New Roman"/>
                <w:lang w:eastAsia="ru-RU"/>
              </w:rPr>
              <w:lastRenderedPageBreak/>
              <w:t>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EВ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беспечивающая </w:t>
            </w:r>
            <w:r w:rsidRPr="00423680">
              <w:rPr>
                <w:rFonts w:eastAsia="Times New Roman"/>
                <w:lang w:eastAsia="ru-RU"/>
              </w:rPr>
              <w:lastRenderedPageBreak/>
              <w:t>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 9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 9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81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4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4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87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87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полномочий органов местного </w:t>
            </w:r>
            <w:r w:rsidRPr="00423680">
              <w:rPr>
                <w:rFonts w:eastAsia="Times New Roman"/>
                <w:lang w:eastAsia="ru-RU"/>
              </w:rPr>
              <w:lastRenderedPageBreak/>
              <w:t>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87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87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3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3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7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7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звитие информационной </w:t>
            </w:r>
            <w:r w:rsidRPr="00423680">
              <w:rPr>
                <w:rFonts w:eastAsia="Times New Roman"/>
                <w:lang w:eastAsia="ru-RU"/>
              </w:rPr>
              <w:lastRenderedPageBreak/>
              <w:t>инфраструк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</w:t>
            </w:r>
            <w:r w:rsidRPr="00423680">
              <w:rPr>
                <w:rFonts w:eastAsia="Times New Roman"/>
                <w:lang w:eastAsia="ru-RU"/>
              </w:rPr>
              <w:lastRenderedPageBreak/>
              <w:t>внедрения цифровой образовательной среды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55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638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623 62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4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2 61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4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2 61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423680">
              <w:rPr>
                <w:rFonts w:eastAsia="Times New Roman"/>
                <w:lang w:eastAsia="ru-RU"/>
              </w:rPr>
              <w:lastRenderedPageBreak/>
              <w:t>"Обеспечение выполнения функций муниципальных музеев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 66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 66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8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8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8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423680">
              <w:rPr>
                <w:rFonts w:eastAsia="Times New Roman"/>
                <w:lang w:eastAsia="ru-RU"/>
              </w:rPr>
              <w:lastRenderedPageBreak/>
              <w:t>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6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Обеспечение функций культурно-досуговых учрежд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5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5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5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5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423680">
              <w:rPr>
                <w:rFonts w:eastAsia="Times New Roman"/>
                <w:lang w:eastAsia="ru-RU"/>
              </w:rPr>
              <w:lastRenderedPageBreak/>
              <w:t>"Создание доступной 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Cоздание доступной среды в муниципальных учреждениях культуры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Cоздание доступной среды в муниципальных учреждениях куль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 38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 38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Мероприятия в сфере </w:t>
            </w:r>
            <w:r w:rsidRPr="00423680">
              <w:rPr>
                <w:rFonts w:eastAsia="Times New Roman"/>
                <w:lang w:eastAsia="ru-RU"/>
              </w:rPr>
              <w:lastRenderedPageBreak/>
              <w:t>куль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 38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 38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 38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00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Создание условий для </w:t>
            </w:r>
            <w:r w:rsidRPr="00423680">
              <w:rPr>
                <w:rFonts w:eastAsia="Times New Roman"/>
                <w:lang w:eastAsia="ru-RU"/>
              </w:rPr>
              <w:lastRenderedPageBreak/>
              <w:t>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69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69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8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8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муниципального </w:t>
            </w:r>
            <w:r w:rsidRPr="00423680">
              <w:rPr>
                <w:rFonts w:eastAsia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8 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Муниципальная программа "Здравоохране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90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37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82 64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оциальные выплаты гражданам, кроме </w:t>
            </w:r>
            <w:r w:rsidRPr="00423680">
              <w:rPr>
                <w:rFonts w:eastAsia="Times New Roman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обеспечению жильем отдельных категорий граждан, установленных Федеральным законом </w:t>
            </w:r>
          </w:p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т 12.01.1995 № 5-ФЗ </w:t>
            </w:r>
          </w:p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"О ветерана", в соответствии с Указом Президента Российской Федерации от 07.05.2008 №714 "Об обеспечении жильем ветеранов Великой Отечественной войны 1941-1945 годов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</w:t>
            </w:r>
          </w:p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т 12.01.1995 № 5-ФЗ </w:t>
            </w:r>
          </w:p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обеспечению </w:t>
            </w:r>
            <w:r w:rsidRPr="00423680">
              <w:rPr>
                <w:rFonts w:eastAsia="Times New Roman"/>
                <w:lang w:eastAsia="ru-RU"/>
              </w:rPr>
              <w:lastRenderedPageBreak/>
              <w:t>жильем отдельных категорий граждан, установленных федеральными законами</w:t>
            </w:r>
          </w:p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 от 12.01.1995 № 5-ФЗ </w:t>
            </w:r>
          </w:p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"О ветеранах" и от 24.11.1995 № 181-ФЗ </w:t>
            </w:r>
          </w:p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"О социальной защите инвалидов в Российской Федераци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от 24.11.1995 № 181-ФЗ </w:t>
            </w:r>
          </w:p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"О социальной защите инвалидов в Российской Федераци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2517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2517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2517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2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9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3 796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7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4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 468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00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00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00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00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007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одпрограмма "Обеспечение жильем детей-сирот и детей, оставшихся без попечения родителей, лиц из числа детей-сирот и детей, оставшихся без попечения </w:t>
            </w:r>
            <w:r w:rsidRPr="00423680">
              <w:rPr>
                <w:rFonts w:eastAsia="Times New Roman"/>
                <w:lang w:eastAsia="ru-RU"/>
              </w:rPr>
              <w:lastRenderedPageBreak/>
              <w:t>родителе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46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46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46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46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46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06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3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34 47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6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3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5 05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Муниципальная программа "Спорт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7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5 05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7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5 05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4 48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8 23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8 23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9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8 11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6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 11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оздание доступной среды в муниципальных учреждениях физической культуры и спорта и в муниципальных учреждениях </w:t>
            </w:r>
            <w:r w:rsidRPr="00423680">
              <w:rPr>
                <w:rFonts w:eastAsia="Times New Roman"/>
                <w:lang w:eastAsia="ru-RU"/>
              </w:rPr>
              <w:lastRenderedPageBreak/>
              <w:t>дополнительного образования сферы спор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1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одпрограмма </w:t>
            </w:r>
            <w:r w:rsidRPr="00423680">
              <w:rPr>
                <w:rFonts w:eastAsia="Times New Roman"/>
                <w:lang w:eastAsia="ru-RU"/>
              </w:rPr>
              <w:lastRenderedPageBreak/>
              <w:t>"Строительство (реконструкция) объектов физической культуры и спорт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7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42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5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9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423680">
              <w:rPr>
                <w:rFonts w:eastAsia="Times New Roman"/>
                <w:lang w:eastAsia="ru-RU"/>
              </w:rPr>
              <w:lastRenderedPageBreak/>
              <w:t>"Информационная инфраструкту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165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бслуживание </w:t>
            </w:r>
            <w:r w:rsidRPr="00423680">
              <w:rPr>
                <w:rFonts w:eastAsia="Times New Roman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5E2FED">
        <w:trPr>
          <w:trHeight w:val="20"/>
          <w:jc w:val="center"/>
        </w:trPr>
        <w:tc>
          <w:tcPr>
            <w:tcW w:w="3056" w:type="pct"/>
            <w:gridSpan w:val="5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lastRenderedPageBreak/>
              <w:t>ВСЕГО РАСХОДОВ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8 803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6 530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5 344 319</w:t>
            </w:r>
          </w:p>
        </w:tc>
      </w:tr>
    </w:tbl>
    <w:p w:rsidR="009B49A2" w:rsidRPr="00423680" w:rsidRDefault="000115C9" w:rsidP="009B49A2">
      <w:pPr>
        <w:jc w:val="right"/>
      </w:pPr>
      <w:hyperlink w:anchor="_top" w:history="1">
        <w:r w:rsidRPr="000115C9">
          <w:rPr>
            <w:rStyle w:val="a3"/>
          </w:rPr>
          <w:t>Оглавление</w:t>
        </w:r>
      </w:hyperlink>
    </w:p>
    <w:p w:rsidR="009B49A2" w:rsidRPr="009C006C" w:rsidRDefault="009B49A2" w:rsidP="009C006C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34624614"/>
      <w:r w:rsidRPr="009C006C">
        <w:rPr>
          <w:rFonts w:ascii="Arial" w:hAnsi="Arial" w:cs="Arial"/>
          <w:b w:val="0"/>
          <w:color w:val="auto"/>
          <w:sz w:val="24"/>
          <w:szCs w:val="24"/>
        </w:rPr>
        <w:t>Приложение № 3</w:t>
      </w:r>
      <w:bookmarkEnd w:id="33"/>
    </w:p>
    <w:p w:rsidR="009B49A2" w:rsidRPr="00423680" w:rsidRDefault="009B49A2" w:rsidP="009B49A2">
      <w:pPr>
        <w:jc w:val="right"/>
      </w:pPr>
      <w:r w:rsidRPr="00423680">
        <w:t>к Решению Совета депутатов</w:t>
      </w:r>
    </w:p>
    <w:p w:rsidR="009B49A2" w:rsidRPr="00423680" w:rsidRDefault="009B49A2" w:rsidP="009B49A2">
      <w:pPr>
        <w:jc w:val="right"/>
      </w:pPr>
      <w:r w:rsidRPr="00423680">
        <w:t>Раменского городского округа</w:t>
      </w:r>
    </w:p>
    <w:p w:rsidR="009B49A2" w:rsidRPr="00423680" w:rsidRDefault="009B49A2" w:rsidP="009B49A2">
      <w:pPr>
        <w:jc w:val="right"/>
      </w:pPr>
      <w:r w:rsidRPr="00423680">
        <w:t xml:space="preserve"> Московской области</w:t>
      </w:r>
    </w:p>
    <w:p w:rsidR="009B49A2" w:rsidRPr="00423680" w:rsidRDefault="009B49A2" w:rsidP="009B49A2">
      <w:pPr>
        <w:jc w:val="right"/>
      </w:pPr>
      <w:r w:rsidRPr="00423680">
        <w:t>"О бюджете Раменского городского округа</w:t>
      </w:r>
    </w:p>
    <w:p w:rsidR="009B49A2" w:rsidRPr="00423680" w:rsidRDefault="009B49A2" w:rsidP="009B49A2">
      <w:pPr>
        <w:jc w:val="right"/>
      </w:pPr>
      <w:r w:rsidRPr="00423680">
        <w:t>Московской области на 2023 год</w:t>
      </w:r>
    </w:p>
    <w:p w:rsidR="009B49A2" w:rsidRPr="00423680" w:rsidRDefault="009B49A2" w:rsidP="009B49A2">
      <w:pPr>
        <w:jc w:val="right"/>
      </w:pPr>
      <w:r w:rsidRPr="00423680">
        <w:t>и на плановый период 2024 и 2025 годов"</w:t>
      </w:r>
    </w:p>
    <w:p w:rsidR="009B49A2" w:rsidRPr="00423680" w:rsidRDefault="009B49A2" w:rsidP="009B49A2">
      <w:pPr>
        <w:jc w:val="right"/>
      </w:pPr>
      <w:r w:rsidRPr="00423680">
        <w:t>от 14.12.2022 № 16/1-СД</w:t>
      </w:r>
    </w:p>
    <w:p w:rsidR="005E2FED" w:rsidRPr="00423680" w:rsidRDefault="005E2FED" w:rsidP="005E2FED">
      <w:pPr>
        <w:jc w:val="right"/>
      </w:pPr>
      <w:r w:rsidRPr="00423680">
        <w:t>(в редакции решения Совета депутатов</w:t>
      </w:r>
    </w:p>
    <w:p w:rsidR="005E2FED" w:rsidRPr="00423680" w:rsidRDefault="005E2FED" w:rsidP="005E2FED">
      <w:pPr>
        <w:jc w:val="right"/>
      </w:pPr>
      <w:r w:rsidRPr="00423680">
        <w:t>Раменского городского округа</w:t>
      </w:r>
    </w:p>
    <w:p w:rsidR="005E2FED" w:rsidRPr="00423680" w:rsidRDefault="005E2FED" w:rsidP="005E2FED">
      <w:pPr>
        <w:jc w:val="right"/>
      </w:pPr>
      <w:r w:rsidRPr="00423680">
        <w:t>от 21.02.2023 №2/2-СД)</w:t>
      </w:r>
    </w:p>
    <w:p w:rsidR="009B49A2" w:rsidRPr="00423680" w:rsidRDefault="009B49A2" w:rsidP="009B49A2">
      <w:pPr>
        <w:jc w:val="right"/>
      </w:pPr>
    </w:p>
    <w:p w:rsidR="009B49A2" w:rsidRPr="00423680" w:rsidRDefault="00F8423C" w:rsidP="00F8423C">
      <w:pPr>
        <w:jc w:val="center"/>
      </w:pPr>
      <w:r w:rsidRPr="00423680">
        <w:t>Ведомственная структура расходов бюджета Раменского городского округа Московской области на 2023 год и на плановый период 2024 и 2025 годов</w:t>
      </w:r>
    </w:p>
    <w:p w:rsidR="00F8423C" w:rsidRPr="00423680" w:rsidRDefault="00F8423C" w:rsidP="00F8423C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908"/>
        <w:gridCol w:w="528"/>
        <w:gridCol w:w="385"/>
        <w:gridCol w:w="420"/>
        <w:gridCol w:w="1502"/>
        <w:gridCol w:w="515"/>
        <w:gridCol w:w="1316"/>
        <w:gridCol w:w="1316"/>
        <w:gridCol w:w="1316"/>
      </w:tblGrid>
      <w:tr w:rsidR="005E2FED" w:rsidRPr="00423680" w:rsidTr="000115C9">
        <w:trPr>
          <w:trHeight w:val="20"/>
          <w:jc w:val="center"/>
        </w:trPr>
        <w:tc>
          <w:tcPr>
            <w:tcW w:w="1425" w:type="pct"/>
            <w:vMerge w:val="restar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Рз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Пр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 xml:space="preserve">Сумма </w:t>
            </w:r>
          </w:p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5E2FED" w:rsidRPr="00423680" w:rsidTr="000115C9">
        <w:trPr>
          <w:trHeight w:val="484"/>
          <w:jc w:val="center"/>
        </w:trPr>
        <w:tc>
          <w:tcPr>
            <w:tcW w:w="1425" w:type="pct"/>
            <w:vMerge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 207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6 130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4 819 72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57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34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34 50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Функционирование высшего должностного </w:t>
            </w:r>
            <w:r w:rsidRPr="00423680">
              <w:rPr>
                <w:rFonts w:eastAsia="Times New Roman"/>
                <w:lang w:eastAsia="ru-RU"/>
              </w:rPr>
              <w:lastRenderedPageBreak/>
              <w:t>лиц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1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0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0 5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1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1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23680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2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2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2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2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</w:t>
            </w:r>
            <w:r w:rsidRPr="00423680">
              <w:rPr>
                <w:rFonts w:eastAsia="Times New Roman"/>
                <w:lang w:eastAsia="ru-RU"/>
              </w:rPr>
              <w:lastRenderedPageBreak/>
      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7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7 7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7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7 7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7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7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7 0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7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6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6 24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6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7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7 00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6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7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7 00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24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24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423680">
              <w:rPr>
                <w:rFonts w:eastAsia="Times New Roman"/>
                <w:lang w:eastAsia="ru-RU"/>
              </w:rPr>
              <w:lastRenderedPageBreak/>
              <w:t>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одпрограмма "Развитие системы информирования </w:t>
            </w:r>
            <w:r w:rsidRPr="00423680">
              <w:rPr>
                <w:rFonts w:eastAsia="Times New Roman"/>
                <w:lang w:eastAsia="ru-RU"/>
              </w:rPr>
              <w:lastRenderedPageBreak/>
              <w:t>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423680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66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66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423680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8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2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2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2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2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Другие общегосударственные </w:t>
            </w:r>
            <w:r w:rsidRPr="00423680">
              <w:rPr>
                <w:rFonts w:eastAsia="Times New Roman"/>
                <w:lang w:eastAsia="ru-RU"/>
              </w:rPr>
              <w:lastRenderedPageBreak/>
              <w:t>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3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66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66 52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Профилактика </w:t>
            </w:r>
            <w:r w:rsidRPr="00423680">
              <w:rPr>
                <w:rFonts w:eastAsia="Times New Roman"/>
                <w:lang w:eastAsia="ru-RU"/>
              </w:rPr>
              <w:lastRenderedPageBreak/>
              <w:t>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1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7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7 71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1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7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7 71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полномочий </w:t>
            </w:r>
            <w:r w:rsidRPr="00423680">
              <w:rPr>
                <w:rFonts w:eastAsia="Times New Roman"/>
                <w:lang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1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7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7 71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беспечение деятельности муниципальных центров управления регион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1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20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20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7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5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5 58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23680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01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01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 0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 0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93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4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</w:t>
            </w:r>
            <w:r w:rsidRPr="00423680">
              <w:rPr>
                <w:rFonts w:eastAsia="Times New Roman"/>
                <w:lang w:eastAsia="ru-RU"/>
              </w:rPr>
              <w:lastRenderedPageBreak/>
              <w:t>политической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Утверждение схемы размещения рекламных конструкций, выдача разрешений на установку и эксплуатацию рекламных конструкций, выдача предписаний о </w:t>
            </w:r>
            <w:r w:rsidRPr="00423680">
              <w:rPr>
                <w:rFonts w:eastAsia="Times New Roman"/>
                <w:lang w:eastAsia="ru-RU"/>
              </w:rPr>
              <w:lastRenderedPageBreak/>
              <w:t>демонтаже самовольно установленных рекламных конструк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70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423680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Финансовое обеспечение выполнения отдельных государственных полномочий в сфере </w:t>
            </w:r>
            <w:r w:rsidRPr="00423680">
              <w:rPr>
                <w:rFonts w:eastAsia="Times New Roman"/>
                <w:lang w:eastAsia="ru-RU"/>
              </w:rPr>
              <w:lastRenderedPageBreak/>
              <w:t>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3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3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муниципального </w:t>
            </w:r>
            <w:r w:rsidRPr="00423680">
              <w:rPr>
                <w:rFonts w:eastAsia="Times New Roman"/>
                <w:lang w:eastAsia="ru-RU"/>
              </w:rPr>
              <w:lastRenderedPageBreak/>
              <w:t>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Национальн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рганизация и осуществление </w:t>
            </w:r>
            <w:r w:rsidRPr="00423680">
              <w:rPr>
                <w:rFonts w:eastAsia="Times New Roman"/>
                <w:lang w:eastAsia="ru-RU"/>
              </w:rPr>
              <w:lastRenderedPageBreak/>
              <w:t>мероприятий по мобилизационной подготовк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5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6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 91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5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7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5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7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5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7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</w:t>
            </w:r>
            <w:r w:rsidRPr="00423680">
              <w:rPr>
                <w:rFonts w:eastAsia="Times New Roman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«Развитие и совершенствование материально-технической базы учреждений в сфере гражданской обороны и </w:t>
            </w:r>
            <w:r w:rsidRPr="00423680">
              <w:rPr>
                <w:rFonts w:eastAsia="Times New Roman"/>
                <w:lang w:eastAsia="ru-RU"/>
              </w:rPr>
              <w:lastRenderedPageBreak/>
              <w:t>защиты населения и территорий от чрезвычайных ситуаций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 91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 91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4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азвитие и эксплуатация Системы-112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держание и развитие Системы-112, ЕДДС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423680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423680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одержание и развитие муниципальных экстр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оперативных служб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 28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 28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 28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Участие в профилактике терроризма и экстремизма, а также в минимизации и (или) </w:t>
            </w:r>
            <w:r w:rsidRPr="00423680">
              <w:rPr>
                <w:rFonts w:eastAsia="Times New Roman"/>
                <w:lang w:eastAsia="ru-RU"/>
              </w:rPr>
              <w:lastRenderedPageBreak/>
              <w:t>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26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24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29 2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4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423680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Муниципальная программа "Развитие и функционирование </w:t>
            </w:r>
            <w:r w:rsidRPr="00423680">
              <w:rPr>
                <w:rFonts w:eastAsia="Times New Roman"/>
                <w:lang w:eastAsia="ru-RU"/>
              </w:rPr>
              <w:lastRenderedPageBreak/>
              <w:t>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9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20 27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8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20 27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3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1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45 8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3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1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45 8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Дорожная деятельность в отношении автомобильных дорог местного значения в границах городского </w:t>
            </w:r>
            <w:r w:rsidRPr="00423680">
              <w:rPr>
                <w:rFonts w:eastAsia="Times New Roman"/>
                <w:lang w:eastAsia="ru-RU"/>
              </w:rPr>
              <w:lastRenderedPageBreak/>
              <w:t>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3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1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3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1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3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1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3 71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3 71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3 71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423680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оздание и обеспечение функционирования парковок (парковочных мест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4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6 27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4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6 27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4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6 27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4 4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5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 64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Развитие похорон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0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96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Инвести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оздание и развитие индустриальных (промышленных) парков, промышленных площадок на территориях муниципальных образований </w:t>
            </w:r>
            <w:r w:rsidRPr="00423680">
              <w:rPr>
                <w:rFonts w:eastAsia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46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46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46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1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1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423680">
              <w:rPr>
                <w:rFonts w:eastAsia="Times New Roman"/>
                <w:lang w:eastAsia="ru-RU"/>
              </w:rPr>
              <w:lastRenderedPageBreak/>
              <w:t>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23680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39 0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37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75 27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8 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8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1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423680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5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5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5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5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5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убсидии юридическим </w:t>
            </w:r>
            <w:r w:rsidRPr="00423680">
              <w:rPr>
                <w:rFonts w:eastAsia="Times New Roman"/>
                <w:lang w:eastAsia="ru-RU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5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одпрограмма </w:t>
            </w:r>
            <w:r w:rsidRPr="00423680">
              <w:rPr>
                <w:rFonts w:eastAsia="Times New Roman"/>
                <w:lang w:eastAsia="ru-RU"/>
              </w:rPr>
              <w:lastRenderedPageBreak/>
              <w:t>"Объекты теплоснабжения, инженерные коммун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3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71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49 83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Реализация мероприятий в области мелиорации земель </w:t>
            </w:r>
            <w:r w:rsidRPr="00423680">
              <w:rPr>
                <w:rFonts w:eastAsia="Times New Roman"/>
                <w:lang w:eastAsia="ru-RU"/>
              </w:rPr>
              <w:lastRenderedPageBreak/>
              <w:t>сельскохозяйственного на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оведение мероприятий по комплексной борьбе с борщевиком Сосновског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9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9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9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3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3 72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в целях </w:t>
            </w:r>
            <w:r w:rsidRPr="00423680">
              <w:rPr>
                <w:rFonts w:eastAsia="Times New Roman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9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9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423680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52 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8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68 24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3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0 3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5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4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7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7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423680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0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423680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0 3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423680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0 3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0 3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3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78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487 8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78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487 8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8 60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8 60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423680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8 60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рганизация наружного освещ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8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 41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8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 41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8 11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2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Муниципальная программа "Развитие </w:t>
            </w:r>
            <w:r w:rsidRPr="00423680">
              <w:rPr>
                <w:rFonts w:eastAsia="Times New Roman"/>
                <w:lang w:eastAsia="ru-RU"/>
              </w:rPr>
              <w:lastRenderedPageBreak/>
              <w:t>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423680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33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6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 6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423680">
              <w:rPr>
                <w:rFonts w:eastAsia="Times New Roman"/>
                <w:lang w:eastAsia="ru-RU"/>
              </w:rPr>
              <w:lastRenderedPageBreak/>
              <w:t>"Ликвидация последствий засорения водных объект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рганизация мероприятий по устранению загрязнения водных объе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31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5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6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31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5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6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423680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5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1 2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Финансовое обеспечение расходов, </w:t>
            </w:r>
            <w:r w:rsidRPr="00423680">
              <w:rPr>
                <w:rFonts w:eastAsia="Times New Roman"/>
                <w:lang w:eastAsia="ru-RU"/>
              </w:rPr>
              <w:lastRenderedPageBreak/>
              <w:t>направленных на осуществление полномочий в област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Ликвидация несанкционированных свалок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95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95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95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95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Муниципальная программа "Культура и </w:t>
            </w:r>
            <w:r w:rsidRPr="00423680">
              <w:rPr>
                <w:rFonts w:eastAsia="Times New Roman"/>
                <w:lang w:eastAsia="ru-RU"/>
              </w:rPr>
              <w:lastRenderedPageBreak/>
              <w:t>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4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дравоохран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оздание условий для оказания медицинской помощи населению на территории городского округа в соответствии с </w:t>
            </w:r>
            <w:r w:rsidRPr="00423680">
              <w:rPr>
                <w:rFonts w:eastAsia="Times New Roman"/>
                <w:lang w:eastAsia="ru-RU"/>
              </w:rPr>
              <w:lastRenderedPageBreak/>
              <w:t>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3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8 32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одпрограмма </w:t>
            </w:r>
            <w:r w:rsidRPr="00423680">
              <w:rPr>
                <w:rFonts w:eastAsia="Times New Roman"/>
                <w:lang w:eastAsia="ru-RU"/>
              </w:rPr>
              <w:lastRenderedPageBreak/>
              <w:t>"Обеспечение жильем отдельных категорий граждан за счет средств федерального бюдже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.01.1995 №5-ФЗ</w:t>
            </w:r>
          </w:p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"О ветерана", в соответствии с Указом Президента Российской Федерации </w:t>
            </w:r>
          </w:p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т 07.05.2008 № 714 </w:t>
            </w:r>
          </w:p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"Об обеспечении жильем ветеранов Великой Отечественной войны 1941-1945 год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.01.1995 №5-ФЗ </w:t>
            </w:r>
          </w:p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"О ветеранах", в соответствии с Указом Президента Российской Федерации </w:t>
            </w:r>
          </w:p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т 07.05.2008 № 714 </w:t>
            </w:r>
          </w:p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"Об обеспечении жильем ветеранов Великой Отечественной войны 1941 - 1945 год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обеспечению жильем </w:t>
            </w:r>
            <w:r w:rsidRPr="00423680">
              <w:rPr>
                <w:rFonts w:eastAsia="Times New Roman"/>
                <w:lang w:eastAsia="ru-RU"/>
              </w:rPr>
              <w:lastRenderedPageBreak/>
              <w:t>отдельных категорий граждан, установленных федеральными законами от 12.01.1995 №5-ФЗ "О ветеранах" и от 24.11.1995 № 181-ФЗ "О социальной защите инвалидов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.11.1995 № 181-ФЗ "О социальной защите инвалидов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7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4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 46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7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4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 46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0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0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0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0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0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46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46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жилых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46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46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46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423680">
              <w:rPr>
                <w:rFonts w:eastAsia="Times New Roman"/>
                <w:lang w:eastAsia="ru-RU"/>
              </w:rPr>
              <w:lastRenderedPageBreak/>
              <w:t>"Реализация мероприятий в рамках управления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 52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государств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5 2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 721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 689 6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 703 50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637 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605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619 17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07 20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07 20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07 20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7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78 71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3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2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2 6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0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9 6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0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9 6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61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7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7 98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61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7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7 98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61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7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7 98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423680">
              <w:rPr>
                <w:rFonts w:eastAsia="Times New Roman"/>
                <w:lang w:eastAsia="ru-RU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42 68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</w:t>
            </w:r>
            <w:r w:rsidRPr="00423680">
              <w:rPr>
                <w:rFonts w:eastAsia="Times New Roman"/>
                <w:lang w:eastAsia="ru-RU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4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</w:t>
            </w:r>
            <w:r w:rsidRPr="00423680">
              <w:rPr>
                <w:rFonts w:eastAsia="Times New Roman"/>
                <w:lang w:eastAsia="ru-RU"/>
              </w:rPr>
              <w:lastRenderedPageBreak/>
              <w:t>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411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395 9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418 0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398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395 9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418 0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398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395 9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418 0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68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56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56 89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 1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1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1 7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 1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4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4 7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 1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4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4 7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Ежемесячное денежное </w:t>
            </w:r>
            <w:r w:rsidRPr="00423680">
              <w:rPr>
                <w:rFonts w:eastAsia="Times New Roman"/>
                <w:lang w:eastAsia="ru-RU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  <w:r w:rsidRPr="00423680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11 29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Финансовое </w:t>
            </w:r>
            <w:r w:rsidRPr="00423680">
              <w:rPr>
                <w:rFonts w:eastAsia="Times New Roman"/>
                <w:lang w:eastAsia="ru-RU"/>
              </w:rPr>
              <w:lastRenderedPageBreak/>
              <w:t>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 69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5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8 55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1 47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1 47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1 47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7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7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7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423680">
              <w:rPr>
                <w:rFonts w:eastAsia="Times New Roman"/>
                <w:lang w:eastAsia="ru-RU"/>
              </w:rPr>
              <w:lastRenderedPageBreak/>
              <w:t>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</w:t>
            </w:r>
            <w:r w:rsidRPr="00423680">
              <w:rPr>
                <w:rFonts w:eastAsia="Times New Roman"/>
                <w:lang w:eastAsia="ru-RU"/>
              </w:rPr>
              <w:lastRenderedPageBreak/>
              <w:t>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</w:t>
            </w:r>
            <w:r w:rsidRPr="00423680">
              <w:rPr>
                <w:rFonts w:eastAsia="Times New Roman"/>
                <w:lang w:eastAsia="ru-RU"/>
              </w:rPr>
              <w:lastRenderedPageBreak/>
              <w:t>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крепление материально-технической базы общеобразовательных организаций, команды которых заняли 1-5 места на соревнованиях "Веселые старт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423680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6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6 52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423680">
              <w:rPr>
                <w:rFonts w:eastAsia="Times New Roman"/>
                <w:lang w:eastAsia="ru-RU"/>
              </w:rPr>
              <w:lastRenderedPageBreak/>
              <w:t>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6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6 47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 63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 63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423680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 01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1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Муниципальная программа "Безопасность и обеспечение </w:t>
            </w:r>
            <w:r w:rsidRPr="00423680">
              <w:rPr>
                <w:rFonts w:eastAsia="Times New Roman"/>
                <w:lang w:eastAsia="ru-RU"/>
              </w:rPr>
              <w:lastRenderedPageBreak/>
              <w:t>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 8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423680">
              <w:rPr>
                <w:rFonts w:eastAsia="Times New Roman"/>
                <w:lang w:eastAsia="ru-RU"/>
              </w:rPr>
              <w:lastRenderedPageBreak/>
              <w:t>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 19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беспечение оснащения муниципальных общеобразовательных </w:t>
            </w:r>
            <w:r w:rsidRPr="00423680">
              <w:rPr>
                <w:rFonts w:eastAsia="Times New Roman"/>
                <w:lang w:eastAsia="ru-RU"/>
              </w:rPr>
              <w:lastRenderedPageBreak/>
              <w:t>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 9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 9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8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423680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87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87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87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87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3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3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7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7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423680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</w:t>
            </w:r>
            <w:r w:rsidRPr="00423680">
              <w:rPr>
                <w:rFonts w:eastAsia="Times New Roman"/>
                <w:lang w:eastAsia="ru-RU"/>
              </w:rPr>
              <w:lastRenderedPageBreak/>
              <w:t>внедрения цифровой образовательной сре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32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15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30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11 0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Дополнительное </w:t>
            </w:r>
            <w:r w:rsidRPr="00423680">
              <w:rPr>
                <w:rFonts w:eastAsia="Times New Roman"/>
                <w:lang w:eastAsia="ru-RU"/>
              </w:rPr>
              <w:lastRenderedPageBreak/>
              <w:t>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Культура, </w:t>
            </w:r>
            <w:r w:rsidRPr="00423680">
              <w:rPr>
                <w:rFonts w:eastAsia="Times New Roman"/>
                <w:lang w:eastAsia="ru-RU"/>
              </w:rPr>
              <w:lastRenderedPageBreak/>
              <w:t>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33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8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3 27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1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7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2 2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1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7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2 2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 6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 6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8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8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8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5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5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5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5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5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одпрограмма "Укрепление материально-технической базы муниципальных </w:t>
            </w:r>
            <w:r w:rsidRPr="00423680">
              <w:rPr>
                <w:rFonts w:eastAsia="Times New Roman"/>
                <w:lang w:eastAsia="ru-RU"/>
              </w:rPr>
              <w:lastRenderedPageBreak/>
              <w:t>учреждений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Создание доступн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Cоздание доступной среды в муниципальных учреждениях культуры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Cоздание доступной среды в муниципальных учреждениях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беспечивающая </w:t>
            </w:r>
            <w:r w:rsidRPr="00423680">
              <w:rPr>
                <w:rFonts w:eastAsia="Times New Roman"/>
                <w:lang w:eastAsia="ru-RU"/>
              </w:rPr>
              <w:lastRenderedPageBreak/>
              <w:t>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 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0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 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0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 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0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 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0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 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0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00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69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государств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69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одпрограмма </w:t>
            </w:r>
            <w:r w:rsidRPr="00423680">
              <w:rPr>
                <w:rFonts w:eastAsia="Times New Roman"/>
                <w:lang w:eastAsia="ru-RU"/>
              </w:rPr>
              <w:lastRenderedPageBreak/>
              <w:t>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63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4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4 6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3 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3 8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3 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3 8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4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 7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9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01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01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01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04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04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423680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5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5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5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5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423680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Управление муниципальным имуществом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80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беспечивающая </w:t>
            </w:r>
            <w:r w:rsidRPr="00423680">
              <w:rPr>
                <w:rFonts w:eastAsia="Times New Roman"/>
                <w:lang w:eastAsia="ru-RU"/>
              </w:rPr>
              <w:lastRenderedPageBreak/>
              <w:t>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звитие информационной </w:t>
            </w:r>
            <w:r w:rsidRPr="00423680">
              <w:rPr>
                <w:rFonts w:eastAsia="Times New Roman"/>
                <w:lang w:eastAsia="ru-RU"/>
              </w:rPr>
              <w:lastRenderedPageBreak/>
              <w:t>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Владение, пользование и распоряжение </w:t>
            </w:r>
            <w:r w:rsidRPr="00423680">
              <w:rPr>
                <w:rFonts w:eastAsia="Times New Roman"/>
                <w:lang w:eastAsia="ru-RU"/>
              </w:rPr>
              <w:lastRenderedPageBreak/>
              <w:t>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Комитет по спорту и молодежной политики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74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622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69 7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31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31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31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423680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6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74 8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2 4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7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3 05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7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3 05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7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3 05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4 48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8 23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8 23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9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8 11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6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 11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Модернизация и материально-техническое </w:t>
            </w:r>
            <w:r w:rsidRPr="00423680">
              <w:rPr>
                <w:rFonts w:eastAsia="Times New Roman"/>
                <w:lang w:eastAsia="ru-RU"/>
              </w:rPr>
              <w:lastRenderedPageBreak/>
              <w:t>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7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42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423680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 182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045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227 76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1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3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3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423680">
              <w:rPr>
                <w:rFonts w:eastAsia="Times New Roman"/>
                <w:lang w:eastAsia="ru-RU"/>
              </w:rPr>
              <w:lastRenderedPageBreak/>
              <w:t>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34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34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безопасности населения на объектах транспорт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троительство </w:t>
            </w:r>
            <w:r w:rsidRPr="00423680">
              <w:rPr>
                <w:rFonts w:eastAsia="Times New Roman"/>
                <w:lang w:eastAsia="ru-RU"/>
              </w:rPr>
              <w:lastRenderedPageBreak/>
              <w:t>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23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2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97 8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0 0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Финансовое обеспечение деятельности </w:t>
            </w:r>
            <w:r w:rsidRPr="00423680">
              <w:rPr>
                <w:rFonts w:eastAsia="Times New Roman"/>
                <w:lang w:eastAsia="ru-RU"/>
              </w:rPr>
              <w:lastRenderedPageBreak/>
              <w:t>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0 0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0 0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0 0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0 0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0 0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0 0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08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63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7 7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7 7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одпрограмма "Общее </w:t>
            </w:r>
            <w:r w:rsidRPr="00423680">
              <w:rPr>
                <w:rFonts w:eastAsia="Times New Roman"/>
                <w:lang w:eastAsia="ru-RU"/>
              </w:rPr>
              <w:lastRenderedPageBreak/>
              <w:t>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7 7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7 7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7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7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7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4 44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4 44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4 44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36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36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36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423680">
              <w:rPr>
                <w:rFonts w:eastAsia="Times New Roman"/>
                <w:lang w:eastAsia="ru-RU"/>
              </w:rPr>
              <w:lastRenderedPageBreak/>
              <w:t>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98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74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98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74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4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8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одпрограмма </w:t>
            </w:r>
            <w:r w:rsidRPr="00423680">
              <w:rPr>
                <w:rFonts w:eastAsia="Times New Roman"/>
                <w:lang w:eastAsia="ru-RU"/>
              </w:rPr>
              <w:lastRenderedPageBreak/>
              <w:t>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Модернизация материально-технической базы, проведение капитального ремонта, текущего ремонта, благоустройство </w:t>
            </w:r>
            <w:r w:rsidRPr="00423680">
              <w:rPr>
                <w:rFonts w:eastAsia="Times New Roman"/>
                <w:lang w:eastAsia="ru-RU"/>
              </w:rPr>
              <w:lastRenderedPageBreak/>
              <w:t>территорий муниципальных театрально-концертных и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</w:t>
            </w:r>
            <w:r w:rsidRPr="00423680">
              <w:rPr>
                <w:rFonts w:eastAsia="Times New Roman"/>
                <w:lang w:eastAsia="ru-RU"/>
              </w:rPr>
              <w:lastRenderedPageBreak/>
              <w:t>культурой и спорто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9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9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9 0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0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0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00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00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7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Цифровое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3066" w:type="pct"/>
            <w:gridSpan w:val="6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8 803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6 530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5 344 319</w:t>
            </w:r>
          </w:p>
        </w:tc>
      </w:tr>
    </w:tbl>
    <w:p w:rsidR="009B49A2" w:rsidRPr="00423680" w:rsidRDefault="000115C9" w:rsidP="009B49A2">
      <w:pPr>
        <w:jc w:val="right"/>
      </w:pPr>
      <w:hyperlink w:anchor="_top" w:history="1">
        <w:r w:rsidRPr="000115C9">
          <w:rPr>
            <w:rStyle w:val="a3"/>
          </w:rPr>
          <w:t>Оглавление</w:t>
        </w:r>
      </w:hyperlink>
    </w:p>
    <w:p w:rsidR="009B49A2" w:rsidRPr="009C006C" w:rsidRDefault="009B49A2" w:rsidP="009C006C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134624615"/>
      <w:r w:rsidRPr="009C006C">
        <w:rPr>
          <w:rFonts w:ascii="Arial" w:hAnsi="Arial" w:cs="Arial"/>
          <w:b w:val="0"/>
          <w:color w:val="auto"/>
          <w:sz w:val="24"/>
          <w:szCs w:val="24"/>
        </w:rPr>
        <w:t>Приложение № 4</w:t>
      </w:r>
      <w:bookmarkEnd w:id="34"/>
    </w:p>
    <w:p w:rsidR="009B49A2" w:rsidRPr="00423680" w:rsidRDefault="009B49A2" w:rsidP="009B49A2">
      <w:pPr>
        <w:jc w:val="right"/>
      </w:pPr>
      <w:r w:rsidRPr="00423680">
        <w:t>к Решению Совета депутатов</w:t>
      </w:r>
    </w:p>
    <w:p w:rsidR="009B49A2" w:rsidRPr="00423680" w:rsidRDefault="009B49A2" w:rsidP="009B49A2">
      <w:pPr>
        <w:jc w:val="right"/>
      </w:pPr>
      <w:r w:rsidRPr="00423680">
        <w:t>Раменского городского округа</w:t>
      </w:r>
    </w:p>
    <w:p w:rsidR="009B49A2" w:rsidRPr="00423680" w:rsidRDefault="009B49A2" w:rsidP="009B49A2">
      <w:pPr>
        <w:jc w:val="right"/>
      </w:pPr>
      <w:r w:rsidRPr="00423680">
        <w:t xml:space="preserve"> Московской области</w:t>
      </w:r>
    </w:p>
    <w:p w:rsidR="009B49A2" w:rsidRPr="00423680" w:rsidRDefault="009B49A2" w:rsidP="009B49A2">
      <w:pPr>
        <w:jc w:val="right"/>
      </w:pPr>
      <w:r w:rsidRPr="00423680">
        <w:t>"О бюджете Раменского городского округа</w:t>
      </w:r>
    </w:p>
    <w:p w:rsidR="009B49A2" w:rsidRPr="00423680" w:rsidRDefault="009B49A2" w:rsidP="009B49A2">
      <w:pPr>
        <w:jc w:val="right"/>
      </w:pPr>
      <w:r w:rsidRPr="00423680">
        <w:t>Московской области на 2023 год</w:t>
      </w:r>
    </w:p>
    <w:p w:rsidR="009B49A2" w:rsidRPr="00423680" w:rsidRDefault="009B49A2" w:rsidP="009B49A2">
      <w:pPr>
        <w:jc w:val="right"/>
      </w:pPr>
      <w:r w:rsidRPr="00423680">
        <w:t>и на плановый период 2024 и 2025 годов"</w:t>
      </w:r>
    </w:p>
    <w:p w:rsidR="009B49A2" w:rsidRPr="00423680" w:rsidRDefault="009B49A2" w:rsidP="009B49A2">
      <w:pPr>
        <w:jc w:val="right"/>
      </w:pPr>
      <w:r w:rsidRPr="00423680">
        <w:t>от 14.12.2022 № 16/1-СД</w:t>
      </w:r>
    </w:p>
    <w:p w:rsidR="005E2FED" w:rsidRPr="00423680" w:rsidRDefault="005E2FED" w:rsidP="005E2FED">
      <w:pPr>
        <w:jc w:val="right"/>
      </w:pPr>
      <w:r w:rsidRPr="00423680">
        <w:t>(в редакции решения Совета депутатов</w:t>
      </w:r>
    </w:p>
    <w:p w:rsidR="005E2FED" w:rsidRPr="00423680" w:rsidRDefault="005E2FED" w:rsidP="005E2FED">
      <w:pPr>
        <w:jc w:val="right"/>
      </w:pPr>
      <w:r w:rsidRPr="00423680">
        <w:t>Раменского городского округа</w:t>
      </w:r>
    </w:p>
    <w:p w:rsidR="005E2FED" w:rsidRPr="00423680" w:rsidRDefault="005E2FED" w:rsidP="005E2FED">
      <w:pPr>
        <w:jc w:val="right"/>
      </w:pPr>
      <w:r w:rsidRPr="00423680">
        <w:t>от 21.02.2023 №2/2-СД)</w:t>
      </w:r>
    </w:p>
    <w:p w:rsidR="009B49A2" w:rsidRPr="00423680" w:rsidRDefault="009B49A2" w:rsidP="009B49A2">
      <w:pPr>
        <w:jc w:val="right"/>
      </w:pPr>
    </w:p>
    <w:p w:rsidR="009B49A2" w:rsidRPr="00423680" w:rsidRDefault="00F8423C" w:rsidP="00F8423C">
      <w:pPr>
        <w:jc w:val="center"/>
      </w:pPr>
      <w:r w:rsidRPr="00423680">
        <w:t>Распределение бюджетных ассигнований по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3 год и на плановый период 2024 и 2025 годов</w:t>
      </w:r>
    </w:p>
    <w:p w:rsidR="009B49A2" w:rsidRPr="00423680" w:rsidRDefault="009B49A2" w:rsidP="009B49A2">
      <w:pPr>
        <w:jc w:val="righ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241"/>
        <w:gridCol w:w="1502"/>
        <w:gridCol w:w="515"/>
        <w:gridCol w:w="1316"/>
        <w:gridCol w:w="1316"/>
        <w:gridCol w:w="1316"/>
      </w:tblGrid>
      <w:tr w:rsidR="005E2FED" w:rsidRPr="00423680" w:rsidTr="000115C9">
        <w:trPr>
          <w:trHeight w:val="20"/>
          <w:jc w:val="center"/>
        </w:trPr>
        <w:tc>
          <w:tcPr>
            <w:tcW w:w="2078" w:type="pct"/>
            <w:vMerge w:val="restar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 xml:space="preserve">Сумма </w:t>
            </w:r>
          </w:p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5E2FED" w:rsidRPr="00423680" w:rsidTr="000115C9">
        <w:trPr>
          <w:trHeight w:val="615"/>
          <w:jc w:val="center"/>
        </w:trPr>
        <w:tc>
          <w:tcPr>
            <w:tcW w:w="2078" w:type="pct"/>
            <w:vMerge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 xml:space="preserve"> 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 xml:space="preserve"> 2025 год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8 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оздание условий для оказания медицинской помощи населению на </w:t>
            </w:r>
            <w:r w:rsidRPr="00423680">
              <w:rPr>
                <w:rFonts w:eastAsia="Times New Roman"/>
                <w:lang w:eastAsia="ru-RU"/>
              </w:rPr>
              <w:lastRenderedPageBreak/>
              <w:t>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24 4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36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16 87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5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 6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 6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8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8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423680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8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8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6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5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5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5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5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60 4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Cоздание доступной среды в муниципальных учреждениях культуры за счет средств местного </w:t>
            </w:r>
            <w:r w:rsidRPr="00423680">
              <w:rPr>
                <w:rFonts w:eastAsia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Cоздание доступной среды в муниципальных учреждениях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7 7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иобретение музыкальных </w:t>
            </w:r>
            <w:r w:rsidRPr="00423680">
              <w:rPr>
                <w:rFonts w:eastAsia="Times New Roman"/>
                <w:lang w:eastAsia="ru-RU"/>
              </w:rPr>
              <w:lastRenderedPageBreak/>
              <w:t>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9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9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69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69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 3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 3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 3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одпрограмма "Развитие архивного </w:t>
            </w:r>
            <w:r w:rsidRPr="00423680">
              <w:rPr>
                <w:rFonts w:eastAsia="Times New Roman"/>
                <w:lang w:eastAsia="ru-RU"/>
              </w:rPr>
              <w:lastRenderedPageBreak/>
              <w:t>де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1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3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8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5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9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Муниципальная программа "Образова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 608 1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 658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 820 0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323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38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543 29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61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25 8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25 80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3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2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2 6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0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9 6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0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9 6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85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69 7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69 7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423680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76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62 7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62 7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76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62 7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62 7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 1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423680">
              <w:rPr>
                <w:rFonts w:eastAsia="Times New Roman"/>
                <w:lang w:eastAsia="ru-RU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52 99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52 99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52 99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 74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 74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 74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 56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 49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4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0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7 72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Компенсация проезда к месту учебы и обратно отдельным категориям обучающихся по очной форме </w:t>
            </w:r>
            <w:r w:rsidRPr="00423680">
              <w:rPr>
                <w:rFonts w:eastAsia="Times New Roman"/>
                <w:lang w:eastAsia="ru-RU"/>
              </w:rPr>
              <w:lastRenderedPageBreak/>
              <w:t>обучения муниципальных общеобразовательных организ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1 47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1 47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1 47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7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7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7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7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423680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1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6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6 05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7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7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97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4 44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4 44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4 44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36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36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36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423680">
              <w:rPr>
                <w:rFonts w:eastAsia="Times New Roman"/>
                <w:lang w:eastAsia="ru-RU"/>
              </w:rPr>
              <w:lastRenderedPageBreak/>
              <w:t>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0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ащение (обновление материально-технической базы) оборудованием, средствами </w:t>
            </w:r>
            <w:r w:rsidRPr="00423680">
              <w:rPr>
                <w:rFonts w:eastAsia="Times New Roman"/>
                <w:lang w:eastAsia="ru-RU"/>
              </w:rPr>
              <w:lastRenderedPageBreak/>
              <w:t>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 w:rsidRPr="00423680">
              <w:rPr>
                <w:rFonts w:eastAsia="Times New Roman"/>
                <w:lang w:eastAsia="ru-RU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5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423680">
              <w:rPr>
                <w:rFonts w:eastAsia="Times New Roman"/>
                <w:lang w:eastAsia="ru-RU"/>
              </w:rPr>
              <w:lastRenderedPageBreak/>
              <w:t>"Финансовое обеспечение деятельности организаций дополнительно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4 8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 9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 9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8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23680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6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 1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0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63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63 86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15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уществление в пределах своих </w:t>
            </w:r>
            <w:r w:rsidRPr="00423680">
              <w:rPr>
                <w:rFonts w:eastAsia="Times New Roman"/>
                <w:lang w:eastAsia="ru-RU"/>
              </w:rPr>
              <w:lastRenderedPageBreak/>
              <w:t>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 5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2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2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2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Иные закупки товаров, работ и услуг </w:t>
            </w:r>
            <w:r w:rsidRPr="00423680">
              <w:rPr>
                <w:rFonts w:eastAsia="Times New Roman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7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Муниципальная программа "Спорт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31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7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34 0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1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5 05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4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4 48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2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8 23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8 23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9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8 11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6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 11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крепление материально-технической базы общеобразовательных организаций, команды которых заняли 1-5 места на соревнованиях "Веселые старт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9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5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3 3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3 3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3 33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9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4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3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33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16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40 6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5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1 2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Федеральный проект "Чистая </w:t>
            </w:r>
            <w:r w:rsidRPr="00423680">
              <w:rPr>
                <w:rFonts w:eastAsia="Times New Roman"/>
                <w:lang w:eastAsia="ru-RU"/>
              </w:rPr>
              <w:lastRenderedPageBreak/>
              <w:t>стран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95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95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95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95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55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55 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52 27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7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 65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23680">
              <w:rPr>
                <w:rFonts w:eastAsia="Times New Roman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 69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</w:t>
            </w:r>
            <w:r w:rsidRPr="00423680">
              <w:rPr>
                <w:rFonts w:eastAsia="Times New Roman"/>
                <w:lang w:eastAsia="ru-RU"/>
              </w:rPr>
              <w:lastRenderedPageBreak/>
              <w:t>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8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8 71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1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3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3 72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в </w:t>
            </w:r>
            <w:r w:rsidRPr="00423680">
              <w:rPr>
                <w:rFonts w:eastAsia="Times New Roman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2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9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9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80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4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азвитие и эксплуатация Системы-112 на территор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держание и развитие Системы-112, ЕДДС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9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5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7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423680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9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5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одержание и развитие муниципальных экстренных </w:t>
            </w:r>
            <w:r w:rsidRPr="00423680">
              <w:rPr>
                <w:rFonts w:eastAsia="Times New Roman"/>
                <w:lang w:eastAsia="ru-RU"/>
              </w:rPr>
              <w:lastRenderedPageBreak/>
              <w:t>оперативных служб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8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 65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Муниципальная программа "Жилищ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87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35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80 15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9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0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0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0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0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00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46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</w:t>
            </w:r>
            <w:r w:rsidRPr="00423680">
              <w:rPr>
                <w:rFonts w:eastAsia="Times New Roman"/>
                <w:lang w:eastAsia="ru-RU"/>
              </w:rPr>
              <w:lastRenderedPageBreak/>
              <w:t>родител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46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46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46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3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 46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.01.1995 №5-ФЗ "О ветерана", в соответствии с Указом Президента Российской Федерации от 07.05.2008 № 714 "Об обеспечении жильем ветеранов Великой Отечественной войны 1941-1945 год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.01.1995 №5-ФЗ 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7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обеспечению жильем отдельных категорий граждан, установленных федеральными законами от </w:t>
            </w:r>
            <w:r w:rsidRPr="00423680">
              <w:rPr>
                <w:rFonts w:eastAsia="Times New Roman"/>
                <w:lang w:eastAsia="ru-RU"/>
              </w:rPr>
              <w:lastRenderedPageBreak/>
              <w:t xml:space="preserve">12.01.1995 №5-ФЗ "О ветеранах" и от 24.11.1995 № 181-ФЗ </w:t>
            </w:r>
          </w:p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"О социальной защите инвалидов в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096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</w:t>
            </w:r>
          </w:p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т 24.11.1995 № 181-ФЗ</w:t>
            </w:r>
          </w:p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 "О социальной защите инвалидов в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6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47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73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8 54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423680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8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5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Мониторинг разработки и утверждения схем водоснабжения и водоотведения, теплоснабжения, а также программ </w:t>
            </w:r>
            <w:r w:rsidRPr="00423680">
              <w:rPr>
                <w:rFonts w:eastAsia="Times New Roman"/>
                <w:lang w:eastAsia="ru-RU"/>
              </w:rPr>
              <w:lastRenderedPageBreak/>
              <w:t>комплексного развития систем коммунальной инфраструктуры городских округ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0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9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одпрограмма "Реализация </w:t>
            </w:r>
            <w:r w:rsidRPr="00423680">
              <w:rPr>
                <w:rFonts w:eastAsia="Times New Roman"/>
                <w:lang w:eastAsia="ru-RU"/>
              </w:rPr>
              <w:lastRenderedPageBreak/>
              <w:t>полномочий в сфере жилищно-коммунального хозяй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6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6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30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3 96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Инвести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46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46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46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5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1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1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Создание условий для обеспечения жителей городского округа услугами </w:t>
            </w:r>
            <w:r w:rsidRPr="00423680">
              <w:rPr>
                <w:rFonts w:eastAsia="Times New Roman"/>
                <w:lang w:eastAsia="ru-RU"/>
              </w:rPr>
              <w:lastRenderedPageBreak/>
              <w:t>связи, общественного питания, торговли и бытового обслужи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109 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92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48 92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8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4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 0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7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3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3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3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уществление государственных полномочий Московской области в </w:t>
            </w:r>
            <w:r w:rsidRPr="00423680">
              <w:rPr>
                <w:rFonts w:eastAsia="Times New Roman"/>
                <w:lang w:eastAsia="ru-RU"/>
              </w:rPr>
              <w:lastRenderedPageBreak/>
              <w:t>области земельных отнош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 67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06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92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8 9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8 91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91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8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8 1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7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6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6 24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6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7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7 00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6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7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7 00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24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24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 01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04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04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5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5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2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00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00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2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3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1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9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20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20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7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 35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49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3 2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2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2 73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5 79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3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03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86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</w:t>
            </w:r>
            <w:r w:rsidRPr="00423680">
              <w:rPr>
                <w:rFonts w:eastAsia="Times New Roman"/>
                <w:lang w:eastAsia="ru-RU"/>
              </w:rPr>
              <w:lastRenderedPageBreak/>
              <w:t>муниципальных учреждений - 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7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5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5 58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01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4 01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 0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 08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48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 xml:space="preserve">Муниципальная программа "Развитие институтов гражданского общества, повышение </w:t>
            </w:r>
            <w:r w:rsidRPr="00423680">
              <w:rPr>
                <w:rFonts w:eastAsia="Times New Roman"/>
                <w:bCs/>
                <w:lang w:eastAsia="ru-RU"/>
              </w:rPr>
              <w:lastRenderedPageBreak/>
              <w:t>эффективности местного самоуправления и реализации молодежной политик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lastRenderedPageBreak/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13 0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5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5 24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7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7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 23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Утверждение схемы размещения рекламных конструкций, выдача </w:t>
            </w:r>
            <w:r w:rsidRPr="00423680">
              <w:rPr>
                <w:rFonts w:eastAsia="Times New Roman"/>
                <w:lang w:eastAsia="ru-RU"/>
              </w:rPr>
              <w:lastRenderedPageBreak/>
              <w:t>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01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00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31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</w:t>
            </w:r>
            <w:r w:rsidRPr="00423680">
              <w:rPr>
                <w:rFonts w:eastAsia="Times New Roman"/>
                <w:lang w:eastAsia="ru-RU"/>
              </w:rPr>
              <w:lastRenderedPageBreak/>
              <w:t>муниципальных учреждений в сфере информационной полити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 69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116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874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256 91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8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6 63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Обеспечение безопасности населения на объектах </w:t>
            </w:r>
            <w:r w:rsidRPr="00423680">
              <w:rPr>
                <w:rFonts w:eastAsia="Times New Roman"/>
                <w:lang w:eastAsia="ru-RU"/>
              </w:rPr>
              <w:lastRenderedPageBreak/>
              <w:t>транспортной инфраструк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4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1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45 8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4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61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145 81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3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1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3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1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3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2 18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3 71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3 71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33 71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1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423680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 5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4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6 27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4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6 27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4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6 27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4 46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1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423680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28 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96 7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88 47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7 6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5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 67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4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9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9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9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29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7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7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7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 7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многофункциональный центр </w:t>
            </w:r>
            <w:r w:rsidRPr="00423680">
              <w:rPr>
                <w:rFonts w:eastAsia="Times New Roman"/>
                <w:lang w:eastAsia="ru-RU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 4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46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 53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3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93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 988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701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 079 40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3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0 3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5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14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7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7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6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0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423680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01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80 3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4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6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0 3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0 3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 36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0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14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21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499 0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082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10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488 68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8 60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8 60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58 60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18 865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8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 41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88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 41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9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38 11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2 29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1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5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42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Основное мероприятие "Создание благоприятных условий для проживания граждан в многоквартирных домах, </w:t>
            </w:r>
            <w:r w:rsidRPr="00423680">
              <w:rPr>
                <w:rFonts w:eastAsia="Times New Roman"/>
                <w:lang w:eastAsia="ru-RU"/>
              </w:rPr>
              <w:lastRenderedPageBreak/>
              <w:t>расположенных на территор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7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роведение капитального ремонта многоквартирных дом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5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5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5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6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 35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899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93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81 97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Капитальные вложения в объекты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598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3 5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70 0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0 0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0 0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0 0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0 09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0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8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Капитальные вложения в объекты </w:t>
            </w:r>
            <w:r w:rsidRPr="00423680">
              <w:rPr>
                <w:rFonts w:eastAsia="Times New Roman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00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94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8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87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34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347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2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 xml:space="preserve">Муниципальная программа "Переселение граждан из </w:t>
            </w:r>
            <w:r w:rsidRPr="00423680">
              <w:rPr>
                <w:rFonts w:eastAsia="Times New Roman"/>
                <w:bCs/>
                <w:lang w:eastAsia="ru-RU"/>
              </w:rPr>
              <w:lastRenderedPageBreak/>
              <w:t>аварийного жилищного фонд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lastRenderedPageBreak/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8 727 8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6 507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5 320 54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8 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8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8 77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52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 31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4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 25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23680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3 539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 708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7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4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 00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Итого по непрограммным расход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6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3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3 773</w:t>
            </w:r>
          </w:p>
        </w:tc>
      </w:tr>
      <w:tr w:rsidR="005E2FED" w:rsidRPr="00423680" w:rsidTr="000115C9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8 803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6 530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2FED" w:rsidRPr="00423680" w:rsidRDefault="005E2FED" w:rsidP="005E2FE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5 344 319</w:t>
            </w:r>
          </w:p>
        </w:tc>
      </w:tr>
    </w:tbl>
    <w:p w:rsidR="009B49A2" w:rsidRPr="00423680" w:rsidRDefault="000115C9" w:rsidP="000115C9">
      <w:pPr>
        <w:jc w:val="right"/>
      </w:pPr>
      <w:hyperlink w:anchor="_top" w:history="1">
        <w:r w:rsidRPr="000115C9">
          <w:rPr>
            <w:rStyle w:val="a3"/>
          </w:rPr>
          <w:t>Оглавление</w:t>
        </w:r>
      </w:hyperlink>
    </w:p>
    <w:p w:rsidR="009B49A2" w:rsidRPr="009C006C" w:rsidRDefault="009B49A2" w:rsidP="009C006C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5" w:name="_Toc134624616"/>
      <w:r w:rsidRPr="009C006C">
        <w:rPr>
          <w:rFonts w:ascii="Arial" w:hAnsi="Arial" w:cs="Arial"/>
          <w:b w:val="0"/>
          <w:color w:val="auto"/>
          <w:sz w:val="24"/>
          <w:szCs w:val="24"/>
        </w:rPr>
        <w:t>Приложение № 5</w:t>
      </w:r>
      <w:bookmarkEnd w:id="35"/>
    </w:p>
    <w:p w:rsidR="009B49A2" w:rsidRPr="00423680" w:rsidRDefault="009B49A2" w:rsidP="009B49A2">
      <w:pPr>
        <w:jc w:val="right"/>
      </w:pPr>
      <w:r w:rsidRPr="00423680">
        <w:t>к Решению Совета депутатов</w:t>
      </w:r>
    </w:p>
    <w:p w:rsidR="009B49A2" w:rsidRPr="00423680" w:rsidRDefault="009B49A2" w:rsidP="009B49A2">
      <w:pPr>
        <w:jc w:val="right"/>
      </w:pPr>
      <w:r w:rsidRPr="00423680">
        <w:t>Раменского городского округа</w:t>
      </w:r>
    </w:p>
    <w:p w:rsidR="009B49A2" w:rsidRPr="00423680" w:rsidRDefault="009B49A2" w:rsidP="009B49A2">
      <w:pPr>
        <w:jc w:val="right"/>
      </w:pPr>
      <w:r w:rsidRPr="00423680">
        <w:t xml:space="preserve"> Московской области</w:t>
      </w:r>
    </w:p>
    <w:p w:rsidR="009B49A2" w:rsidRPr="00423680" w:rsidRDefault="009B49A2" w:rsidP="009B49A2">
      <w:pPr>
        <w:jc w:val="right"/>
      </w:pPr>
      <w:r w:rsidRPr="00423680">
        <w:t>"О бюджете Раменского городского округа</w:t>
      </w:r>
    </w:p>
    <w:p w:rsidR="009B49A2" w:rsidRPr="00423680" w:rsidRDefault="009B49A2" w:rsidP="009B49A2">
      <w:pPr>
        <w:jc w:val="right"/>
      </w:pPr>
      <w:r w:rsidRPr="00423680">
        <w:t>Московской области на 2023 год</w:t>
      </w:r>
    </w:p>
    <w:p w:rsidR="009B49A2" w:rsidRPr="00423680" w:rsidRDefault="009B49A2" w:rsidP="009B49A2">
      <w:pPr>
        <w:jc w:val="right"/>
      </w:pPr>
      <w:r w:rsidRPr="00423680">
        <w:t>и на плановый период 2024 и 2025 годов"</w:t>
      </w:r>
    </w:p>
    <w:p w:rsidR="005E2FED" w:rsidRPr="00423680" w:rsidRDefault="005E2FED" w:rsidP="005E2FED">
      <w:pPr>
        <w:jc w:val="right"/>
      </w:pPr>
      <w:r w:rsidRPr="00423680">
        <w:t>(в редакции решения Совета депутатов</w:t>
      </w:r>
    </w:p>
    <w:p w:rsidR="005E2FED" w:rsidRPr="00423680" w:rsidRDefault="005E2FED" w:rsidP="005E2FED">
      <w:pPr>
        <w:jc w:val="right"/>
      </w:pPr>
      <w:r w:rsidRPr="00423680">
        <w:t>Раменского городского округа</w:t>
      </w:r>
    </w:p>
    <w:p w:rsidR="005E2FED" w:rsidRPr="00423680" w:rsidRDefault="005E2FED" w:rsidP="005E2FED">
      <w:pPr>
        <w:jc w:val="right"/>
      </w:pPr>
      <w:r w:rsidRPr="00423680">
        <w:t>от 21.02.2023 №2/2-СД)</w:t>
      </w:r>
    </w:p>
    <w:p w:rsidR="005E2FED" w:rsidRPr="00423680" w:rsidRDefault="005E2FED" w:rsidP="009B49A2">
      <w:pPr>
        <w:jc w:val="right"/>
      </w:pPr>
    </w:p>
    <w:p w:rsidR="009B49A2" w:rsidRPr="00423680" w:rsidRDefault="009B49A2" w:rsidP="00507B7E">
      <w:pPr>
        <w:jc w:val="center"/>
      </w:pPr>
    </w:p>
    <w:p w:rsidR="00507B7E" w:rsidRPr="00423680" w:rsidRDefault="00507B7E" w:rsidP="00507B7E">
      <w:pPr>
        <w:jc w:val="center"/>
      </w:pPr>
      <w:r w:rsidRPr="00423680">
        <w:t>Источники внутреннего финансирования дефицита бюджета</w:t>
      </w:r>
    </w:p>
    <w:p w:rsidR="00507B7E" w:rsidRPr="00423680" w:rsidRDefault="00507B7E" w:rsidP="00507B7E">
      <w:pPr>
        <w:jc w:val="center"/>
      </w:pPr>
      <w:r w:rsidRPr="00423680">
        <w:t xml:space="preserve"> Раменского городского округа Московской области </w:t>
      </w:r>
    </w:p>
    <w:p w:rsidR="009B49A2" w:rsidRPr="00423680" w:rsidRDefault="00507B7E" w:rsidP="00507B7E">
      <w:pPr>
        <w:jc w:val="center"/>
      </w:pPr>
      <w:r w:rsidRPr="00423680">
        <w:t>на 2023 год и на плановый период 2024 и 2025 годов</w:t>
      </w:r>
    </w:p>
    <w:p w:rsidR="009B49A2" w:rsidRPr="00423680" w:rsidRDefault="009B49A2" w:rsidP="00507B7E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15"/>
        <w:gridCol w:w="381"/>
        <w:gridCol w:w="381"/>
        <w:gridCol w:w="381"/>
        <w:gridCol w:w="381"/>
        <w:gridCol w:w="381"/>
        <w:gridCol w:w="648"/>
        <w:gridCol w:w="515"/>
        <w:gridCol w:w="2675"/>
        <w:gridCol w:w="1316"/>
        <w:gridCol w:w="1316"/>
        <w:gridCol w:w="1316"/>
      </w:tblGrid>
      <w:tr w:rsidR="00423680" w:rsidRPr="00423680" w:rsidTr="000115C9">
        <w:trPr>
          <w:trHeight w:val="20"/>
          <w:jc w:val="center"/>
        </w:trPr>
        <w:tc>
          <w:tcPr>
            <w:tcW w:w="1755" w:type="pct"/>
            <w:gridSpan w:val="8"/>
            <w:vMerge w:val="restar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3 год</w:t>
            </w:r>
            <w:r w:rsidRPr="00423680">
              <w:rPr>
                <w:rFonts w:eastAsia="Times New Roman"/>
                <w:bCs/>
                <w:lang w:eastAsia="ru-RU"/>
              </w:rPr>
              <w:br/>
              <w:t xml:space="preserve">(тыс. </w:t>
            </w:r>
            <w:r w:rsidRPr="00423680">
              <w:rPr>
                <w:rFonts w:eastAsia="Times New Roman"/>
                <w:bCs/>
                <w:lang w:eastAsia="ru-RU"/>
              </w:rPr>
              <w:lastRenderedPageBreak/>
              <w:t xml:space="preserve">рублей) </w:t>
            </w:r>
          </w:p>
        </w:tc>
        <w:tc>
          <w:tcPr>
            <w:tcW w:w="1289" w:type="pct"/>
            <w:gridSpan w:val="2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lastRenderedPageBreak/>
              <w:t>Плановый период</w:t>
            </w:r>
            <w:r w:rsidRPr="00423680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</w:tr>
      <w:tr w:rsidR="00423680" w:rsidRPr="00423680" w:rsidTr="000115C9">
        <w:trPr>
          <w:trHeight w:val="20"/>
          <w:jc w:val="center"/>
        </w:trPr>
        <w:tc>
          <w:tcPr>
            <w:tcW w:w="1755" w:type="pct"/>
            <w:gridSpan w:val="8"/>
            <w:vMerge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11" w:type="pct"/>
            <w:vMerge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5E2FED" w:rsidRPr="00423680" w:rsidRDefault="005E2FED" w:rsidP="005E2FE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423680" w:rsidRPr="00423680" w:rsidTr="000115C9">
        <w:trPr>
          <w:trHeight w:val="20"/>
          <w:jc w:val="center"/>
        </w:trPr>
        <w:tc>
          <w:tcPr>
            <w:tcW w:w="1755" w:type="pct"/>
            <w:gridSpan w:val="8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423680" w:rsidRPr="00423680" w:rsidTr="000115C9">
        <w:trPr>
          <w:trHeight w:val="20"/>
          <w:jc w:val="center"/>
        </w:trPr>
        <w:tc>
          <w:tcPr>
            <w:tcW w:w="1755" w:type="pct"/>
            <w:gridSpan w:val="8"/>
            <w:vMerge w:val="restart"/>
            <w:shd w:val="clear" w:color="auto" w:fill="auto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Дефицит (профицит) бюджета Раменского городского округа Московской области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-1 112 64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423680" w:rsidRPr="00423680" w:rsidTr="000115C9">
        <w:trPr>
          <w:trHeight w:val="20"/>
          <w:jc w:val="center"/>
        </w:trPr>
        <w:tc>
          <w:tcPr>
            <w:tcW w:w="1755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8,2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423680" w:rsidRPr="00423680" w:rsidTr="000115C9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 112 64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423680" w:rsidRPr="00423680" w:rsidTr="000115C9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772 47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423680" w:rsidRPr="00423680" w:rsidTr="000115C9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right="-57"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-1819121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right="-57"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-1731199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right="-57"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-16336761</w:t>
            </w:r>
          </w:p>
        </w:tc>
      </w:tr>
      <w:tr w:rsidR="00423680" w:rsidRPr="00423680" w:rsidTr="000115C9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18 963 694 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D1E37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17 311 990 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D1E37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16 336 761 </w:t>
            </w:r>
          </w:p>
        </w:tc>
      </w:tr>
      <w:tr w:rsidR="00423680" w:rsidRPr="00423680" w:rsidTr="000115C9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423680" w:rsidRPr="00423680" w:rsidTr="000115C9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59 8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423680" w:rsidRPr="00423680" w:rsidTr="000115C9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-159 8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</w:tr>
      <w:tr w:rsidR="00423680" w:rsidRPr="00423680" w:rsidTr="000115C9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lastRenderedPageBreak/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340 172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423680" w:rsidRPr="00423680" w:rsidTr="000115C9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40 172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500 000</w:t>
            </w:r>
          </w:p>
        </w:tc>
      </w:tr>
      <w:tr w:rsidR="00423680" w:rsidRPr="00423680" w:rsidTr="000115C9">
        <w:trPr>
          <w:trHeight w:val="20"/>
          <w:jc w:val="center"/>
        </w:trPr>
        <w:tc>
          <w:tcPr>
            <w:tcW w:w="252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-500 0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2FED" w:rsidRPr="00423680" w:rsidRDefault="005E2FED" w:rsidP="005E2FE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-500 000</w:t>
            </w:r>
          </w:p>
        </w:tc>
      </w:tr>
    </w:tbl>
    <w:p w:rsidR="00507B7E" w:rsidRPr="00423680" w:rsidRDefault="000115C9" w:rsidP="000115C9">
      <w:pPr>
        <w:jc w:val="right"/>
      </w:pPr>
      <w:hyperlink w:anchor="_top" w:history="1">
        <w:r w:rsidRPr="000115C9">
          <w:rPr>
            <w:rStyle w:val="a3"/>
          </w:rPr>
          <w:t>Оглавление</w:t>
        </w:r>
      </w:hyperlink>
    </w:p>
    <w:p w:rsidR="009B49A2" w:rsidRPr="009C006C" w:rsidRDefault="009B49A2" w:rsidP="009C006C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6" w:name="_Toc134624617"/>
      <w:r w:rsidRPr="009C006C">
        <w:rPr>
          <w:rFonts w:ascii="Arial" w:hAnsi="Arial" w:cs="Arial"/>
          <w:b w:val="0"/>
          <w:color w:val="auto"/>
          <w:sz w:val="24"/>
          <w:szCs w:val="24"/>
        </w:rPr>
        <w:t>Приложение № 6</w:t>
      </w:r>
      <w:bookmarkEnd w:id="36"/>
    </w:p>
    <w:p w:rsidR="009B49A2" w:rsidRPr="00423680" w:rsidRDefault="009B49A2" w:rsidP="009B49A2">
      <w:pPr>
        <w:jc w:val="right"/>
      </w:pPr>
      <w:r w:rsidRPr="00423680">
        <w:t>к Решению Совета депутатов</w:t>
      </w:r>
    </w:p>
    <w:p w:rsidR="009B49A2" w:rsidRPr="00423680" w:rsidRDefault="009B49A2" w:rsidP="009B49A2">
      <w:pPr>
        <w:jc w:val="right"/>
      </w:pPr>
      <w:r w:rsidRPr="00423680">
        <w:t>Раменского городского округа</w:t>
      </w:r>
    </w:p>
    <w:p w:rsidR="009B49A2" w:rsidRPr="00423680" w:rsidRDefault="009B49A2" w:rsidP="009B49A2">
      <w:pPr>
        <w:jc w:val="right"/>
      </w:pPr>
      <w:r w:rsidRPr="00423680">
        <w:t xml:space="preserve"> Московской области</w:t>
      </w:r>
    </w:p>
    <w:p w:rsidR="009B49A2" w:rsidRPr="00423680" w:rsidRDefault="009B49A2" w:rsidP="009B49A2">
      <w:pPr>
        <w:jc w:val="right"/>
      </w:pPr>
      <w:r w:rsidRPr="00423680">
        <w:t>"О бюджете Раменского городского округа</w:t>
      </w:r>
    </w:p>
    <w:p w:rsidR="009B49A2" w:rsidRPr="00423680" w:rsidRDefault="009B49A2" w:rsidP="009B49A2">
      <w:pPr>
        <w:jc w:val="right"/>
      </w:pPr>
      <w:r w:rsidRPr="00423680">
        <w:t>Московской области на 2023 год</w:t>
      </w:r>
    </w:p>
    <w:p w:rsidR="009B49A2" w:rsidRPr="00423680" w:rsidRDefault="009B49A2" w:rsidP="009B49A2">
      <w:pPr>
        <w:jc w:val="right"/>
      </w:pPr>
      <w:r w:rsidRPr="00423680">
        <w:t>и на плановый период 2024 и 2025 годов"</w:t>
      </w:r>
    </w:p>
    <w:p w:rsidR="009B49A2" w:rsidRDefault="009B49A2" w:rsidP="009B49A2">
      <w:pPr>
        <w:jc w:val="right"/>
      </w:pPr>
      <w:r w:rsidRPr="00423680">
        <w:t>от 14.12.2022 № 16/1-СД</w:t>
      </w:r>
    </w:p>
    <w:p w:rsidR="00256DDA" w:rsidRPr="00423680" w:rsidRDefault="00256DDA" w:rsidP="00256DDA">
      <w:pPr>
        <w:jc w:val="right"/>
      </w:pPr>
      <w:r w:rsidRPr="00423680">
        <w:t>(в редакции решения Совета депутатов</w:t>
      </w:r>
    </w:p>
    <w:p w:rsidR="00256DDA" w:rsidRPr="00423680" w:rsidRDefault="00256DDA" w:rsidP="00256DDA">
      <w:pPr>
        <w:jc w:val="right"/>
      </w:pPr>
      <w:r w:rsidRPr="00423680">
        <w:t>Раменского городского округа</w:t>
      </w:r>
    </w:p>
    <w:p w:rsidR="00256DDA" w:rsidRPr="00423680" w:rsidRDefault="00256DDA" w:rsidP="00256DDA">
      <w:pPr>
        <w:jc w:val="right"/>
      </w:pPr>
      <w:r w:rsidRPr="00423680">
        <w:t>от 21.02.2023 №2/2-СД)</w:t>
      </w:r>
    </w:p>
    <w:p w:rsidR="00256DDA" w:rsidRPr="00423680" w:rsidRDefault="00256DDA" w:rsidP="009B49A2">
      <w:pPr>
        <w:jc w:val="right"/>
      </w:pPr>
    </w:p>
    <w:p w:rsidR="001773A5" w:rsidRPr="00423680" w:rsidRDefault="001773A5" w:rsidP="004C38DE">
      <w:pPr>
        <w:jc w:val="center"/>
      </w:pPr>
    </w:p>
    <w:p w:rsidR="004C38DE" w:rsidRPr="00423680" w:rsidRDefault="004C38DE" w:rsidP="004C38DE">
      <w:pPr>
        <w:jc w:val="center"/>
      </w:pPr>
      <w:r w:rsidRPr="00423680">
        <w:t>ПРОГРАММА</w:t>
      </w:r>
    </w:p>
    <w:p w:rsidR="004C38DE" w:rsidRPr="00423680" w:rsidRDefault="004C38DE" w:rsidP="004C38DE">
      <w:pPr>
        <w:jc w:val="center"/>
      </w:pPr>
      <w:r w:rsidRPr="00423680">
        <w:t>муниципальных внутренних заимствований</w:t>
      </w:r>
    </w:p>
    <w:p w:rsidR="004C38DE" w:rsidRPr="00423680" w:rsidRDefault="004C38DE" w:rsidP="004C38DE">
      <w:pPr>
        <w:jc w:val="center"/>
      </w:pPr>
      <w:r w:rsidRPr="00423680">
        <w:t xml:space="preserve">Раменского городского округа Московской области </w:t>
      </w:r>
    </w:p>
    <w:p w:rsidR="004C38DE" w:rsidRPr="00423680" w:rsidRDefault="004C38DE" w:rsidP="004C38DE">
      <w:pPr>
        <w:jc w:val="center"/>
      </w:pPr>
      <w:r w:rsidRPr="00423680">
        <w:t>на 2023 год и на плановый период 2024 и 2025 годов</w:t>
      </w:r>
    </w:p>
    <w:p w:rsidR="004C38DE" w:rsidRPr="00423680" w:rsidRDefault="004C38DE" w:rsidP="004C38DE">
      <w:pPr>
        <w:jc w:val="center"/>
      </w:pPr>
    </w:p>
    <w:tbl>
      <w:tblPr>
        <w:tblW w:w="10206" w:type="dxa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497"/>
        <w:gridCol w:w="5344"/>
        <w:gridCol w:w="1453"/>
        <w:gridCol w:w="1455"/>
        <w:gridCol w:w="1457"/>
      </w:tblGrid>
      <w:tr w:rsidR="004C38DE" w:rsidRPr="00423680" w:rsidTr="004C38DE">
        <w:trPr>
          <w:trHeight w:val="495"/>
          <w:jc w:val="center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47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8DE" w:rsidRPr="00423680" w:rsidRDefault="004C38DE" w:rsidP="004C38D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Привлечение заимствований</w:t>
            </w:r>
          </w:p>
        </w:tc>
      </w:tr>
      <w:tr w:rsidR="004C38DE" w:rsidRPr="00423680" w:rsidTr="004C38DE">
        <w:trPr>
          <w:trHeight w:val="20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 xml:space="preserve">Объем привлечения средств, </w:t>
            </w:r>
          </w:p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тыс. рублей</w:t>
            </w:r>
          </w:p>
        </w:tc>
      </w:tr>
      <w:tr w:rsidR="004C38DE" w:rsidRPr="00423680" w:rsidTr="004C38DE">
        <w:trPr>
          <w:trHeight w:val="489"/>
          <w:jc w:val="center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DE" w:rsidRPr="00423680" w:rsidRDefault="004C38DE" w:rsidP="004C38D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DE" w:rsidRPr="00423680" w:rsidRDefault="004C38DE" w:rsidP="004C38D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256DDA" w:rsidRPr="00423680" w:rsidTr="004C38DE">
        <w:trPr>
          <w:trHeight w:val="20"/>
          <w:jc w:val="center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423680" w:rsidRDefault="00256DDA" w:rsidP="004C38D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423680" w:rsidRDefault="00256DDA" w:rsidP="004C38D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t>0</w:t>
            </w:r>
          </w:p>
        </w:tc>
      </w:tr>
      <w:tr w:rsidR="00256DDA" w:rsidRPr="00423680" w:rsidTr="004C38DE">
        <w:trPr>
          <w:trHeight w:val="20"/>
          <w:jc w:val="center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423680" w:rsidRDefault="00256DDA" w:rsidP="004C38D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423680" w:rsidRDefault="00256DDA" w:rsidP="004C38D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t>159 8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t>0</w:t>
            </w:r>
          </w:p>
        </w:tc>
      </w:tr>
      <w:tr w:rsidR="00256DDA" w:rsidRPr="00423680" w:rsidTr="004C38DE">
        <w:trPr>
          <w:trHeight w:val="20"/>
          <w:jc w:val="center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423680" w:rsidRDefault="00256DDA" w:rsidP="004C38D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423680" w:rsidRDefault="00256DDA" w:rsidP="004C38DE">
            <w:pPr>
              <w:ind w:firstLine="0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Кредитные договоры, планируемые к заключению от имени муниципального </w:t>
            </w:r>
            <w:r w:rsidRPr="00423680">
              <w:rPr>
                <w:rFonts w:eastAsia="Times New Roman"/>
                <w:lang w:eastAsia="ru-RU"/>
              </w:rPr>
              <w:lastRenderedPageBreak/>
              <w:t xml:space="preserve">образования с кредитными учреждениями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lastRenderedPageBreak/>
              <w:t>340 17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t>500 000</w:t>
            </w:r>
          </w:p>
        </w:tc>
      </w:tr>
      <w:tr w:rsidR="00256DDA" w:rsidRPr="00423680" w:rsidTr="004C38DE">
        <w:trPr>
          <w:trHeight w:val="507"/>
          <w:jc w:val="center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423680" w:rsidRDefault="00256DDA" w:rsidP="004C38D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DA" w:rsidRPr="00423680" w:rsidRDefault="00256DDA" w:rsidP="004C38D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6DDA">
              <w:rPr>
                <w:rFonts w:eastAsia="Times New Roman"/>
                <w:bCs/>
                <w:lang w:eastAsia="ru-RU"/>
              </w:rPr>
              <w:t>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6DDA">
              <w:rPr>
                <w:rFonts w:eastAsia="Times New Roman"/>
                <w:bCs/>
                <w:lang w:eastAsia="ru-RU"/>
              </w:rPr>
              <w:t>500 0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6DDA">
              <w:rPr>
                <w:rFonts w:eastAsia="Times New Roman"/>
                <w:bCs/>
                <w:lang w:eastAsia="ru-RU"/>
              </w:rPr>
              <w:t>500 000</w:t>
            </w:r>
          </w:p>
        </w:tc>
      </w:tr>
      <w:tr w:rsidR="004C38DE" w:rsidRPr="00423680" w:rsidTr="00256DDA">
        <w:trPr>
          <w:trHeight w:val="597"/>
          <w:jc w:val="center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47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8DE" w:rsidRPr="00423680" w:rsidRDefault="004C38DE" w:rsidP="004C38D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Погашение заимствований</w:t>
            </w:r>
          </w:p>
        </w:tc>
      </w:tr>
      <w:tr w:rsidR="004C38DE" w:rsidRPr="00423680" w:rsidTr="00256DDA">
        <w:trPr>
          <w:trHeight w:val="20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Объем средств, направляемых на погашение основной суммы долга, тыс. рублей</w:t>
            </w:r>
          </w:p>
        </w:tc>
      </w:tr>
      <w:tr w:rsidR="004C38DE" w:rsidRPr="00423680" w:rsidTr="00256DDA">
        <w:trPr>
          <w:trHeight w:val="20"/>
          <w:jc w:val="center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DE" w:rsidRPr="00423680" w:rsidRDefault="004C38DE" w:rsidP="004C38D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DE" w:rsidRPr="00423680" w:rsidRDefault="004C38DE" w:rsidP="004C38D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256DDA" w:rsidRPr="00423680" w:rsidTr="00256DDA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423680" w:rsidRDefault="00256DDA" w:rsidP="004C38D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423680" w:rsidRDefault="00256DDA" w:rsidP="004C38D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t>0</w:t>
            </w:r>
          </w:p>
        </w:tc>
      </w:tr>
      <w:tr w:rsidR="00256DDA" w:rsidRPr="00423680" w:rsidTr="00256DDA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423680" w:rsidRDefault="00256DDA" w:rsidP="004C38D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423680" w:rsidRDefault="00256DDA" w:rsidP="004C38D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Бюджетные кредиты, планируемые к получению  от других бюджетов бюджетной системы Российской Федерации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t>159 82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t>0</w:t>
            </w:r>
          </w:p>
        </w:tc>
      </w:tr>
      <w:tr w:rsidR="00256DDA" w:rsidRPr="00423680" w:rsidTr="00256DDA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423680" w:rsidRDefault="00256DDA" w:rsidP="004C38D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423680" w:rsidRDefault="00256DDA" w:rsidP="004C38D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423680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 с кредитными учреждениями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t>500 0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56DDA">
              <w:rPr>
                <w:rFonts w:eastAsia="Times New Roman"/>
                <w:lang w:eastAsia="ru-RU"/>
              </w:rPr>
              <w:t>500 000</w:t>
            </w:r>
          </w:p>
        </w:tc>
      </w:tr>
      <w:tr w:rsidR="00256DDA" w:rsidRPr="00423680" w:rsidTr="00256DDA">
        <w:trPr>
          <w:trHeight w:val="442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423680" w:rsidRDefault="00256DDA" w:rsidP="004C38D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423680" w:rsidRDefault="00256DDA" w:rsidP="004C38D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6DDA">
              <w:rPr>
                <w:rFonts w:eastAsia="Times New Roman"/>
                <w:bCs/>
                <w:lang w:eastAsia="ru-RU"/>
              </w:rPr>
              <w:t>159 82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6DDA">
              <w:rPr>
                <w:rFonts w:eastAsia="Times New Roman"/>
                <w:bCs/>
                <w:lang w:eastAsia="ru-RU"/>
              </w:rPr>
              <w:t>500 0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DA" w:rsidRPr="00256DDA" w:rsidRDefault="00256DDA" w:rsidP="00FC3EB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56DDA">
              <w:rPr>
                <w:rFonts w:eastAsia="Times New Roman"/>
                <w:bCs/>
                <w:lang w:eastAsia="ru-RU"/>
              </w:rPr>
              <w:t>500 000</w:t>
            </w:r>
          </w:p>
        </w:tc>
        <w:bookmarkStart w:id="37" w:name="_GoBack"/>
        <w:bookmarkEnd w:id="37"/>
      </w:tr>
    </w:tbl>
    <w:p w:rsidR="004C38DE" w:rsidRPr="00423680" w:rsidRDefault="000115C9" w:rsidP="009B49A2">
      <w:pPr>
        <w:jc w:val="right"/>
      </w:pPr>
      <w:hyperlink w:anchor="_top" w:history="1">
        <w:r w:rsidRPr="000115C9">
          <w:rPr>
            <w:rStyle w:val="a3"/>
          </w:rPr>
          <w:t>Оглавление</w:t>
        </w:r>
      </w:hyperlink>
    </w:p>
    <w:p w:rsidR="001773A5" w:rsidRPr="009C006C" w:rsidRDefault="001773A5" w:rsidP="009C006C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8" w:name="_Toc134624618"/>
      <w:r w:rsidRPr="009C006C">
        <w:rPr>
          <w:rFonts w:ascii="Arial" w:hAnsi="Arial" w:cs="Arial"/>
          <w:b w:val="0"/>
          <w:color w:val="auto"/>
          <w:sz w:val="24"/>
          <w:szCs w:val="24"/>
        </w:rPr>
        <w:t>Приложение № 7</w:t>
      </w:r>
      <w:bookmarkEnd w:id="38"/>
    </w:p>
    <w:p w:rsidR="001773A5" w:rsidRPr="00423680" w:rsidRDefault="001773A5" w:rsidP="001773A5">
      <w:pPr>
        <w:jc w:val="right"/>
      </w:pPr>
      <w:r w:rsidRPr="00423680">
        <w:t>к Решению Совета депутатов</w:t>
      </w:r>
    </w:p>
    <w:p w:rsidR="001773A5" w:rsidRPr="00423680" w:rsidRDefault="001773A5" w:rsidP="001773A5">
      <w:pPr>
        <w:jc w:val="right"/>
      </w:pPr>
      <w:r w:rsidRPr="00423680">
        <w:t>Раменского городского округа</w:t>
      </w:r>
    </w:p>
    <w:p w:rsidR="001773A5" w:rsidRPr="00423680" w:rsidRDefault="001773A5" w:rsidP="001773A5">
      <w:pPr>
        <w:jc w:val="right"/>
      </w:pPr>
      <w:r w:rsidRPr="00423680">
        <w:t xml:space="preserve"> Московской области</w:t>
      </w:r>
    </w:p>
    <w:p w:rsidR="001773A5" w:rsidRPr="00423680" w:rsidRDefault="001773A5" w:rsidP="001773A5">
      <w:pPr>
        <w:jc w:val="right"/>
      </w:pPr>
      <w:r w:rsidRPr="00423680">
        <w:t>"О бюджете Раменского городского округа</w:t>
      </w:r>
    </w:p>
    <w:p w:rsidR="001773A5" w:rsidRPr="00423680" w:rsidRDefault="001773A5" w:rsidP="001773A5">
      <w:pPr>
        <w:jc w:val="right"/>
      </w:pPr>
      <w:r w:rsidRPr="00423680">
        <w:t>Московской области на 2023 год</w:t>
      </w:r>
    </w:p>
    <w:p w:rsidR="001773A5" w:rsidRPr="00423680" w:rsidRDefault="001773A5" w:rsidP="001773A5">
      <w:pPr>
        <w:jc w:val="right"/>
      </w:pPr>
      <w:r w:rsidRPr="00423680">
        <w:t>и на плановый период 2024 и 2025 годов"</w:t>
      </w:r>
    </w:p>
    <w:p w:rsidR="001773A5" w:rsidRPr="00423680" w:rsidRDefault="001773A5" w:rsidP="001773A5">
      <w:pPr>
        <w:jc w:val="right"/>
      </w:pPr>
      <w:r w:rsidRPr="00423680">
        <w:t>от 14.12.2022 № 16/1-СД</w:t>
      </w:r>
    </w:p>
    <w:p w:rsidR="001773A5" w:rsidRPr="00423680" w:rsidRDefault="001773A5" w:rsidP="009B49A2">
      <w:pPr>
        <w:jc w:val="right"/>
      </w:pPr>
    </w:p>
    <w:p w:rsidR="004C38DE" w:rsidRPr="00423680" w:rsidRDefault="004C38DE" w:rsidP="004C38DE">
      <w:pPr>
        <w:jc w:val="center"/>
      </w:pPr>
      <w:r w:rsidRPr="00423680">
        <w:t>ПРОГРАММА</w:t>
      </w:r>
    </w:p>
    <w:p w:rsidR="004C38DE" w:rsidRPr="00423680" w:rsidRDefault="004C38DE" w:rsidP="004C38DE">
      <w:pPr>
        <w:jc w:val="center"/>
      </w:pPr>
      <w:r w:rsidRPr="00423680">
        <w:t>муниципальных гарантий</w:t>
      </w:r>
    </w:p>
    <w:p w:rsidR="004C38DE" w:rsidRPr="00423680" w:rsidRDefault="004C38DE" w:rsidP="004C38DE">
      <w:pPr>
        <w:jc w:val="center"/>
      </w:pPr>
      <w:r w:rsidRPr="00423680">
        <w:t>Раменского городского округа Московской области</w:t>
      </w:r>
    </w:p>
    <w:p w:rsidR="004C38DE" w:rsidRPr="00423680" w:rsidRDefault="004C38DE" w:rsidP="004C38DE">
      <w:pPr>
        <w:jc w:val="center"/>
      </w:pPr>
    </w:p>
    <w:tbl>
      <w:tblPr>
        <w:tblW w:w="1020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003"/>
        <w:gridCol w:w="1084"/>
        <w:gridCol w:w="1651"/>
        <w:gridCol w:w="1084"/>
        <w:gridCol w:w="1651"/>
        <w:gridCol w:w="1084"/>
        <w:gridCol w:w="1649"/>
      </w:tblGrid>
      <w:tr w:rsidR="004C38DE" w:rsidRPr="00423680" w:rsidTr="00F340E2">
        <w:trPr>
          <w:trHeight w:val="773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423680">
              <w:rPr>
                <w:rFonts w:eastAsia="Times New Roman"/>
                <w:bCs/>
                <w:lang w:eastAsia="ru-RU"/>
              </w:rPr>
              <w:t>1. Перечень, подлежащих предоставлению  муниципальных гарантий Раменского городского округа Московской области в 2023 году и плановом периоде 2024 и 2025 годов</w:t>
            </w:r>
          </w:p>
        </w:tc>
      </w:tr>
      <w:tr w:rsidR="004C38DE" w:rsidRPr="00423680" w:rsidTr="00F340E2">
        <w:trPr>
          <w:trHeight w:val="788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40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Предельный объем гарантий,</w:t>
            </w:r>
          </w:p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тыс. рублей</w:t>
            </w:r>
          </w:p>
        </w:tc>
      </w:tr>
      <w:tr w:rsidR="004C38DE" w:rsidRPr="00423680" w:rsidTr="00F340E2">
        <w:trPr>
          <w:trHeight w:val="599"/>
          <w:jc w:val="center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4C38DE" w:rsidRPr="00423680" w:rsidTr="00F340E2">
        <w:trPr>
          <w:trHeight w:val="20"/>
          <w:jc w:val="center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</w:tr>
      <w:tr w:rsidR="004C38DE" w:rsidRPr="00423680" w:rsidTr="00F340E2">
        <w:trPr>
          <w:trHeight w:val="20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C38DE" w:rsidRPr="00423680" w:rsidTr="00F340E2">
        <w:trPr>
          <w:trHeight w:val="20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F466FC" w:rsidRPr="00423680" w:rsidRDefault="00F466FC"/>
    <w:p w:rsidR="00F466FC" w:rsidRPr="00423680" w:rsidRDefault="00F466FC">
      <w:r w:rsidRPr="00423680">
        <w:rPr>
          <w:rFonts w:eastAsia="Times New Roman"/>
          <w:bCs/>
          <w:lang w:eastAsia="ru-RU"/>
        </w:rPr>
        <w:lastRenderedPageBreak/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3 году и плановом периоде 2024 и 2025 годов</w:t>
      </w:r>
    </w:p>
    <w:p w:rsidR="00F466FC" w:rsidRPr="00423680" w:rsidRDefault="00F466FC"/>
    <w:tbl>
      <w:tblPr>
        <w:tblW w:w="1020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23"/>
        <w:gridCol w:w="2102"/>
        <w:gridCol w:w="1962"/>
        <w:gridCol w:w="2019"/>
      </w:tblGrid>
      <w:tr w:rsidR="004C38DE" w:rsidRPr="00423680" w:rsidTr="00F340E2">
        <w:trPr>
          <w:trHeight w:val="796"/>
          <w:jc w:val="center"/>
        </w:trPr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8DE" w:rsidRPr="00423680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F466FC" w:rsidRPr="00423680" w:rsidTr="000115C9">
        <w:trPr>
          <w:trHeight w:val="485"/>
          <w:jc w:val="center"/>
        </w:trPr>
        <w:tc>
          <w:tcPr>
            <w:tcW w:w="2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8DE" w:rsidRPr="00423680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F466FC" w:rsidRPr="00423680" w:rsidTr="000115C9">
        <w:trPr>
          <w:trHeight w:val="20"/>
          <w:jc w:val="center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F466FC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sz w:val="22"/>
                <w:szCs w:val="22"/>
                <w:lang w:eastAsia="ru-RU"/>
              </w:rPr>
              <w:t>За счет источников внутреннего финансирования дефицита бюджета Раменского городского округа Московской области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F466FC" w:rsidRPr="00423680" w:rsidTr="000115C9">
        <w:trPr>
          <w:trHeight w:val="20"/>
          <w:jc w:val="center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F466FC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sz w:val="22"/>
                <w:szCs w:val="22"/>
                <w:lang w:eastAsia="ru-RU"/>
              </w:rPr>
              <w:t>За счет расходов бюджета Раменского городского округа Московской области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F466FC" w:rsidRPr="00423680" w:rsidTr="000115C9">
        <w:trPr>
          <w:trHeight w:val="20"/>
          <w:jc w:val="center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423680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23680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4C38DE" w:rsidRPr="00423680" w:rsidRDefault="000115C9" w:rsidP="000115C9">
      <w:pPr>
        <w:jc w:val="right"/>
        <w:rPr>
          <w:sz w:val="22"/>
          <w:szCs w:val="22"/>
        </w:rPr>
      </w:pPr>
      <w:hyperlink w:anchor="_top" w:history="1">
        <w:r w:rsidRPr="000115C9">
          <w:rPr>
            <w:rStyle w:val="a3"/>
          </w:rPr>
          <w:t>Оглав</w:t>
        </w:r>
        <w:r w:rsidRPr="000115C9">
          <w:rPr>
            <w:rStyle w:val="a3"/>
          </w:rPr>
          <w:t>л</w:t>
        </w:r>
        <w:r w:rsidRPr="000115C9">
          <w:rPr>
            <w:rStyle w:val="a3"/>
          </w:rPr>
          <w:t>ение</w:t>
        </w:r>
      </w:hyperlink>
    </w:p>
    <w:sectPr w:rsidR="004C38DE" w:rsidRPr="00423680" w:rsidSect="003C51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324C3"/>
    <w:rsid w:val="000115C9"/>
    <w:rsid w:val="001324C3"/>
    <w:rsid w:val="00135894"/>
    <w:rsid w:val="001773A5"/>
    <w:rsid w:val="001E414F"/>
    <w:rsid w:val="00204D0E"/>
    <w:rsid w:val="00221CC0"/>
    <w:rsid w:val="00256DDA"/>
    <w:rsid w:val="003C51A5"/>
    <w:rsid w:val="00423680"/>
    <w:rsid w:val="004C38DE"/>
    <w:rsid w:val="00507B7E"/>
    <w:rsid w:val="005D1E37"/>
    <w:rsid w:val="005E2FED"/>
    <w:rsid w:val="006769A0"/>
    <w:rsid w:val="0070406D"/>
    <w:rsid w:val="00715DA6"/>
    <w:rsid w:val="007366D1"/>
    <w:rsid w:val="00851B47"/>
    <w:rsid w:val="008867E1"/>
    <w:rsid w:val="0092029C"/>
    <w:rsid w:val="009B49A2"/>
    <w:rsid w:val="009C006C"/>
    <w:rsid w:val="00A5288F"/>
    <w:rsid w:val="00B92325"/>
    <w:rsid w:val="00C71881"/>
    <w:rsid w:val="00C9662E"/>
    <w:rsid w:val="00F340E2"/>
    <w:rsid w:val="00F466FC"/>
    <w:rsid w:val="00F8423C"/>
    <w:rsid w:val="00FD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47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9C0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E414F"/>
  </w:style>
  <w:style w:type="numbering" w:customStyle="1" w:styleId="110">
    <w:name w:val="Нет списка11"/>
    <w:next w:val="a2"/>
    <w:uiPriority w:val="99"/>
    <w:semiHidden/>
    <w:unhideWhenUsed/>
    <w:rsid w:val="001E414F"/>
  </w:style>
  <w:style w:type="character" w:styleId="a3">
    <w:name w:val="Hyperlink"/>
    <w:basedOn w:val="a0"/>
    <w:uiPriority w:val="99"/>
    <w:unhideWhenUsed/>
    <w:rsid w:val="001E41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414F"/>
    <w:rPr>
      <w:color w:val="800080"/>
      <w:u w:val="single"/>
    </w:rPr>
  </w:style>
  <w:style w:type="paragraph" w:customStyle="1" w:styleId="font5">
    <w:name w:val="font5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66">
    <w:name w:val="xl66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9">
    <w:name w:val="xl69"/>
    <w:basedOn w:val="a"/>
    <w:rsid w:val="001E414F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2">
    <w:name w:val="xl7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9">
    <w:name w:val="xl7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0">
    <w:name w:val="xl8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81">
    <w:name w:val="xl81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5">
    <w:name w:val="xl8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6">
    <w:name w:val="xl8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7">
    <w:name w:val="xl87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8">
    <w:name w:val="xl8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9">
    <w:name w:val="xl8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8">
    <w:name w:val="xl9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9">
    <w:name w:val="xl9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0">
    <w:name w:val="xl100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4">
    <w:name w:val="xl10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7">
    <w:name w:val="xl107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9">
    <w:name w:val="xl10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0">
    <w:name w:val="xl11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5">
    <w:name w:val="xl115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E414F"/>
  </w:style>
  <w:style w:type="numbering" w:customStyle="1" w:styleId="3">
    <w:name w:val="Нет списка3"/>
    <w:next w:val="a2"/>
    <w:uiPriority w:val="99"/>
    <w:semiHidden/>
    <w:unhideWhenUsed/>
    <w:rsid w:val="001E414F"/>
  </w:style>
  <w:style w:type="numbering" w:customStyle="1" w:styleId="4">
    <w:name w:val="Нет списка4"/>
    <w:next w:val="a2"/>
    <w:uiPriority w:val="99"/>
    <w:semiHidden/>
    <w:unhideWhenUsed/>
    <w:rsid w:val="001E414F"/>
  </w:style>
  <w:style w:type="numbering" w:customStyle="1" w:styleId="5">
    <w:name w:val="Нет списка5"/>
    <w:next w:val="a2"/>
    <w:uiPriority w:val="99"/>
    <w:semiHidden/>
    <w:unhideWhenUsed/>
    <w:rsid w:val="005E2FED"/>
  </w:style>
  <w:style w:type="numbering" w:customStyle="1" w:styleId="12">
    <w:name w:val="Нет списка12"/>
    <w:next w:val="a2"/>
    <w:uiPriority w:val="99"/>
    <w:semiHidden/>
    <w:unhideWhenUsed/>
    <w:rsid w:val="005E2FED"/>
  </w:style>
  <w:style w:type="numbering" w:customStyle="1" w:styleId="21">
    <w:name w:val="Нет списка21"/>
    <w:next w:val="a2"/>
    <w:uiPriority w:val="99"/>
    <w:semiHidden/>
    <w:unhideWhenUsed/>
    <w:rsid w:val="005E2FED"/>
  </w:style>
  <w:style w:type="numbering" w:customStyle="1" w:styleId="31">
    <w:name w:val="Нет списка31"/>
    <w:next w:val="a2"/>
    <w:uiPriority w:val="99"/>
    <w:semiHidden/>
    <w:unhideWhenUsed/>
    <w:rsid w:val="005E2FED"/>
  </w:style>
  <w:style w:type="numbering" w:customStyle="1" w:styleId="41">
    <w:name w:val="Нет списка41"/>
    <w:next w:val="a2"/>
    <w:uiPriority w:val="99"/>
    <w:semiHidden/>
    <w:unhideWhenUsed/>
    <w:rsid w:val="005E2FED"/>
  </w:style>
  <w:style w:type="numbering" w:customStyle="1" w:styleId="6">
    <w:name w:val="Нет списка6"/>
    <w:next w:val="a2"/>
    <w:uiPriority w:val="99"/>
    <w:semiHidden/>
    <w:unhideWhenUsed/>
    <w:rsid w:val="005E2FED"/>
  </w:style>
  <w:style w:type="numbering" w:customStyle="1" w:styleId="13">
    <w:name w:val="Нет списка13"/>
    <w:next w:val="a2"/>
    <w:uiPriority w:val="99"/>
    <w:semiHidden/>
    <w:unhideWhenUsed/>
    <w:rsid w:val="005E2FED"/>
  </w:style>
  <w:style w:type="numbering" w:customStyle="1" w:styleId="22">
    <w:name w:val="Нет списка22"/>
    <w:next w:val="a2"/>
    <w:uiPriority w:val="99"/>
    <w:semiHidden/>
    <w:unhideWhenUsed/>
    <w:rsid w:val="005E2FED"/>
  </w:style>
  <w:style w:type="numbering" w:customStyle="1" w:styleId="32">
    <w:name w:val="Нет списка32"/>
    <w:next w:val="a2"/>
    <w:uiPriority w:val="99"/>
    <w:semiHidden/>
    <w:unhideWhenUsed/>
    <w:rsid w:val="005E2FED"/>
  </w:style>
  <w:style w:type="numbering" w:customStyle="1" w:styleId="42">
    <w:name w:val="Нет списка42"/>
    <w:next w:val="a2"/>
    <w:uiPriority w:val="99"/>
    <w:semiHidden/>
    <w:unhideWhenUsed/>
    <w:rsid w:val="005E2FED"/>
  </w:style>
  <w:style w:type="numbering" w:customStyle="1" w:styleId="7">
    <w:name w:val="Нет списка7"/>
    <w:next w:val="a2"/>
    <w:uiPriority w:val="99"/>
    <w:semiHidden/>
    <w:unhideWhenUsed/>
    <w:rsid w:val="005E2FED"/>
  </w:style>
  <w:style w:type="numbering" w:customStyle="1" w:styleId="14">
    <w:name w:val="Нет списка14"/>
    <w:next w:val="a2"/>
    <w:uiPriority w:val="99"/>
    <w:semiHidden/>
    <w:unhideWhenUsed/>
    <w:rsid w:val="005E2FED"/>
  </w:style>
  <w:style w:type="numbering" w:customStyle="1" w:styleId="23">
    <w:name w:val="Нет списка23"/>
    <w:next w:val="a2"/>
    <w:uiPriority w:val="99"/>
    <w:semiHidden/>
    <w:unhideWhenUsed/>
    <w:rsid w:val="005E2FED"/>
  </w:style>
  <w:style w:type="numbering" w:customStyle="1" w:styleId="33">
    <w:name w:val="Нет списка33"/>
    <w:next w:val="a2"/>
    <w:uiPriority w:val="99"/>
    <w:semiHidden/>
    <w:unhideWhenUsed/>
    <w:rsid w:val="005E2FED"/>
  </w:style>
  <w:style w:type="numbering" w:customStyle="1" w:styleId="43">
    <w:name w:val="Нет списка43"/>
    <w:next w:val="a2"/>
    <w:uiPriority w:val="99"/>
    <w:semiHidden/>
    <w:unhideWhenUsed/>
    <w:rsid w:val="005E2FED"/>
  </w:style>
  <w:style w:type="character" w:customStyle="1" w:styleId="10">
    <w:name w:val="Заголовок 1 Знак"/>
    <w:basedOn w:val="a0"/>
    <w:link w:val="1"/>
    <w:uiPriority w:val="9"/>
    <w:rsid w:val="009C0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C006C"/>
    <w:pPr>
      <w:spacing w:line="276" w:lineRule="auto"/>
      <w:ind w:firstLine="0"/>
      <w:jc w:val="left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9C006C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9C0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414F"/>
  </w:style>
  <w:style w:type="numbering" w:customStyle="1" w:styleId="11">
    <w:name w:val="Нет списка11"/>
    <w:next w:val="a2"/>
    <w:uiPriority w:val="99"/>
    <w:semiHidden/>
    <w:unhideWhenUsed/>
    <w:rsid w:val="001E414F"/>
  </w:style>
  <w:style w:type="character" w:styleId="a3">
    <w:name w:val="Hyperlink"/>
    <w:basedOn w:val="a0"/>
    <w:uiPriority w:val="99"/>
    <w:semiHidden/>
    <w:unhideWhenUsed/>
    <w:rsid w:val="001E41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414F"/>
    <w:rPr>
      <w:color w:val="800080"/>
      <w:u w:val="single"/>
    </w:rPr>
  </w:style>
  <w:style w:type="paragraph" w:customStyle="1" w:styleId="font5">
    <w:name w:val="font5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66">
    <w:name w:val="xl66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9">
    <w:name w:val="xl69"/>
    <w:basedOn w:val="a"/>
    <w:rsid w:val="001E414F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2">
    <w:name w:val="xl7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9">
    <w:name w:val="xl7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0">
    <w:name w:val="xl8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81">
    <w:name w:val="xl81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5">
    <w:name w:val="xl8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6">
    <w:name w:val="xl8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7">
    <w:name w:val="xl87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8">
    <w:name w:val="xl8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9">
    <w:name w:val="xl8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8">
    <w:name w:val="xl9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9">
    <w:name w:val="xl9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0">
    <w:name w:val="xl100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4">
    <w:name w:val="xl10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7">
    <w:name w:val="xl107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9">
    <w:name w:val="xl10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0">
    <w:name w:val="xl11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5">
    <w:name w:val="xl115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E414F"/>
  </w:style>
  <w:style w:type="numbering" w:customStyle="1" w:styleId="3">
    <w:name w:val="Нет списка3"/>
    <w:next w:val="a2"/>
    <w:uiPriority w:val="99"/>
    <w:semiHidden/>
    <w:unhideWhenUsed/>
    <w:rsid w:val="001E414F"/>
  </w:style>
  <w:style w:type="numbering" w:customStyle="1" w:styleId="4">
    <w:name w:val="Нет списка4"/>
    <w:next w:val="a2"/>
    <w:uiPriority w:val="99"/>
    <w:semiHidden/>
    <w:unhideWhenUsed/>
    <w:rsid w:val="001E414F"/>
  </w:style>
  <w:style w:type="numbering" w:customStyle="1" w:styleId="5">
    <w:name w:val="Нет списка5"/>
    <w:next w:val="a2"/>
    <w:uiPriority w:val="99"/>
    <w:semiHidden/>
    <w:unhideWhenUsed/>
    <w:rsid w:val="005E2FED"/>
  </w:style>
  <w:style w:type="numbering" w:customStyle="1" w:styleId="12">
    <w:name w:val="Нет списка12"/>
    <w:next w:val="a2"/>
    <w:uiPriority w:val="99"/>
    <w:semiHidden/>
    <w:unhideWhenUsed/>
    <w:rsid w:val="005E2FED"/>
  </w:style>
  <w:style w:type="numbering" w:customStyle="1" w:styleId="21">
    <w:name w:val="Нет списка21"/>
    <w:next w:val="a2"/>
    <w:uiPriority w:val="99"/>
    <w:semiHidden/>
    <w:unhideWhenUsed/>
    <w:rsid w:val="005E2FED"/>
  </w:style>
  <w:style w:type="numbering" w:customStyle="1" w:styleId="31">
    <w:name w:val="Нет списка31"/>
    <w:next w:val="a2"/>
    <w:uiPriority w:val="99"/>
    <w:semiHidden/>
    <w:unhideWhenUsed/>
    <w:rsid w:val="005E2FED"/>
  </w:style>
  <w:style w:type="numbering" w:customStyle="1" w:styleId="41">
    <w:name w:val="Нет списка41"/>
    <w:next w:val="a2"/>
    <w:uiPriority w:val="99"/>
    <w:semiHidden/>
    <w:unhideWhenUsed/>
    <w:rsid w:val="005E2FED"/>
  </w:style>
  <w:style w:type="numbering" w:customStyle="1" w:styleId="6">
    <w:name w:val="Нет списка6"/>
    <w:next w:val="a2"/>
    <w:uiPriority w:val="99"/>
    <w:semiHidden/>
    <w:unhideWhenUsed/>
    <w:rsid w:val="005E2FED"/>
  </w:style>
  <w:style w:type="numbering" w:customStyle="1" w:styleId="13">
    <w:name w:val="Нет списка13"/>
    <w:next w:val="a2"/>
    <w:uiPriority w:val="99"/>
    <w:semiHidden/>
    <w:unhideWhenUsed/>
    <w:rsid w:val="005E2FED"/>
  </w:style>
  <w:style w:type="numbering" w:customStyle="1" w:styleId="22">
    <w:name w:val="Нет списка22"/>
    <w:next w:val="a2"/>
    <w:uiPriority w:val="99"/>
    <w:semiHidden/>
    <w:unhideWhenUsed/>
    <w:rsid w:val="005E2FED"/>
  </w:style>
  <w:style w:type="numbering" w:customStyle="1" w:styleId="32">
    <w:name w:val="Нет списка32"/>
    <w:next w:val="a2"/>
    <w:uiPriority w:val="99"/>
    <w:semiHidden/>
    <w:unhideWhenUsed/>
    <w:rsid w:val="005E2FED"/>
  </w:style>
  <w:style w:type="numbering" w:customStyle="1" w:styleId="42">
    <w:name w:val="Нет списка42"/>
    <w:next w:val="a2"/>
    <w:uiPriority w:val="99"/>
    <w:semiHidden/>
    <w:unhideWhenUsed/>
    <w:rsid w:val="005E2FED"/>
  </w:style>
  <w:style w:type="numbering" w:customStyle="1" w:styleId="7">
    <w:name w:val="Нет списка7"/>
    <w:next w:val="a2"/>
    <w:uiPriority w:val="99"/>
    <w:semiHidden/>
    <w:unhideWhenUsed/>
    <w:rsid w:val="005E2FED"/>
  </w:style>
  <w:style w:type="numbering" w:customStyle="1" w:styleId="14">
    <w:name w:val="Нет списка14"/>
    <w:next w:val="a2"/>
    <w:uiPriority w:val="99"/>
    <w:semiHidden/>
    <w:unhideWhenUsed/>
    <w:rsid w:val="005E2FED"/>
  </w:style>
  <w:style w:type="numbering" w:customStyle="1" w:styleId="23">
    <w:name w:val="Нет списка23"/>
    <w:next w:val="a2"/>
    <w:uiPriority w:val="99"/>
    <w:semiHidden/>
    <w:unhideWhenUsed/>
    <w:rsid w:val="005E2FED"/>
  </w:style>
  <w:style w:type="numbering" w:customStyle="1" w:styleId="33">
    <w:name w:val="Нет списка33"/>
    <w:next w:val="a2"/>
    <w:uiPriority w:val="99"/>
    <w:semiHidden/>
    <w:unhideWhenUsed/>
    <w:rsid w:val="005E2FED"/>
  </w:style>
  <w:style w:type="numbering" w:customStyle="1" w:styleId="43">
    <w:name w:val="Нет списка43"/>
    <w:next w:val="a2"/>
    <w:uiPriority w:val="99"/>
    <w:semiHidden/>
    <w:unhideWhenUsed/>
    <w:rsid w:val="005E2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11F0F-5613-4A19-9A60-4119ED10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0767</Words>
  <Characters>403378</Characters>
  <Application>Microsoft Office Word</Application>
  <DocSecurity>0</DocSecurity>
  <Lines>3361</Lines>
  <Paragraphs>9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U03</dc:creator>
  <cp:lastModifiedBy>KF</cp:lastModifiedBy>
  <cp:revision>22</cp:revision>
  <dcterms:created xsi:type="dcterms:W3CDTF">2022-12-15T07:20:00Z</dcterms:created>
  <dcterms:modified xsi:type="dcterms:W3CDTF">2023-05-10T12:34:00Z</dcterms:modified>
</cp:coreProperties>
</file>